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944F" w14:textId="77777777" w:rsidR="002D1828" w:rsidRPr="008538C6" w:rsidRDefault="002D1828" w:rsidP="002D1828">
      <w:pPr>
        <w:widowControl w:val="0"/>
        <w:spacing w:before="0"/>
        <w:ind w:left="0"/>
        <w:jc w:val="center"/>
        <w:rPr>
          <w:rFonts w:ascii="Montserrat" w:hAnsi="Montserrat" w:cstheme="minorHAnsi"/>
          <w:b/>
        </w:rPr>
      </w:pPr>
    </w:p>
    <w:p w14:paraId="40C19595" w14:textId="5C270BAB" w:rsidR="008837B8" w:rsidRPr="0018528A" w:rsidRDefault="00E4212A" w:rsidP="0018528A">
      <w:pPr>
        <w:widowControl w:val="0"/>
        <w:spacing w:before="0"/>
        <w:ind w:left="0"/>
        <w:jc w:val="center"/>
        <w:rPr>
          <w:rFonts w:ascii="Montserrat" w:hAnsi="Montserrat" w:cstheme="minorHAnsi"/>
          <w:b/>
        </w:rPr>
      </w:pPr>
      <w:r w:rsidRPr="0018528A">
        <w:rPr>
          <w:rFonts w:ascii="Montserrat" w:hAnsi="Montserrat" w:cstheme="minorHAnsi"/>
          <w:b/>
        </w:rPr>
        <w:t>PŘÍLOHA b)</w:t>
      </w:r>
    </w:p>
    <w:p w14:paraId="4E03B680" w14:textId="77777777" w:rsidR="002D1828" w:rsidRPr="000E7C0A" w:rsidRDefault="002D1828" w:rsidP="008837B8">
      <w:pPr>
        <w:widowControl w:val="0"/>
        <w:spacing w:before="0"/>
        <w:ind w:left="0"/>
        <w:jc w:val="center"/>
        <w:rPr>
          <w:rFonts w:ascii="Montserrat" w:hAnsi="Montserrat" w:cstheme="minorHAnsi"/>
          <w:b/>
          <w:bCs/>
        </w:rPr>
      </w:pPr>
    </w:p>
    <w:p w14:paraId="74B8184F" w14:textId="77ADA67B" w:rsidR="00D01FD6" w:rsidRDefault="00F35799" w:rsidP="008837B8">
      <w:pPr>
        <w:pStyle w:val="Nzev"/>
        <w:spacing w:before="0"/>
        <w:ind w:left="0"/>
        <w:contextualSpacing/>
        <w:rPr>
          <w:rFonts w:ascii="Montserrat" w:eastAsiaTheme="majorEastAsia" w:hAnsi="Montserrat" w:cstheme="majorBidi"/>
          <w:bCs/>
          <w:color w:val="8F0411"/>
          <w:spacing w:val="-10"/>
          <w:kern w:val="28"/>
          <w:sz w:val="40"/>
          <w:szCs w:val="56"/>
        </w:rPr>
      </w:pPr>
      <w:r>
        <w:rPr>
          <w:rFonts w:ascii="Montserrat" w:eastAsiaTheme="majorEastAsia" w:hAnsi="Montserrat" w:cstheme="majorBidi"/>
          <w:bCs/>
          <w:color w:val="8F0411"/>
          <w:spacing w:val="-10"/>
          <w:kern w:val="28"/>
          <w:sz w:val="40"/>
          <w:szCs w:val="56"/>
        </w:rPr>
        <w:t>Předloha Dopisu nabídk</w:t>
      </w:r>
      <w:r w:rsidR="000368CF">
        <w:rPr>
          <w:rFonts w:ascii="Montserrat" w:eastAsiaTheme="majorEastAsia" w:hAnsi="Montserrat" w:cstheme="majorBidi"/>
          <w:bCs/>
          <w:color w:val="8F0411"/>
          <w:spacing w:val="-10"/>
          <w:kern w:val="28"/>
          <w:sz w:val="40"/>
          <w:szCs w:val="56"/>
        </w:rPr>
        <w:t>y</w:t>
      </w:r>
    </w:p>
    <w:p w14:paraId="70DEAD3D" w14:textId="77777777" w:rsidR="00AA12AC" w:rsidRDefault="00AA12AC" w:rsidP="008837B8">
      <w:pPr>
        <w:pStyle w:val="Nzev"/>
        <w:spacing w:before="0"/>
        <w:ind w:left="0"/>
        <w:contextualSpacing/>
        <w:rPr>
          <w:rFonts w:ascii="Montserrat" w:eastAsiaTheme="majorEastAsia" w:hAnsi="Montserrat" w:cstheme="majorBidi"/>
          <w:bCs/>
          <w:color w:val="8F0411"/>
          <w:spacing w:val="-10"/>
          <w:kern w:val="28"/>
          <w:sz w:val="40"/>
          <w:szCs w:val="56"/>
        </w:rPr>
      </w:pPr>
    </w:p>
    <w:p w14:paraId="3892CEF2" w14:textId="739687A5" w:rsidR="00A64D92" w:rsidRPr="000E7C0A" w:rsidRDefault="00F35799" w:rsidP="008837B8">
      <w:pPr>
        <w:pStyle w:val="Nzev"/>
        <w:spacing w:before="0"/>
        <w:ind w:left="0"/>
        <w:contextualSpacing/>
        <w:rPr>
          <w:rFonts w:ascii="Montserrat" w:eastAsiaTheme="majorEastAsia" w:hAnsi="Montserrat" w:cstheme="majorBidi"/>
          <w:bCs/>
          <w:color w:val="8F0411"/>
          <w:spacing w:val="-10"/>
          <w:kern w:val="28"/>
          <w:sz w:val="40"/>
          <w:szCs w:val="56"/>
        </w:rPr>
      </w:pPr>
      <w:r>
        <w:rPr>
          <w:rFonts w:ascii="Montserrat" w:eastAsiaTheme="majorEastAsia" w:hAnsi="Montserrat" w:cstheme="majorBidi"/>
          <w:bCs/>
          <w:color w:val="8F0411"/>
          <w:spacing w:val="-10"/>
          <w:kern w:val="28"/>
          <w:sz w:val="40"/>
          <w:szCs w:val="56"/>
        </w:rPr>
        <w:t>Dopis nabídk</w:t>
      </w:r>
      <w:r w:rsidR="00D01FD6">
        <w:rPr>
          <w:rFonts w:ascii="Montserrat" w:eastAsiaTheme="majorEastAsia" w:hAnsi="Montserrat" w:cstheme="majorBidi"/>
          <w:bCs/>
          <w:color w:val="8F0411"/>
          <w:spacing w:val="-10"/>
          <w:kern w:val="28"/>
          <w:sz w:val="40"/>
          <w:szCs w:val="56"/>
        </w:rPr>
        <w:t>y</w:t>
      </w:r>
    </w:p>
    <w:p w14:paraId="305ADF5B" w14:textId="77777777" w:rsidR="00967167" w:rsidRPr="008538C6" w:rsidRDefault="00967167" w:rsidP="00967167">
      <w:pPr>
        <w:pStyle w:val="lnek"/>
        <w:rPr>
          <w:rFonts w:ascii="Montserrat" w:hAnsi="Montserrat" w:cstheme="minorHAnsi"/>
          <w:lang w:eastAsia="cs-CZ"/>
        </w:rPr>
      </w:pPr>
    </w:p>
    <w:p w14:paraId="3143943E" w14:textId="77777777" w:rsidR="00A76F94" w:rsidRPr="008538C6" w:rsidRDefault="00A76F94" w:rsidP="00A76F94">
      <w:pPr>
        <w:pStyle w:val="Nadpis1"/>
        <w:keepNext w:val="0"/>
        <w:keepLines w:val="0"/>
        <w:widowControl w:val="0"/>
        <w:rPr>
          <w:rFonts w:ascii="Montserrat" w:hAnsi="Montserrat" w:cstheme="minorHAnsi"/>
          <w:noProof/>
          <w:lang w:eastAsia="cs-CZ"/>
        </w:rPr>
      </w:pPr>
      <w:r w:rsidRPr="008538C6">
        <w:rPr>
          <w:rFonts w:ascii="Montserrat" w:hAnsi="Montserrat" w:cstheme="minorHAnsi"/>
          <w:noProof/>
          <w:lang w:eastAsia="cs-CZ"/>
        </w:rPr>
        <w:t>IDENTIFIKACE ŘÍZENÍ</w:t>
      </w:r>
    </w:p>
    <w:p w14:paraId="089ACE71" w14:textId="77777777" w:rsidR="00A76F94" w:rsidRPr="008538C6" w:rsidRDefault="00A76F94" w:rsidP="00A76F94">
      <w:pPr>
        <w:pStyle w:val="Bezmezer"/>
        <w:widowControl w:val="0"/>
        <w:rPr>
          <w:rFonts w:ascii="Montserrat" w:hAnsi="Montserrat" w:cstheme="minorHAnsi"/>
          <w:noProof/>
          <w:lang w:eastAsia="cs-CZ"/>
        </w:rPr>
      </w:pPr>
    </w:p>
    <w:tbl>
      <w:tblPr>
        <w:tblW w:w="893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A76F94" w:rsidRPr="008538C6" w14:paraId="723F0742" w14:textId="77777777" w:rsidTr="00A158CF">
        <w:trPr>
          <w:trHeight w:val="298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14:paraId="35EE7634" w14:textId="77777777" w:rsidR="00A76F94" w:rsidRPr="008538C6" w:rsidRDefault="00A76F94" w:rsidP="00A158CF">
            <w:pPr>
              <w:widowControl w:val="0"/>
              <w:ind w:left="0"/>
              <w:rPr>
                <w:rFonts w:ascii="Montserrat" w:hAnsi="Montserrat" w:cstheme="minorHAnsi"/>
                <w:b/>
              </w:rPr>
            </w:pPr>
            <w:bookmarkStart w:id="0" w:name="_Hlk99992167"/>
            <w:r w:rsidRPr="008538C6">
              <w:rPr>
                <w:rFonts w:ascii="Montserrat" w:hAnsi="Montserrat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183988BA" w14:textId="1C7ABA05" w:rsidR="00A76F94" w:rsidRPr="008538C6" w:rsidRDefault="0023479B" w:rsidP="00A158CF">
            <w:pPr>
              <w:widowControl w:val="0"/>
              <w:ind w:left="0"/>
              <w:rPr>
                <w:rFonts w:ascii="Montserrat" w:hAnsi="Montserrat" w:cstheme="minorHAnsi"/>
                <w:b/>
              </w:rPr>
            </w:pPr>
            <w:bookmarkStart w:id="1" w:name="_Hlk197426844"/>
            <w:r w:rsidRPr="0023479B">
              <w:rPr>
                <w:rFonts w:ascii="Montserrat" w:hAnsi="Montserrat" w:cstheme="minorHAnsi"/>
                <w:b/>
              </w:rPr>
              <w:t>Vybudování nové dešťové kanalizace ul. Na Skřivánku - Osevní</w:t>
            </w:r>
            <w:bookmarkEnd w:id="1"/>
          </w:p>
        </w:tc>
      </w:tr>
      <w:bookmarkEnd w:id="0"/>
      <w:tr w:rsidR="00A76F94" w:rsidRPr="008538C6" w14:paraId="5A0773D4" w14:textId="77777777" w:rsidTr="00A158CF">
        <w:trPr>
          <w:trHeight w:val="298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14:paraId="770657F3" w14:textId="77777777" w:rsidR="00A76F94" w:rsidRPr="008538C6" w:rsidRDefault="00A76F94" w:rsidP="00A158CF">
            <w:pPr>
              <w:widowControl w:val="0"/>
              <w:ind w:left="0"/>
              <w:rPr>
                <w:rFonts w:ascii="Montserrat" w:hAnsi="Montserrat" w:cstheme="minorHAnsi"/>
                <w:b/>
              </w:rPr>
            </w:pPr>
            <w:r w:rsidRPr="008538C6">
              <w:rPr>
                <w:rFonts w:ascii="Montserrat" w:hAnsi="Montserrat" w:cstheme="minorHAnsi"/>
                <w:b/>
              </w:rPr>
              <w:t>Druh zakázky</w:t>
            </w:r>
          </w:p>
        </w:tc>
        <w:sdt>
          <w:sdtPr>
            <w:rPr>
              <w:rFonts w:ascii="Montserrat" w:hAnsi="Montserrat" w:cstheme="minorHAnsi"/>
              <w:bCs/>
            </w:rPr>
            <w:id w:val="-1505901808"/>
            <w:placeholder>
              <w:docPart w:val="B1E2DAF53AFE42E08942DB2488BFD23C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968F18C" w14:textId="77777777" w:rsidR="00A76F94" w:rsidRPr="008538C6" w:rsidRDefault="00A76F94" w:rsidP="00A158CF">
                <w:pPr>
                  <w:widowControl w:val="0"/>
                  <w:ind w:left="0"/>
                  <w:rPr>
                    <w:rFonts w:ascii="Montserrat" w:hAnsi="Montserrat" w:cstheme="minorHAnsi"/>
                    <w:bCs/>
                  </w:rPr>
                </w:pPr>
                <w:r w:rsidRPr="008538C6">
                  <w:rPr>
                    <w:rFonts w:ascii="Montserrat" w:hAnsi="Montserrat" w:cstheme="minorHAnsi"/>
                    <w:bCs/>
                  </w:rPr>
                  <w:t>Stavební práce</w:t>
                </w:r>
              </w:p>
            </w:tc>
          </w:sdtContent>
        </w:sdt>
      </w:tr>
      <w:tr w:rsidR="00A76F94" w:rsidRPr="008538C6" w14:paraId="6552CD3D" w14:textId="77777777" w:rsidTr="00A158CF">
        <w:trPr>
          <w:trHeight w:val="298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14:paraId="6AF38266" w14:textId="77777777" w:rsidR="00A76F94" w:rsidRPr="008538C6" w:rsidRDefault="00A76F94" w:rsidP="00A158CF">
            <w:pPr>
              <w:widowControl w:val="0"/>
              <w:ind w:left="0"/>
              <w:rPr>
                <w:rFonts w:ascii="Montserrat" w:hAnsi="Montserrat" w:cstheme="minorHAnsi"/>
                <w:b/>
              </w:rPr>
            </w:pPr>
            <w:r w:rsidRPr="008538C6">
              <w:rPr>
                <w:rFonts w:ascii="Montserrat" w:hAnsi="Montserrat" w:cstheme="minorHAnsi"/>
                <w:b/>
              </w:rPr>
              <w:t>Druh Řízení</w:t>
            </w:r>
          </w:p>
        </w:tc>
        <w:sdt>
          <w:sdtPr>
            <w:rPr>
              <w:rFonts w:ascii="Montserrat" w:hAnsi="Montserrat"/>
            </w:rPr>
            <w:id w:val="-269095368"/>
            <w:placeholder>
              <w:docPart w:val="709C7062869C4574B2A3339F0941064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ADE82F6" w14:textId="26B9A63F" w:rsidR="00A76F94" w:rsidRPr="008538C6" w:rsidRDefault="00653915" w:rsidP="00A158CF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Zjednodušené podlimitní řízení</w:t>
                </w:r>
              </w:p>
            </w:tc>
          </w:sdtContent>
        </w:sdt>
      </w:tr>
      <w:tr w:rsidR="005D48B0" w:rsidRPr="008538C6" w14:paraId="3DFDF75E" w14:textId="77777777" w:rsidTr="00A158CF">
        <w:trPr>
          <w:trHeight w:val="298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14:paraId="1BB59D14" w14:textId="70BD65CC" w:rsidR="005D48B0" w:rsidRPr="008538C6" w:rsidRDefault="005D48B0" w:rsidP="00A158CF">
            <w:pPr>
              <w:widowControl w:val="0"/>
              <w:ind w:left="0"/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Režim řízení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2157BD18" w14:textId="46767191" w:rsidR="005D48B0" w:rsidRDefault="005D48B0" w:rsidP="00A158CF">
            <w:pPr>
              <w:widowControl w:val="0"/>
              <w:tabs>
                <w:tab w:val="left" w:pos="980"/>
              </w:tabs>
              <w:ind w:left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dlimitní</w:t>
            </w:r>
          </w:p>
        </w:tc>
      </w:tr>
      <w:tr w:rsidR="00A76F94" w:rsidRPr="008538C6" w14:paraId="38D5F84F" w14:textId="77777777" w:rsidTr="00A158CF">
        <w:trPr>
          <w:trHeight w:val="137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14:paraId="34988E01" w14:textId="77777777" w:rsidR="00A76F94" w:rsidRPr="008538C6" w:rsidRDefault="00A76F94" w:rsidP="00A158CF">
            <w:pPr>
              <w:widowControl w:val="0"/>
              <w:ind w:left="0"/>
              <w:rPr>
                <w:rFonts w:ascii="Montserrat" w:hAnsi="Montserrat" w:cstheme="minorHAnsi"/>
                <w:b/>
              </w:rPr>
            </w:pPr>
            <w:r w:rsidRPr="008538C6">
              <w:rPr>
                <w:rFonts w:ascii="Montserrat" w:hAnsi="Montserrat" w:cstheme="minorHAnsi"/>
                <w:b/>
              </w:rPr>
              <w:t>URL na profil Zadavatele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5B8C84F8" w14:textId="77777777" w:rsidR="00A76F94" w:rsidRPr="008538C6" w:rsidRDefault="00A76F94" w:rsidP="00A158CF">
            <w:pPr>
              <w:widowControl w:val="0"/>
              <w:ind w:left="0"/>
              <w:rPr>
                <w:rFonts w:ascii="Montserrat" w:hAnsi="Montserrat" w:cstheme="minorHAnsi"/>
                <w:bCs/>
              </w:rPr>
            </w:pPr>
            <w:r w:rsidRPr="008538C6">
              <w:rPr>
                <w:rFonts w:ascii="Montserrat" w:hAnsi="Montserrat" w:cstheme="minorHAnsi"/>
                <w:bCs/>
              </w:rPr>
              <w:t>https://zakazky.chotebor.cz/</w:t>
            </w:r>
          </w:p>
        </w:tc>
      </w:tr>
    </w:tbl>
    <w:p w14:paraId="14107798" w14:textId="77777777" w:rsidR="004416B5" w:rsidRPr="008538C6" w:rsidRDefault="004416B5" w:rsidP="00065BEC">
      <w:pPr>
        <w:widowControl w:val="0"/>
        <w:rPr>
          <w:rFonts w:ascii="Montserrat" w:hAnsi="Montserrat" w:cstheme="minorHAnsi"/>
          <w:noProof/>
          <w:lang w:eastAsia="cs-CZ"/>
        </w:rPr>
      </w:pPr>
    </w:p>
    <w:p w14:paraId="5C41A6E2" w14:textId="251DF814" w:rsidR="00434594" w:rsidRPr="008538C6" w:rsidRDefault="00434594" w:rsidP="008538C6">
      <w:pPr>
        <w:pStyle w:val="Nadpis1"/>
        <w:keepNext w:val="0"/>
        <w:keepLines w:val="0"/>
        <w:widowControl w:val="0"/>
        <w:rPr>
          <w:rFonts w:ascii="Montserrat" w:hAnsi="Montserrat" w:cstheme="minorHAnsi"/>
          <w:lang w:eastAsia="cs-CZ"/>
        </w:rPr>
      </w:pPr>
      <w:r w:rsidRPr="008538C6">
        <w:rPr>
          <w:rFonts w:ascii="Montserrat" w:hAnsi="Montserrat" w:cstheme="minorHAnsi"/>
          <w:noProof/>
          <w:lang w:eastAsia="cs-CZ"/>
        </w:rPr>
        <w:t xml:space="preserve">IDENTIFIKAČNÍ ÚDAJE </w:t>
      </w:r>
      <w:r w:rsidR="006401D8" w:rsidRPr="008538C6">
        <w:rPr>
          <w:rFonts w:ascii="Montserrat" w:hAnsi="Montserrat" w:cstheme="minorHAnsi"/>
          <w:noProof/>
          <w:lang w:eastAsia="cs-CZ"/>
        </w:rPr>
        <w:t>Účastníka</w:t>
      </w:r>
    </w:p>
    <w:p w14:paraId="2A82C992" w14:textId="77777777" w:rsidR="004416B5" w:rsidRPr="008538C6" w:rsidRDefault="004416B5" w:rsidP="00065BEC">
      <w:pPr>
        <w:pStyle w:val="Bezmezer"/>
        <w:widowControl w:val="0"/>
        <w:rPr>
          <w:rFonts w:ascii="Montserrat" w:hAnsi="Montserrat" w:cstheme="minorHAnsi"/>
          <w:noProof/>
          <w:lang w:eastAsia="cs-CZ"/>
        </w:rPr>
      </w:pPr>
    </w:p>
    <w:tbl>
      <w:tblPr>
        <w:tblW w:w="9355" w:type="dxa"/>
        <w:tblInd w:w="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4"/>
      </w:tblGrid>
      <w:tr w:rsidR="006401D8" w:rsidRPr="008538C6" w14:paraId="644DC353" w14:textId="7228A9FA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5BAF0488" w14:textId="4044EFDF" w:rsidR="006401D8" w:rsidRPr="008538C6" w:rsidRDefault="006401D8" w:rsidP="006401D8">
            <w:pPr>
              <w:widowControl w:val="0"/>
              <w:ind w:left="0"/>
              <w:rPr>
                <w:rFonts w:ascii="Montserrat" w:hAnsi="Montserrat" w:cstheme="minorHAnsi"/>
                <w:b/>
                <w:noProof/>
                <w:lang w:eastAsia="cs-CZ"/>
              </w:rPr>
            </w:pPr>
            <w:permStart w:id="1609893873" w:edGrp="everyone" w:colFirst="1" w:colLast="1"/>
            <w:r w:rsidRPr="008538C6">
              <w:rPr>
                <w:rFonts w:ascii="Montserrat" w:hAnsi="Montserrat" w:cstheme="minorHAnsi"/>
                <w:b/>
              </w:rPr>
              <w:t>Název/Obchodní firma/Jméno</w:t>
            </w:r>
          </w:p>
        </w:tc>
        <w:sdt>
          <w:sdtPr>
            <w:rPr>
              <w:rFonts w:ascii="Montserrat" w:hAnsi="Montserrat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1D0DBF07" w14:textId="39860EAF" w:rsidR="006401D8" w:rsidRPr="008538C6" w:rsidRDefault="00F5366F" w:rsidP="006401D8">
                <w:pPr>
                  <w:widowControl w:val="0"/>
                  <w:ind w:left="0"/>
                  <w:rPr>
                    <w:rFonts w:ascii="Montserrat" w:hAnsi="Montserrat" w:cstheme="minorHAnsi"/>
                    <w:b/>
                  </w:rPr>
                </w:pPr>
                <w:r w:rsidRPr="008538C6">
                  <w:rPr>
                    <w:rFonts w:ascii="Montserrat" w:hAnsi="Montserrat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8538C6" w14:paraId="5DEC8309" w14:textId="336635E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164B32E7" w14:textId="03568701" w:rsidR="006401D8" w:rsidRPr="008538C6" w:rsidRDefault="006401D8" w:rsidP="006401D8">
            <w:pPr>
              <w:widowControl w:val="0"/>
              <w:ind w:left="0"/>
              <w:rPr>
                <w:rFonts w:ascii="Montserrat" w:hAnsi="Montserrat" w:cstheme="minorHAnsi"/>
                <w:b/>
                <w:noProof/>
                <w:lang w:eastAsia="cs-CZ"/>
              </w:rPr>
            </w:pPr>
            <w:permStart w:id="1066355531" w:edGrp="everyone" w:colFirst="1" w:colLast="1"/>
            <w:permEnd w:id="1609893873"/>
            <w:r w:rsidRPr="008538C6">
              <w:rPr>
                <w:rFonts w:ascii="Montserrat" w:hAnsi="Montserrat"/>
              </w:rPr>
              <w:t>Sídlo</w:t>
            </w:r>
          </w:p>
        </w:tc>
        <w:sdt>
          <w:sdtPr>
            <w:rPr>
              <w:rFonts w:ascii="Montserrat" w:hAnsi="Montserrat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732EA7E5" w14:textId="0C334F43" w:rsidR="006401D8" w:rsidRPr="008538C6" w:rsidRDefault="00F5366F" w:rsidP="006401D8">
                <w:pPr>
                  <w:widowControl w:val="0"/>
                  <w:ind w:left="0"/>
                  <w:rPr>
                    <w:rFonts w:ascii="Montserrat" w:hAnsi="Montserrat" w:cstheme="minorHAnsi"/>
                    <w:bCs/>
                  </w:rPr>
                </w:pPr>
                <w:r w:rsidRPr="008538C6">
                  <w:rPr>
                    <w:rFonts w:ascii="Montserrat" w:hAnsi="Montserrat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8538C6" w14:paraId="25043106" w14:textId="5FEBF93F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556BD62C" w14:textId="24E622B1" w:rsidR="006401D8" w:rsidRPr="008538C6" w:rsidRDefault="006401D8" w:rsidP="006401D8">
            <w:pPr>
              <w:widowControl w:val="0"/>
              <w:ind w:left="0"/>
              <w:rPr>
                <w:rFonts w:ascii="Montserrat" w:hAnsi="Montserrat" w:cstheme="minorHAnsi"/>
                <w:b/>
                <w:noProof/>
                <w:lang w:eastAsia="cs-CZ"/>
              </w:rPr>
            </w:pPr>
            <w:permStart w:id="1275075023" w:edGrp="everyone" w:colFirst="1" w:colLast="1"/>
            <w:permEnd w:id="1066355531"/>
            <w:r w:rsidRPr="008538C6">
              <w:rPr>
                <w:rFonts w:ascii="Montserrat" w:hAnsi="Montserrat"/>
              </w:rPr>
              <w:t>IČ</w:t>
            </w:r>
            <w:r w:rsidR="0029384F" w:rsidRPr="008538C6">
              <w:rPr>
                <w:rFonts w:ascii="Montserrat" w:hAnsi="Montserrat"/>
              </w:rPr>
              <w:t>O</w:t>
            </w:r>
            <w:r w:rsidRPr="008538C6">
              <w:rPr>
                <w:rFonts w:ascii="Montserrat" w:hAnsi="Montserrat"/>
              </w:rPr>
              <w:t xml:space="preserve"> (je-li přiděleno)</w:t>
            </w:r>
          </w:p>
        </w:tc>
        <w:sdt>
          <w:sdtPr>
            <w:rPr>
              <w:rFonts w:ascii="Montserrat" w:hAnsi="Montserrat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7AC5C5DE" w14:textId="5CFDDE75" w:rsidR="006401D8" w:rsidRPr="008538C6" w:rsidRDefault="00F5366F" w:rsidP="006401D8">
                <w:pPr>
                  <w:widowControl w:val="0"/>
                  <w:ind w:left="0"/>
                  <w:rPr>
                    <w:rFonts w:ascii="Montserrat" w:hAnsi="Montserrat" w:cstheme="minorHAnsi"/>
                    <w:b/>
                  </w:rPr>
                </w:pPr>
                <w:r w:rsidRPr="008538C6">
                  <w:rPr>
                    <w:rFonts w:ascii="Montserrat" w:hAnsi="Montserrat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8538C6" w14:paraId="2F407ECB" w14:textId="1044C9A4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2CD98142" w14:textId="051C8DC6" w:rsidR="006401D8" w:rsidRPr="008538C6" w:rsidRDefault="006401D8" w:rsidP="006401D8">
            <w:pPr>
              <w:widowControl w:val="0"/>
              <w:ind w:left="0"/>
              <w:rPr>
                <w:rFonts w:ascii="Montserrat" w:hAnsi="Montserrat" w:cstheme="minorHAnsi"/>
                <w:b/>
                <w:noProof/>
                <w:lang w:eastAsia="cs-CZ"/>
              </w:rPr>
            </w:pPr>
            <w:permStart w:id="1873172314" w:edGrp="everyone" w:colFirst="1" w:colLast="1"/>
            <w:permEnd w:id="1275075023"/>
            <w:r w:rsidRPr="008538C6">
              <w:rPr>
                <w:rFonts w:ascii="Montserrat" w:hAnsi="Montserrat"/>
              </w:rPr>
              <w:t>Zástupce</w:t>
            </w:r>
          </w:p>
        </w:tc>
        <w:sdt>
          <w:sdtPr>
            <w:rPr>
              <w:rFonts w:ascii="Montserrat" w:hAnsi="Montserrat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39F852F3" w14:textId="13FF700D" w:rsidR="006401D8" w:rsidRPr="008538C6" w:rsidRDefault="00F5366F" w:rsidP="006401D8">
                <w:pPr>
                  <w:widowControl w:val="0"/>
                  <w:ind w:left="0"/>
                  <w:rPr>
                    <w:rFonts w:ascii="Montserrat" w:hAnsi="Montserrat" w:cstheme="minorHAnsi"/>
                    <w:b/>
                  </w:rPr>
                </w:pPr>
                <w:r w:rsidRPr="008538C6">
                  <w:rPr>
                    <w:rFonts w:ascii="Montserrat" w:hAnsi="Montserrat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8538C6" w14:paraId="5BC774F9" w14:textId="0692FADD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71581917" w14:textId="10D64029" w:rsidR="006401D8" w:rsidRPr="008538C6" w:rsidRDefault="006401D8" w:rsidP="006401D8">
            <w:pPr>
              <w:widowControl w:val="0"/>
              <w:ind w:left="0"/>
              <w:jc w:val="left"/>
              <w:rPr>
                <w:rFonts w:ascii="Montserrat" w:hAnsi="Montserrat"/>
                <w:b/>
                <w:bCs/>
                <w:noProof/>
                <w:lang w:eastAsia="cs-CZ"/>
              </w:rPr>
            </w:pPr>
            <w:permStart w:id="1922695887" w:edGrp="everyone" w:colFirst="1" w:colLast="1"/>
            <w:permEnd w:id="1873172314"/>
            <w:r w:rsidRPr="008538C6">
              <w:rPr>
                <w:rFonts w:ascii="Montserrat" w:hAnsi="Montserrat"/>
              </w:rPr>
              <w:t>Kontaktní osoba</w:t>
            </w:r>
          </w:p>
        </w:tc>
        <w:sdt>
          <w:sdtPr>
            <w:rPr>
              <w:rFonts w:ascii="Montserrat" w:hAnsi="Montserrat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4FAEA7CE" w14:textId="4AB817F5" w:rsidR="006401D8" w:rsidRPr="008538C6" w:rsidRDefault="00F5366F" w:rsidP="006401D8">
                <w:pPr>
                  <w:widowControl w:val="0"/>
                  <w:ind w:left="0"/>
                  <w:rPr>
                    <w:rFonts w:ascii="Montserrat" w:hAnsi="Montserrat" w:cstheme="minorHAnsi"/>
                    <w:b/>
                  </w:rPr>
                </w:pPr>
                <w:r w:rsidRPr="008538C6">
                  <w:rPr>
                    <w:rFonts w:ascii="Montserrat" w:hAnsi="Montserrat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8538C6" w14:paraId="04C5C2A6" w14:textId="7A687A86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3FD90C9D" w14:textId="627046B3" w:rsidR="006401D8" w:rsidRPr="008538C6" w:rsidRDefault="006401D8" w:rsidP="006401D8">
            <w:pPr>
              <w:widowControl w:val="0"/>
              <w:ind w:left="0"/>
              <w:rPr>
                <w:rFonts w:ascii="Montserrat" w:hAnsi="Montserrat" w:cstheme="minorHAnsi"/>
                <w:b/>
                <w:noProof/>
                <w:lang w:eastAsia="cs-CZ"/>
              </w:rPr>
            </w:pPr>
            <w:permStart w:id="844385502" w:edGrp="everyone" w:colFirst="1" w:colLast="1"/>
            <w:permEnd w:id="1922695887"/>
            <w:r w:rsidRPr="008538C6">
              <w:rPr>
                <w:rFonts w:ascii="Montserrat" w:hAnsi="Montserrat"/>
              </w:rPr>
              <w:t>Telefon</w:t>
            </w:r>
          </w:p>
        </w:tc>
        <w:sdt>
          <w:sdtPr>
            <w:rPr>
              <w:rFonts w:ascii="Montserrat" w:hAnsi="Montserrat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15316E14" w14:textId="2DC983D7" w:rsidR="006401D8" w:rsidRPr="008538C6" w:rsidRDefault="006401D8" w:rsidP="006401D8">
                <w:pPr>
                  <w:widowControl w:val="0"/>
                  <w:ind w:left="0"/>
                  <w:rPr>
                    <w:rFonts w:ascii="Montserrat" w:hAnsi="Montserrat" w:cstheme="minorHAnsi"/>
                    <w:b/>
                  </w:rPr>
                </w:pPr>
                <w:r w:rsidRPr="008538C6">
                  <w:rPr>
                    <w:rFonts w:ascii="Montserrat" w:hAnsi="Montserrat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8538C6" w14:paraId="17244BFA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2501B1F0" w14:textId="465BACA5" w:rsidR="006401D8" w:rsidRPr="008538C6" w:rsidRDefault="006401D8" w:rsidP="006401D8">
            <w:pPr>
              <w:widowControl w:val="0"/>
              <w:ind w:left="0"/>
              <w:rPr>
                <w:rFonts w:ascii="Montserrat" w:hAnsi="Montserrat" w:cstheme="minorHAnsi"/>
                <w:b/>
                <w:noProof/>
                <w:lang w:eastAsia="cs-CZ"/>
              </w:rPr>
            </w:pPr>
            <w:permStart w:id="1150881904" w:edGrp="everyone" w:colFirst="1" w:colLast="1"/>
            <w:permEnd w:id="844385502"/>
            <w:r w:rsidRPr="008538C6">
              <w:rPr>
                <w:rFonts w:ascii="Montserrat" w:hAnsi="Montserrat"/>
              </w:rPr>
              <w:t xml:space="preserve">E-mail </w:t>
            </w:r>
          </w:p>
        </w:tc>
        <w:sdt>
          <w:sdtPr>
            <w:rPr>
              <w:rFonts w:ascii="Montserrat" w:hAnsi="Montserrat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4D141988" w14:textId="6D49F058" w:rsidR="006401D8" w:rsidRPr="008538C6" w:rsidRDefault="00F5366F" w:rsidP="006401D8">
                <w:pPr>
                  <w:widowControl w:val="0"/>
                  <w:ind w:left="0"/>
                  <w:rPr>
                    <w:rFonts w:ascii="Montserrat" w:hAnsi="Montserrat" w:cstheme="minorHAnsi"/>
                    <w:b/>
                  </w:rPr>
                </w:pPr>
                <w:r w:rsidRPr="008538C6">
                  <w:rPr>
                    <w:rFonts w:ascii="Montserrat" w:hAnsi="Montserrat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8538C6" w14:paraId="1D416362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47E65405" w14:textId="639ECEE0" w:rsidR="0029384F" w:rsidRPr="008538C6" w:rsidRDefault="0029384F" w:rsidP="006401D8">
            <w:pPr>
              <w:widowControl w:val="0"/>
              <w:ind w:left="0"/>
              <w:rPr>
                <w:rFonts w:ascii="Montserrat" w:hAnsi="Montserrat"/>
              </w:rPr>
            </w:pPr>
            <w:permStart w:id="1745580458" w:edGrp="everyone" w:colFirst="1" w:colLast="1"/>
            <w:permEnd w:id="1150881904"/>
            <w:r w:rsidRPr="008538C6">
              <w:rPr>
                <w:rFonts w:ascii="Montserrat" w:hAnsi="Montserrat"/>
              </w:rPr>
              <w:t>ID datové schránky</w:t>
            </w:r>
          </w:p>
        </w:tc>
        <w:sdt>
          <w:sdtPr>
            <w:rPr>
              <w:rFonts w:ascii="Montserrat" w:hAnsi="Montserrat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6A320D9E" w14:textId="4114E6C3" w:rsidR="0029384F" w:rsidRPr="008538C6" w:rsidRDefault="0029384F" w:rsidP="006401D8">
                <w:pPr>
                  <w:widowControl w:val="0"/>
                  <w:ind w:left="0"/>
                  <w:rPr>
                    <w:rFonts w:ascii="Montserrat" w:hAnsi="Montserrat" w:cstheme="minorHAnsi"/>
                    <w:b/>
                    <w:bCs/>
                  </w:rPr>
                </w:pPr>
                <w:r w:rsidRPr="008538C6">
                  <w:rPr>
                    <w:rFonts w:ascii="Montserrat" w:hAnsi="Montserrat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8538C6" w14:paraId="69764C22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46A1906B" w14:textId="487FA714" w:rsidR="0029384F" w:rsidRPr="008538C6" w:rsidRDefault="0029384F" w:rsidP="006401D8">
            <w:pPr>
              <w:widowControl w:val="0"/>
              <w:ind w:left="0"/>
              <w:rPr>
                <w:rFonts w:ascii="Montserrat" w:hAnsi="Montserrat"/>
              </w:rPr>
            </w:pPr>
            <w:permStart w:id="37432852" w:edGrp="everyone" w:colFirst="1" w:colLast="1"/>
            <w:permEnd w:id="1745580458"/>
            <w:r w:rsidRPr="008538C6">
              <w:rPr>
                <w:rFonts w:ascii="Montserrat" w:hAnsi="Montserrat"/>
              </w:rPr>
              <w:t>Účastník je malý nebo střední podnik podle doporučení Evropské komise 2003/361/ES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F2E2CB7" w14:textId="6893246B" w:rsidR="0029384F" w:rsidRPr="008538C6" w:rsidRDefault="0029384F" w:rsidP="006401D8">
            <w:pPr>
              <w:widowControl w:val="0"/>
              <w:ind w:left="0"/>
              <w:rPr>
                <w:rFonts w:ascii="Montserrat" w:hAnsi="Montserrat" w:cstheme="minorHAnsi"/>
                <w:b/>
                <w:bCs/>
              </w:rPr>
            </w:pPr>
            <w:r w:rsidRPr="008538C6">
              <w:rPr>
                <w:rFonts w:ascii="Montserrat" w:hAnsi="Montserrat" w:cstheme="minorHAnsi"/>
                <w:b/>
                <w:bCs/>
                <w:highlight w:val="yellow"/>
              </w:rPr>
              <w:t>Ano/Ne</w:t>
            </w:r>
          </w:p>
        </w:tc>
      </w:tr>
      <w:tr w:rsidR="006401D8" w:rsidRPr="008538C6" w14:paraId="713DF4B6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6471007D" w14:textId="4C994B8E" w:rsidR="006401D8" w:rsidRPr="008538C6" w:rsidRDefault="008112B4" w:rsidP="002C04C3">
            <w:pPr>
              <w:widowControl w:val="0"/>
              <w:ind w:left="0"/>
              <w:rPr>
                <w:rFonts w:ascii="Montserrat" w:hAnsi="Montserrat" w:cstheme="minorHAnsi"/>
                <w:b/>
              </w:rPr>
            </w:pPr>
            <w:permStart w:id="1835610995" w:edGrp="everyone" w:colFirst="1" w:colLast="1"/>
            <w:permEnd w:id="37432852"/>
            <w:r w:rsidRPr="008538C6">
              <w:rPr>
                <w:rFonts w:ascii="Montserrat" w:hAnsi="Montserrat"/>
              </w:rPr>
              <w:t>Účastník je kótován na burze cenných papírů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E2CA189" w14:textId="35589E1B" w:rsidR="006401D8" w:rsidRPr="008538C6" w:rsidRDefault="00F35284" w:rsidP="006401D8">
            <w:pPr>
              <w:widowControl w:val="0"/>
              <w:ind w:left="0"/>
              <w:rPr>
                <w:rFonts w:ascii="Montserrat" w:hAnsi="Montserrat" w:cstheme="minorHAnsi"/>
                <w:bCs/>
                <w:highlight w:val="yellow"/>
              </w:rPr>
            </w:pPr>
            <w:r w:rsidRPr="008538C6">
              <w:rPr>
                <w:rFonts w:ascii="Montserrat" w:hAnsi="Montserrat" w:cstheme="minorHAnsi"/>
                <w:b/>
                <w:bCs/>
                <w:highlight w:val="yellow"/>
              </w:rPr>
              <w:t>Ano/Ne</w:t>
            </w:r>
          </w:p>
        </w:tc>
      </w:tr>
      <w:permEnd w:id="1835610995"/>
    </w:tbl>
    <w:p w14:paraId="6F7ED278" w14:textId="02830EE4" w:rsidR="004416B5" w:rsidRPr="008538C6" w:rsidRDefault="004416B5" w:rsidP="009E23DB">
      <w:pPr>
        <w:widowControl w:val="0"/>
        <w:ind w:left="0"/>
        <w:rPr>
          <w:rFonts w:ascii="Montserrat" w:hAnsi="Montserrat" w:cstheme="minorHAnsi"/>
          <w:noProof/>
          <w:lang w:eastAsia="cs-CZ"/>
        </w:rPr>
      </w:pPr>
    </w:p>
    <w:p w14:paraId="6E14260A" w14:textId="6D7509D3" w:rsidR="006401D8" w:rsidRPr="008538C6" w:rsidRDefault="00434594" w:rsidP="00967167">
      <w:pPr>
        <w:pStyle w:val="lnek"/>
        <w:ind w:left="426" w:hanging="426"/>
        <w:rPr>
          <w:rStyle w:val="Siln"/>
          <w:rFonts w:ascii="Montserrat" w:hAnsi="Montserrat"/>
          <w:b/>
          <w:bCs w:val="0"/>
          <w:lang w:eastAsia="cs-CZ"/>
        </w:rPr>
      </w:pPr>
      <w:r w:rsidRPr="008538C6">
        <w:rPr>
          <w:rFonts w:ascii="Montserrat" w:hAnsi="Montserrat"/>
          <w:lang w:eastAsia="cs-CZ"/>
        </w:rPr>
        <w:lastRenderedPageBreak/>
        <w:t xml:space="preserve">ÚVODNÍ </w:t>
      </w:r>
      <w:r w:rsidR="006401D8" w:rsidRPr="008538C6">
        <w:rPr>
          <w:rFonts w:ascii="Montserrat" w:hAnsi="Montserrat"/>
          <w:lang w:eastAsia="cs-CZ"/>
        </w:rPr>
        <w:t>Prohlášení účastníka</w:t>
      </w:r>
    </w:p>
    <w:p w14:paraId="5A0621F1" w14:textId="01D2CCC2" w:rsidR="006401D8" w:rsidRPr="008538C6" w:rsidRDefault="006401D8" w:rsidP="00967167">
      <w:pPr>
        <w:ind w:left="426"/>
        <w:rPr>
          <w:rFonts w:ascii="Montserrat" w:hAnsi="Montserrat"/>
        </w:rPr>
      </w:pPr>
      <w:r w:rsidRPr="008538C6">
        <w:rPr>
          <w:rFonts w:ascii="Montserrat" w:hAnsi="Montserrat"/>
        </w:rPr>
        <w:t>Účastník, který se uchází o Veřejnou zakázku, tímto předkládá</w:t>
      </w:r>
      <w:r w:rsidR="00274EDD" w:rsidRPr="008538C6">
        <w:rPr>
          <w:rFonts w:ascii="Montserrat" w:hAnsi="Montserrat"/>
        </w:rPr>
        <w:t xml:space="preserve"> Dopis nabídky</w:t>
      </w:r>
      <w:r w:rsidRPr="008538C6">
        <w:rPr>
          <w:rFonts w:ascii="Montserrat" w:hAnsi="Montserrat"/>
        </w:rPr>
        <w:t xml:space="preserve"> včetně příslušných příloh za účelem prokázání splnění jednotlivých požadavků Zadavatel</w:t>
      </w:r>
      <w:r w:rsidR="0007559D" w:rsidRPr="008538C6">
        <w:rPr>
          <w:rFonts w:ascii="Montserrat" w:hAnsi="Montserrat"/>
        </w:rPr>
        <w:t>e</w:t>
      </w:r>
      <w:r w:rsidRPr="008538C6">
        <w:rPr>
          <w:rFonts w:ascii="Montserrat" w:hAnsi="Montserrat"/>
        </w:rPr>
        <w:t>, kterými je podmiňována účast dodavatelů v Řízení.</w:t>
      </w:r>
    </w:p>
    <w:p w14:paraId="38510360" w14:textId="77777777" w:rsidR="006401D8" w:rsidRPr="008538C6" w:rsidRDefault="006401D8" w:rsidP="00967167">
      <w:pPr>
        <w:ind w:left="426"/>
        <w:rPr>
          <w:rFonts w:ascii="Montserrat" w:hAnsi="Montserrat"/>
        </w:rPr>
      </w:pPr>
      <w:r w:rsidRPr="008538C6">
        <w:rPr>
          <w:rFonts w:ascii="Montserrat" w:hAnsi="Montserrat"/>
        </w:rPr>
        <w:t xml:space="preserve">Účastník čestně prohlašuje, že   </w:t>
      </w:r>
    </w:p>
    <w:p w14:paraId="16FB5823" w14:textId="77777777" w:rsidR="006401D8" w:rsidRPr="008538C6" w:rsidRDefault="006401D8" w:rsidP="00967167">
      <w:pPr>
        <w:pStyle w:val="Nadpis4"/>
        <w:ind w:left="709" w:hanging="283"/>
        <w:rPr>
          <w:rFonts w:ascii="Montserrat" w:hAnsi="Montserrat" w:cs="Arial"/>
        </w:rPr>
      </w:pPr>
      <w:r w:rsidRPr="008538C6">
        <w:rPr>
          <w:rFonts w:ascii="Montserrat" w:hAnsi="Montserrat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8538C6" w:rsidRDefault="006401D8" w:rsidP="00967167">
      <w:pPr>
        <w:pStyle w:val="Nadpis4"/>
        <w:ind w:left="709" w:hanging="283"/>
        <w:rPr>
          <w:rStyle w:val="Siln"/>
          <w:rFonts w:ascii="Montserrat" w:hAnsi="Montserrat"/>
        </w:rPr>
      </w:pPr>
      <w:r w:rsidRPr="008538C6">
        <w:rPr>
          <w:rFonts w:ascii="Montserrat" w:hAnsi="Montserrat"/>
        </w:rPr>
        <w:t>výše uvedená kontaktní osoba je oprávněna k jednání za účastníka v rámci Řízení</w:t>
      </w:r>
      <w:r w:rsidR="000E3C0D" w:rsidRPr="008538C6">
        <w:rPr>
          <w:rFonts w:ascii="Montserrat" w:hAnsi="Montserrat"/>
        </w:rPr>
        <w:t>.</w:t>
      </w:r>
    </w:p>
    <w:p w14:paraId="454C9840" w14:textId="187A5009" w:rsidR="006401D8" w:rsidRPr="008538C6" w:rsidRDefault="006401D8" w:rsidP="006401D8">
      <w:pPr>
        <w:rPr>
          <w:rStyle w:val="Siln"/>
          <w:rFonts w:ascii="Montserrat" w:hAnsi="Montserrat"/>
        </w:rPr>
      </w:pPr>
    </w:p>
    <w:p w14:paraId="10ABC843" w14:textId="2CAF1535" w:rsidR="000E3C0D" w:rsidRPr="008538C6" w:rsidRDefault="008E51A0" w:rsidP="00967167">
      <w:pPr>
        <w:pStyle w:val="lnek"/>
        <w:ind w:left="426" w:hanging="426"/>
        <w:rPr>
          <w:rStyle w:val="Siln"/>
          <w:rFonts w:ascii="Montserrat" w:hAnsi="Montserrat"/>
          <w:b/>
          <w:bCs w:val="0"/>
        </w:rPr>
      </w:pPr>
      <w:r w:rsidRPr="008538C6">
        <w:rPr>
          <w:rFonts w:ascii="Montserrat" w:hAnsi="Montserrat"/>
          <w:lang w:eastAsia="cs-CZ"/>
        </w:rPr>
        <w:t>Požadavky</w:t>
      </w:r>
      <w:r w:rsidRPr="008538C6">
        <w:rPr>
          <w:rFonts w:ascii="Montserrat" w:hAnsi="Montserrat"/>
        </w:rPr>
        <w:t xml:space="preserve"> na předmět veřejné zakázky</w:t>
      </w:r>
    </w:p>
    <w:p w14:paraId="2A1E1844" w14:textId="77777777" w:rsidR="00AD4E36" w:rsidRPr="008538C6" w:rsidRDefault="00AD4E36" w:rsidP="00967167">
      <w:pPr>
        <w:ind w:left="426"/>
        <w:rPr>
          <w:rFonts w:ascii="Montserrat" w:hAnsi="Montserrat"/>
        </w:rPr>
      </w:pPr>
      <w:r w:rsidRPr="008538C6">
        <w:rPr>
          <w:rFonts w:ascii="Montserrat" w:hAnsi="Montserrat"/>
        </w:rPr>
        <w:t>Účastník čestně prohlašuje, že</w:t>
      </w:r>
    </w:p>
    <w:p w14:paraId="5F959F19" w14:textId="781D98F1" w:rsidR="00AD4E36" w:rsidRPr="008538C6" w:rsidRDefault="00AD4E36" w:rsidP="00967167">
      <w:pPr>
        <w:pStyle w:val="Nadpis4"/>
        <w:numPr>
          <w:ilvl w:val="0"/>
          <w:numId w:val="7"/>
        </w:numPr>
        <w:ind w:left="709" w:hanging="283"/>
        <w:rPr>
          <w:rFonts w:ascii="Montserrat" w:hAnsi="Montserrat"/>
        </w:rPr>
      </w:pPr>
      <w:r w:rsidRPr="008538C6">
        <w:rPr>
          <w:rFonts w:ascii="Montserrat" w:hAnsi="Montserrat"/>
        </w:rPr>
        <w:t xml:space="preserve">splňuje veškeré požadavky </w:t>
      </w:r>
      <w:r w:rsidR="003054BF" w:rsidRPr="008538C6">
        <w:rPr>
          <w:rFonts w:ascii="Montserrat" w:hAnsi="Montserrat"/>
        </w:rPr>
        <w:t>Zadavatel</w:t>
      </w:r>
      <w:r w:rsidR="006A1AEC" w:rsidRPr="008538C6">
        <w:rPr>
          <w:rFonts w:ascii="Montserrat" w:hAnsi="Montserrat"/>
        </w:rPr>
        <w:t>e</w:t>
      </w:r>
      <w:r w:rsidRPr="008538C6">
        <w:rPr>
          <w:rFonts w:ascii="Montserrat" w:hAnsi="Montserrat"/>
        </w:rPr>
        <w:t xml:space="preserve"> na předmět Veřejné zakázky, a že</w:t>
      </w:r>
    </w:p>
    <w:p w14:paraId="0A057D58" w14:textId="0AED127F" w:rsidR="00AD4E36" w:rsidRPr="008538C6" w:rsidRDefault="00AD4E36" w:rsidP="00967167">
      <w:pPr>
        <w:pStyle w:val="Nadpis4"/>
        <w:numPr>
          <w:ilvl w:val="0"/>
          <w:numId w:val="7"/>
        </w:numPr>
        <w:ind w:left="709" w:hanging="283"/>
        <w:rPr>
          <w:rFonts w:ascii="Montserrat" w:hAnsi="Montserrat"/>
        </w:rPr>
      </w:pPr>
      <w:r w:rsidRPr="008538C6">
        <w:rPr>
          <w:rFonts w:ascii="Montserrat" w:hAnsi="Montserrat"/>
        </w:rPr>
        <w:t>je pro případ uzavření sml</w:t>
      </w:r>
      <w:r w:rsidR="008A726D" w:rsidRPr="008538C6">
        <w:rPr>
          <w:rFonts w:ascii="Montserrat" w:hAnsi="Montserrat"/>
        </w:rPr>
        <w:t>o</w:t>
      </w:r>
      <w:r w:rsidRPr="008538C6">
        <w:rPr>
          <w:rFonts w:ascii="Montserrat" w:hAnsi="Montserrat"/>
        </w:rPr>
        <w:t>uv</w:t>
      </w:r>
      <w:r w:rsidR="008A726D" w:rsidRPr="008538C6">
        <w:rPr>
          <w:rFonts w:ascii="Montserrat" w:hAnsi="Montserrat"/>
        </w:rPr>
        <w:t>y</w:t>
      </w:r>
      <w:r w:rsidRPr="008538C6">
        <w:rPr>
          <w:rFonts w:ascii="Montserrat" w:hAnsi="Montserrat"/>
        </w:rPr>
        <w:t xml:space="preserve"> na Veřejnou zakázku vázán veškerými technickými, obchodními a jinými smluvními podmínkami </w:t>
      </w:r>
      <w:r w:rsidR="007D336B" w:rsidRPr="008538C6">
        <w:rPr>
          <w:rFonts w:ascii="Montserrat" w:hAnsi="Montserrat"/>
        </w:rPr>
        <w:t>Zadavatel</w:t>
      </w:r>
      <w:r w:rsidR="008A726D" w:rsidRPr="008538C6">
        <w:rPr>
          <w:rFonts w:ascii="Montserrat" w:hAnsi="Montserrat"/>
        </w:rPr>
        <w:t>e</w:t>
      </w:r>
      <w:r w:rsidRPr="008538C6">
        <w:rPr>
          <w:rFonts w:ascii="Montserrat" w:hAnsi="Montserrat"/>
        </w:rPr>
        <w:t>.</w:t>
      </w:r>
    </w:p>
    <w:p w14:paraId="5893A0CE" w14:textId="77777777" w:rsidR="008E51A0" w:rsidRPr="008538C6" w:rsidRDefault="008E51A0" w:rsidP="008E51A0">
      <w:pPr>
        <w:rPr>
          <w:rFonts w:ascii="Montserrat" w:hAnsi="Montserrat"/>
        </w:rPr>
      </w:pPr>
    </w:p>
    <w:p w14:paraId="275D2643" w14:textId="292E5F26" w:rsidR="000E3C0D" w:rsidRPr="008538C6" w:rsidRDefault="000E3C0D" w:rsidP="00967167">
      <w:pPr>
        <w:pStyle w:val="lnek"/>
        <w:ind w:left="426" w:hanging="426"/>
        <w:rPr>
          <w:rStyle w:val="Siln"/>
          <w:rFonts w:ascii="Montserrat" w:hAnsi="Montserrat"/>
          <w:b/>
          <w:bCs w:val="0"/>
        </w:rPr>
      </w:pPr>
      <w:r w:rsidRPr="006838AB">
        <w:rPr>
          <w:rFonts w:ascii="Montserrat" w:hAnsi="Montserrat"/>
        </w:rPr>
        <w:t>Informace</w:t>
      </w:r>
      <w:r w:rsidRPr="006838AB">
        <w:rPr>
          <w:rStyle w:val="Siln"/>
          <w:rFonts w:ascii="Montserrat" w:hAnsi="Montserrat"/>
          <w:b/>
          <w:bCs w:val="0"/>
        </w:rPr>
        <w:t xml:space="preserve"> rozhodné pro hodnocení</w:t>
      </w:r>
    </w:p>
    <w:p w14:paraId="205F7B91" w14:textId="77777777" w:rsidR="004D75C8" w:rsidRPr="008538C6" w:rsidRDefault="004D75C8" w:rsidP="00967167">
      <w:pPr>
        <w:ind w:left="426"/>
        <w:rPr>
          <w:rFonts w:ascii="Montserrat" w:hAnsi="Montserrat"/>
        </w:rPr>
      </w:pPr>
      <w:r w:rsidRPr="008538C6">
        <w:rPr>
          <w:rFonts w:ascii="Montserrat" w:hAnsi="Montserrat"/>
        </w:rPr>
        <w:t>Účastník čestně prohlašuje, že následující informace považuje za rozhodné pro hodnocení:</w:t>
      </w:r>
    </w:p>
    <w:tbl>
      <w:tblPr>
        <w:tblStyle w:val="Mkatabulky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4D75C8" w:rsidRPr="008538C6" w14:paraId="41478BFC" w14:textId="77777777" w:rsidTr="00967167">
        <w:tc>
          <w:tcPr>
            <w:tcW w:w="9355" w:type="dxa"/>
            <w:shd w:val="clear" w:color="auto" w:fill="DEEAF6" w:themeFill="accent1" w:themeFillTint="33"/>
            <w:vAlign w:val="center"/>
          </w:tcPr>
          <w:p w14:paraId="0A142120" w14:textId="77777777" w:rsidR="004D75C8" w:rsidRPr="008538C6" w:rsidRDefault="004D75C8" w:rsidP="003C40B5">
            <w:pPr>
              <w:spacing w:before="60" w:after="60"/>
              <w:ind w:left="0"/>
              <w:jc w:val="left"/>
              <w:rPr>
                <w:rFonts w:ascii="Montserrat" w:hAnsi="Montserrat"/>
                <w:b/>
              </w:rPr>
            </w:pPr>
            <w:r w:rsidRPr="008538C6">
              <w:rPr>
                <w:rFonts w:ascii="Montserrat" w:hAnsi="Montserrat"/>
                <w:b/>
                <w:lang w:eastAsia="x-none"/>
              </w:rPr>
              <w:t>Kritérium Nabídková cena</w:t>
            </w:r>
          </w:p>
        </w:tc>
      </w:tr>
      <w:tr w:rsidR="004D75C8" w:rsidRPr="008538C6" w14:paraId="224EC322" w14:textId="77777777" w:rsidTr="00967167">
        <w:tc>
          <w:tcPr>
            <w:tcW w:w="9355" w:type="dxa"/>
            <w:vAlign w:val="center"/>
          </w:tcPr>
          <w:p w14:paraId="70D227B3" w14:textId="62502642" w:rsidR="004D75C8" w:rsidRPr="008538C6" w:rsidRDefault="00452AB6" w:rsidP="003C40B5">
            <w:pPr>
              <w:spacing w:before="60" w:after="60"/>
              <w:ind w:left="0"/>
              <w:jc w:val="left"/>
              <w:rPr>
                <w:rFonts w:ascii="Montserrat" w:hAnsi="Montserrat"/>
              </w:rPr>
            </w:pPr>
            <w:r w:rsidRPr="008538C6">
              <w:rPr>
                <w:rFonts w:ascii="Montserrat" w:hAnsi="Montserrat" w:cstheme="minorHAnsi"/>
              </w:rPr>
              <w:t>N</w:t>
            </w:r>
            <w:r w:rsidR="004D75C8" w:rsidRPr="008538C6">
              <w:rPr>
                <w:rFonts w:ascii="Montserrat" w:hAnsi="Montserrat" w:cstheme="minorHAnsi"/>
              </w:rPr>
              <w:t xml:space="preserve">abídková cena účastníka je </w:t>
            </w:r>
            <w:permStart w:id="1709254727" w:edGrp="everyone"/>
            <w:sdt>
              <w:sdtPr>
                <w:rPr>
                  <w:rFonts w:ascii="Montserrat" w:hAnsi="Montserrat"/>
                </w:rPr>
                <w:id w:val="-396739962"/>
                <w:placeholder>
                  <w:docPart w:val="B161AD46B2124E95B8BBB3A6CBD64B45"/>
                </w:placeholder>
              </w:sdtPr>
              <w:sdtEndPr/>
              <w:sdtContent>
                <w:r w:rsidR="004D75C8" w:rsidRPr="008538C6">
                  <w:rPr>
                    <w:rFonts w:ascii="Montserrat" w:hAnsi="Montserrat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permEnd w:id="1709254727"/>
            <w:r w:rsidR="004D75C8" w:rsidRPr="008538C6">
              <w:rPr>
                <w:rFonts w:ascii="Montserrat" w:hAnsi="Montserrat"/>
              </w:rPr>
              <w:t xml:space="preserve"> Kč bez DPH</w:t>
            </w:r>
            <w:r w:rsidR="006A1AEC" w:rsidRPr="008538C6">
              <w:rPr>
                <w:rFonts w:ascii="Montserrat" w:hAnsi="Montserrat"/>
              </w:rPr>
              <w:t>.</w:t>
            </w:r>
          </w:p>
          <w:p w14:paraId="2C145006" w14:textId="77777777" w:rsidR="004D75C8" w:rsidRPr="008538C6" w:rsidRDefault="004D75C8" w:rsidP="003C40B5">
            <w:pPr>
              <w:spacing w:before="60" w:after="60"/>
              <w:ind w:left="0"/>
              <w:jc w:val="left"/>
              <w:rPr>
                <w:rFonts w:ascii="Montserrat" w:hAnsi="Montserrat"/>
                <w:b/>
              </w:rPr>
            </w:pPr>
            <w:r w:rsidRPr="008538C6">
              <w:rPr>
                <w:rFonts w:ascii="Montserrat" w:hAnsi="Montserrat" w:cstheme="minorHAnsi"/>
              </w:rPr>
              <w:t>Přílohou tohoto formuláře účastník předkládá Rozpočet.</w:t>
            </w:r>
          </w:p>
        </w:tc>
      </w:tr>
    </w:tbl>
    <w:p w14:paraId="05C513E3" w14:textId="77777777" w:rsidR="00406021" w:rsidRPr="008538C6" w:rsidRDefault="00406021" w:rsidP="00B30CED">
      <w:pPr>
        <w:ind w:left="0"/>
        <w:rPr>
          <w:rFonts w:ascii="Montserrat" w:hAnsi="Montserrat"/>
        </w:rPr>
      </w:pPr>
    </w:p>
    <w:p w14:paraId="5A21A811" w14:textId="51581061" w:rsidR="008E51A0" w:rsidRPr="008538C6" w:rsidRDefault="003C5CC2" w:rsidP="00FB3672">
      <w:pPr>
        <w:pStyle w:val="lnek"/>
        <w:ind w:left="426" w:hanging="426"/>
        <w:rPr>
          <w:rFonts w:ascii="Montserrat" w:hAnsi="Montserrat"/>
        </w:rPr>
      </w:pPr>
      <w:r w:rsidRPr="00FF0799">
        <w:rPr>
          <w:rFonts w:ascii="Montserrat" w:hAnsi="Montserrat"/>
        </w:rPr>
        <w:t>Kvalifikace</w:t>
      </w:r>
    </w:p>
    <w:p w14:paraId="49BC91CC" w14:textId="71FDED91" w:rsidR="000E3C0D" w:rsidRPr="008538C6" w:rsidRDefault="000E3C0D" w:rsidP="003C5CC2">
      <w:pPr>
        <w:pStyle w:val="Bezmezer"/>
        <w:rPr>
          <w:rStyle w:val="Siln"/>
          <w:rFonts w:ascii="Montserrat" w:hAnsi="Montserrat"/>
        </w:rPr>
      </w:pPr>
    </w:p>
    <w:tbl>
      <w:tblPr>
        <w:tblStyle w:val="Mkatabulky"/>
        <w:tblW w:w="9355" w:type="dxa"/>
        <w:tblInd w:w="421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3C5CC2" w:rsidRPr="008538C6" w14:paraId="4CD85724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8538C6" w:rsidRDefault="003C5CC2" w:rsidP="003C40B5">
            <w:pPr>
              <w:spacing w:before="60" w:after="60"/>
              <w:ind w:left="0"/>
              <w:jc w:val="left"/>
              <w:rPr>
                <w:rFonts w:ascii="Montserrat" w:hAnsi="Montserrat"/>
                <w:b/>
              </w:rPr>
            </w:pPr>
            <w:r w:rsidRPr="008538C6">
              <w:rPr>
                <w:rFonts w:ascii="Montserrat" w:hAnsi="Montserrat"/>
                <w:b/>
              </w:rPr>
              <w:t>Základní způsobilost</w:t>
            </w:r>
          </w:p>
        </w:tc>
      </w:tr>
      <w:tr w:rsidR="003C5CC2" w:rsidRPr="008538C6" w14:paraId="02A03CB2" w14:textId="77777777" w:rsidTr="00FB3672">
        <w:tc>
          <w:tcPr>
            <w:tcW w:w="9355" w:type="dxa"/>
            <w:gridSpan w:val="2"/>
            <w:vAlign w:val="center"/>
          </w:tcPr>
          <w:p w14:paraId="1B897027" w14:textId="2B4A6335" w:rsidR="003C5CC2" w:rsidRPr="008538C6" w:rsidRDefault="003C5CC2" w:rsidP="003C40B5">
            <w:pPr>
              <w:spacing w:before="60" w:after="60"/>
              <w:ind w:left="0"/>
              <w:jc w:val="left"/>
              <w:rPr>
                <w:rFonts w:ascii="Montserrat" w:hAnsi="Montserrat"/>
                <w:b/>
              </w:rPr>
            </w:pPr>
            <w:r w:rsidRPr="008538C6">
              <w:rPr>
                <w:rFonts w:ascii="Montserrat" w:hAnsi="Montserrat"/>
                <w:lang w:eastAsia="x-none"/>
              </w:rPr>
              <w:t>Účastník čestně prohlašuje</w:t>
            </w:r>
            <w:r w:rsidRPr="008538C6">
              <w:rPr>
                <w:rFonts w:ascii="Montserrat" w:hAnsi="Montserrat"/>
              </w:rPr>
              <w:t>, že je způsobilým ve smyslu § 74 odst. 1 ZZVZ.</w:t>
            </w:r>
          </w:p>
        </w:tc>
      </w:tr>
      <w:tr w:rsidR="003C5CC2" w:rsidRPr="008538C6" w14:paraId="72A0FCE5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8538C6" w:rsidRDefault="003C5CC2" w:rsidP="003C40B5">
            <w:pPr>
              <w:spacing w:before="60" w:after="60"/>
              <w:ind w:left="0"/>
              <w:jc w:val="left"/>
              <w:rPr>
                <w:rFonts w:ascii="Montserrat" w:hAnsi="Montserrat"/>
                <w:b/>
              </w:rPr>
            </w:pPr>
            <w:r w:rsidRPr="008538C6">
              <w:rPr>
                <w:rFonts w:ascii="Montserrat" w:hAnsi="Montserrat"/>
                <w:b/>
              </w:rPr>
              <w:t>Profesní způsobilost</w:t>
            </w:r>
          </w:p>
        </w:tc>
      </w:tr>
      <w:tr w:rsidR="003C5CC2" w:rsidRPr="008538C6" w14:paraId="1AB1DDC1" w14:textId="77777777" w:rsidTr="00FB3672">
        <w:tc>
          <w:tcPr>
            <w:tcW w:w="9355" w:type="dxa"/>
            <w:gridSpan w:val="2"/>
            <w:vAlign w:val="center"/>
          </w:tcPr>
          <w:p w14:paraId="500349B6" w14:textId="77777777" w:rsidR="003C5CC2" w:rsidRPr="008538C6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  <w:lang w:eastAsia="x-none"/>
              </w:rPr>
              <w:t>Účastník čestně prohlašuje</w:t>
            </w:r>
            <w:r w:rsidRPr="008538C6">
              <w:rPr>
                <w:rFonts w:ascii="Montserrat" w:hAnsi="Montserrat"/>
              </w:rPr>
              <w:t>, že</w:t>
            </w:r>
          </w:p>
          <w:p w14:paraId="7A210DDF" w14:textId="474523B2" w:rsidR="005E194C" w:rsidRPr="008538C6" w:rsidRDefault="005E194C" w:rsidP="00511C69">
            <w:pPr>
              <w:pStyle w:val="Odstavecseseznamem"/>
              <w:numPr>
                <w:ilvl w:val="0"/>
                <w:numId w:val="8"/>
              </w:numPr>
              <w:spacing w:before="0"/>
              <w:ind w:left="312" w:hanging="284"/>
              <w:jc w:val="left"/>
              <w:rPr>
                <w:rFonts w:ascii="Montserrat" w:hAnsi="Montserrat" w:cstheme="minorHAnsi"/>
              </w:rPr>
            </w:pPr>
            <w:r w:rsidRPr="008538C6">
              <w:rPr>
                <w:rFonts w:ascii="Montserrat" w:hAnsi="Montserrat" w:cstheme="minorHAnsi"/>
              </w:rPr>
              <w:t>splňuje požadavek dle § 77 odst. 1 ZZVZ</w:t>
            </w:r>
            <w:r w:rsidR="009B2A05" w:rsidRPr="008538C6">
              <w:rPr>
                <w:rFonts w:ascii="Montserrat" w:hAnsi="Montserrat" w:cstheme="minorHAnsi"/>
              </w:rPr>
              <w:t>;</w:t>
            </w:r>
          </w:p>
          <w:p w14:paraId="5C82A2F1" w14:textId="6300B4E5" w:rsidR="005E194C" w:rsidRPr="008538C6" w:rsidRDefault="00F14D9F" w:rsidP="00511C69">
            <w:pPr>
              <w:pStyle w:val="Odstavecseseznamem"/>
              <w:numPr>
                <w:ilvl w:val="0"/>
                <w:numId w:val="8"/>
              </w:numPr>
              <w:spacing w:before="0"/>
              <w:ind w:left="312" w:hanging="284"/>
              <w:jc w:val="left"/>
              <w:rPr>
                <w:rFonts w:ascii="Montserrat" w:hAnsi="Montserrat" w:cstheme="minorHAnsi"/>
              </w:rPr>
            </w:pPr>
            <w:sdt>
              <w:sdtPr>
                <w:rPr>
                  <w:rFonts w:ascii="Montserrat" w:hAnsi="Montserrat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8538C6">
                  <w:rPr>
                    <w:rFonts w:ascii="Montserrat" w:hAnsi="Montserrat"/>
                    <w:b/>
                  </w:rPr>
                  <w:t>je oprávněn k podnikání v oborech činnosti: „Provádění staveb, jejich změn a odstraňování“</w:t>
                </w:r>
                <w:r w:rsidR="00C4410C" w:rsidRPr="008538C6">
                  <w:rPr>
                    <w:rFonts w:ascii="Montserrat" w:hAnsi="Montserrat"/>
                    <w:b/>
                  </w:rPr>
                  <w:t>.</w:t>
                </w:r>
              </w:sdtContent>
            </w:sdt>
          </w:p>
        </w:tc>
      </w:tr>
      <w:tr w:rsidR="002617DD" w:rsidRPr="008538C6" w14:paraId="392FFDE1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59700300" w14:textId="298EB69F" w:rsidR="002617DD" w:rsidRPr="00F35799" w:rsidRDefault="002617DD" w:rsidP="002617D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Montserrat" w:hAnsi="Montserrat"/>
                <w:lang w:eastAsia="x-none"/>
              </w:rPr>
            </w:pPr>
            <w:r w:rsidRPr="00F35799">
              <w:rPr>
                <w:rFonts w:ascii="Montserrat" w:hAnsi="Montserrat"/>
                <w:b/>
              </w:rPr>
              <w:t xml:space="preserve">Technická kvalifikace – referenční zakázky </w:t>
            </w:r>
          </w:p>
        </w:tc>
      </w:tr>
      <w:tr w:rsidR="002617DD" w:rsidRPr="008538C6" w14:paraId="3C912214" w14:textId="77777777" w:rsidTr="00FB3672">
        <w:tc>
          <w:tcPr>
            <w:tcW w:w="9355" w:type="dxa"/>
            <w:gridSpan w:val="2"/>
            <w:vAlign w:val="center"/>
          </w:tcPr>
          <w:p w14:paraId="4B2CE295" w14:textId="7181EBC8" w:rsidR="002617DD" w:rsidRPr="008538C6" w:rsidRDefault="002617DD" w:rsidP="002617DD">
            <w:pPr>
              <w:tabs>
                <w:tab w:val="left" w:pos="2204"/>
              </w:tabs>
              <w:spacing w:before="60" w:after="60"/>
              <w:ind w:left="0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  <w:lang w:eastAsia="x-none"/>
              </w:rPr>
              <w:t>Účastník níže předkládá seznam stavebních prací</w:t>
            </w:r>
            <w:r w:rsidRPr="008538C6">
              <w:rPr>
                <w:rFonts w:ascii="Montserrat" w:hAnsi="Montserrat"/>
              </w:rPr>
              <w:t xml:space="preserve"> (referenčních zakázek) dokončených za posledních </w:t>
            </w:r>
            <w:r w:rsidRPr="008538C6">
              <w:rPr>
                <w:rFonts w:ascii="Montserrat" w:hAnsi="Montserrat"/>
                <w:b/>
                <w:bCs/>
              </w:rPr>
              <w:t>5 let před zahájením Řízení</w:t>
            </w:r>
            <w:r w:rsidRPr="008538C6">
              <w:rPr>
                <w:rFonts w:ascii="Montserrat" w:hAnsi="Montserrat"/>
              </w:rPr>
              <w:t>, a to včetně osvědčení potvrzených objednatelem těchto prací o jejich řádném poskytnutí a dokončení.</w:t>
            </w:r>
          </w:p>
          <w:p w14:paraId="6D30E10C" w14:textId="49AB7FA2" w:rsidR="002617DD" w:rsidRPr="008538C6" w:rsidRDefault="002617DD" w:rsidP="002617DD">
            <w:pPr>
              <w:tabs>
                <w:tab w:val="left" w:pos="2204"/>
              </w:tabs>
              <w:spacing w:before="60" w:after="60"/>
              <w:ind w:left="0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</w:rPr>
              <w:t>Toto osvědčení obsahuje cenu, dobu a místo provádění prací a údaj o tom, že byly práce provedeny řádně a odborně. Rovnocenným dokladem je smlouva s objednatelem těchto prací:</w:t>
            </w:r>
          </w:p>
          <w:p w14:paraId="18C444D3" w14:textId="68B9304E" w:rsidR="002617DD" w:rsidRPr="00D246E8" w:rsidRDefault="004A2C98" w:rsidP="00D246E8">
            <w:pPr>
              <w:numPr>
                <w:ilvl w:val="0"/>
                <w:numId w:val="9"/>
              </w:numPr>
              <w:spacing w:after="120"/>
              <w:ind w:left="737" w:hanging="283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</w:t>
            </w:r>
            <w:r w:rsidRPr="004A2C98">
              <w:rPr>
                <w:rFonts w:ascii="Montserrat" w:hAnsi="Montserrat"/>
              </w:rPr>
              <w:t xml:space="preserve">ředmětem minimálně dvou (2) zakázek bylo provedení stavebních prací při výstavbě nebo rekonstrukci </w:t>
            </w:r>
            <w:r w:rsidR="004A67ED">
              <w:rPr>
                <w:rFonts w:ascii="Montserrat" w:hAnsi="Montserrat"/>
              </w:rPr>
              <w:t>stavby</w:t>
            </w:r>
            <w:r w:rsidR="00D246E8">
              <w:rPr>
                <w:rFonts w:ascii="Montserrat" w:hAnsi="Montserrat"/>
              </w:rPr>
              <w:t xml:space="preserve"> </w:t>
            </w:r>
            <w:r w:rsidR="00D246E8" w:rsidRPr="00D246E8">
              <w:rPr>
                <w:rFonts w:ascii="Montserrat" w:hAnsi="Montserrat"/>
              </w:rPr>
              <w:t>pro vodovodní a kanalizační potrubí</w:t>
            </w:r>
            <w:r w:rsidR="002F1695">
              <w:t xml:space="preserve"> </w:t>
            </w:r>
            <w:r w:rsidR="002F1695" w:rsidRPr="002F1695">
              <w:rPr>
                <w:rFonts w:ascii="Montserrat" w:hAnsi="Montserrat"/>
              </w:rPr>
              <w:lastRenderedPageBreak/>
              <w:t>spadající do „</w:t>
            </w:r>
            <w:r w:rsidR="00D246E8" w:rsidRPr="00D246E8">
              <w:rPr>
                <w:rFonts w:ascii="Montserrat" w:hAnsi="Montserrat"/>
              </w:rPr>
              <w:t>oddílu 2223 Vedení kanalizace místní trubní</w:t>
            </w:r>
            <w:r w:rsidR="002F1695" w:rsidRPr="002F1695">
              <w:rPr>
                <w:rFonts w:ascii="Montserrat" w:hAnsi="Montserrat"/>
              </w:rPr>
              <w:t>“ Klasifikace stavebních děl CZ-CC účinné od 1. 1. 2019</w:t>
            </w:r>
            <w:r w:rsidR="000712DC">
              <w:rPr>
                <w:rStyle w:val="Znakapoznpodarou"/>
                <w:rFonts w:ascii="Montserrat" w:hAnsi="Montserrat"/>
              </w:rPr>
              <w:footnoteReference w:id="2"/>
            </w:r>
            <w:r w:rsidRPr="004A2C98">
              <w:rPr>
                <w:rFonts w:ascii="Montserrat" w:hAnsi="Montserrat"/>
              </w:rPr>
              <w:t xml:space="preserve">, přičemž hodnota každé z těchto prací činila alespoň </w:t>
            </w:r>
            <w:r w:rsidR="00D246E8">
              <w:rPr>
                <w:rFonts w:ascii="Montserrat" w:hAnsi="Montserrat"/>
              </w:rPr>
              <w:t>5</w:t>
            </w:r>
            <w:r w:rsidR="009175B2">
              <w:rPr>
                <w:rFonts w:ascii="Montserrat" w:hAnsi="Montserrat"/>
              </w:rPr>
              <w:t>.000.000,-</w:t>
            </w:r>
            <w:r w:rsidRPr="004A2C98">
              <w:rPr>
                <w:rFonts w:ascii="Montserrat" w:hAnsi="Montserrat"/>
              </w:rPr>
              <w:t xml:space="preserve"> Kč bez DPH</w:t>
            </w:r>
            <w:r w:rsidR="002617DD" w:rsidRPr="00C14AC9">
              <w:rPr>
                <w:rFonts w:ascii="Montserrat" w:hAnsi="Montserrat"/>
              </w:rPr>
              <w:t>.</w:t>
            </w:r>
          </w:p>
        </w:tc>
      </w:tr>
      <w:tr w:rsidR="002617DD" w:rsidRPr="008538C6" w14:paraId="56C8D281" w14:textId="77777777" w:rsidTr="00FB3672">
        <w:tc>
          <w:tcPr>
            <w:tcW w:w="4819" w:type="dxa"/>
          </w:tcPr>
          <w:p w14:paraId="535DDE59" w14:textId="77777777" w:rsidR="002617DD" w:rsidRPr="008538C6" w:rsidRDefault="002617DD" w:rsidP="002617DD">
            <w:pPr>
              <w:ind w:left="0"/>
              <w:jc w:val="left"/>
              <w:rPr>
                <w:rFonts w:ascii="Montserrat" w:hAnsi="Montserrat"/>
                <w:b/>
                <w:bCs/>
              </w:rPr>
            </w:pPr>
            <w:r w:rsidRPr="008538C6">
              <w:rPr>
                <w:rFonts w:ascii="Montserrat" w:hAnsi="Montserrat"/>
                <w:b/>
                <w:bCs/>
              </w:rPr>
              <w:lastRenderedPageBreak/>
              <w:t>Referenční zakázka č. 1:</w:t>
            </w:r>
          </w:p>
          <w:p w14:paraId="5327E874" w14:textId="77777777" w:rsidR="002617DD" w:rsidRPr="008538C6" w:rsidRDefault="00F14D9F" w:rsidP="002617DD">
            <w:pPr>
              <w:ind w:left="0"/>
              <w:jc w:val="left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-856889693"/>
                <w:placeholder>
                  <w:docPart w:val="CC8ABD2176AF444BB63292966093C720"/>
                </w:placeholder>
                <w:showingPlcHdr/>
              </w:sdtPr>
              <w:sdtEndPr/>
              <w:sdtContent>
                <w:permStart w:id="995757601" w:edGrp="everyone"/>
                <w:r w:rsidR="002617DD" w:rsidRPr="008538C6">
                  <w:rPr>
                    <w:rStyle w:val="Zstupntext"/>
                    <w:rFonts w:ascii="Montserrat" w:hAnsi="Montserrat"/>
                    <w:shd w:val="clear" w:color="auto" w:fill="FFFF00"/>
                  </w:rPr>
                  <w:t>Název subjektu, pro který byla referenční zakázka realizována.</w:t>
                </w:r>
                <w:permEnd w:id="995757601"/>
              </w:sdtContent>
            </w:sdt>
          </w:p>
          <w:p w14:paraId="0F839821" w14:textId="77777777" w:rsidR="002617DD" w:rsidRPr="008538C6" w:rsidRDefault="002617DD" w:rsidP="002617D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Montserrat" w:hAnsi="Montserrat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2617DD" w:rsidRPr="008538C6" w:rsidRDefault="002617DD" w:rsidP="002617DD">
            <w:pPr>
              <w:ind w:left="41" w:firstLine="12"/>
              <w:jc w:val="left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</w:rPr>
              <w:t xml:space="preserve">Identifikace předmětu plnění: </w:t>
            </w:r>
            <w:permStart w:id="499334255" w:edGrp="everyone"/>
            <w:sdt>
              <w:sdtPr>
                <w:rPr>
                  <w:rFonts w:ascii="Montserrat" w:hAnsi="Montserrat"/>
                </w:rPr>
                <w:id w:val="1668515060"/>
                <w:placeholder>
                  <w:docPart w:val="E38A33B736C34284BD7D1DF6A0771E83"/>
                </w:placeholder>
                <w:showingPlcHdr/>
              </w:sdtPr>
              <w:sdtEndPr/>
              <w:sdtContent>
                <w:r w:rsidRPr="008538C6">
                  <w:rPr>
                    <w:rStyle w:val="Zstupntext"/>
                    <w:rFonts w:ascii="Montserrat" w:hAnsi="Montserrat"/>
                    <w:shd w:val="clear" w:color="auto" w:fill="FFFF00"/>
                  </w:rPr>
                  <w:t>předmět plnění</w:t>
                </w:r>
              </w:sdtContent>
            </w:sdt>
          </w:p>
          <w:permEnd w:id="499334255"/>
          <w:p w14:paraId="3E1EEC29" w14:textId="77777777" w:rsidR="002617DD" w:rsidRPr="008538C6" w:rsidRDefault="002617DD" w:rsidP="002617DD">
            <w:pPr>
              <w:ind w:left="41" w:firstLine="12"/>
              <w:jc w:val="left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</w:rPr>
              <w:t xml:space="preserve">Datum dokončení: </w:t>
            </w:r>
            <w:sdt>
              <w:sdtPr>
                <w:rPr>
                  <w:rFonts w:ascii="Montserrat" w:hAnsi="Montserrat"/>
                </w:rPr>
                <w:id w:val="-814875957"/>
                <w:placeholder>
                  <w:docPart w:val="F8E70FB6F8D140B2B0C4B33BCA32C4CA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ermStart w:id="1891764603" w:edGrp="everyone"/>
                <w:r w:rsidRPr="008538C6">
                  <w:rPr>
                    <w:rStyle w:val="Zstupntext"/>
                    <w:rFonts w:ascii="Montserrat" w:hAnsi="Montserrat"/>
                    <w:shd w:val="clear" w:color="auto" w:fill="FFFF00"/>
                  </w:rPr>
                  <w:t>zadejte datum</w:t>
                </w:r>
                <w:permEnd w:id="1891764603"/>
              </w:sdtContent>
            </w:sdt>
          </w:p>
          <w:p w14:paraId="4356BC62" w14:textId="77777777" w:rsidR="002617DD" w:rsidRPr="008538C6" w:rsidRDefault="002617DD" w:rsidP="002617DD">
            <w:pPr>
              <w:ind w:left="41" w:firstLine="12"/>
              <w:jc w:val="left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</w:rPr>
              <w:t xml:space="preserve">Hodnota: </w:t>
            </w:r>
            <w:sdt>
              <w:sdtPr>
                <w:rPr>
                  <w:rFonts w:ascii="Montserrat" w:hAnsi="Montserrat"/>
                </w:rPr>
                <w:id w:val="-1304461501"/>
                <w:placeholder>
                  <w:docPart w:val="7B9DA426CAA54DB988B0C2F6082BF913"/>
                </w:placeholder>
                <w:showingPlcHdr/>
              </w:sdtPr>
              <w:sdtEndPr/>
              <w:sdtContent>
                <w:permStart w:id="2069241733" w:edGrp="everyone"/>
                <w:r w:rsidRPr="008538C6">
                  <w:rPr>
                    <w:rStyle w:val="Zstupntext"/>
                    <w:rFonts w:ascii="Montserrat" w:hAnsi="Montserrat"/>
                    <w:shd w:val="clear" w:color="auto" w:fill="FFFF00"/>
                  </w:rPr>
                  <w:t>vepište částku a měnu</w:t>
                </w:r>
                <w:permEnd w:id="2069241733"/>
              </w:sdtContent>
            </w:sdt>
          </w:p>
          <w:p w14:paraId="00DA6E5F" w14:textId="7185CD1F" w:rsidR="002617DD" w:rsidRPr="008538C6" w:rsidRDefault="002617DD" w:rsidP="002617DD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Montserrat" w:hAnsi="Montserrat"/>
                <w:lang w:eastAsia="x-none"/>
              </w:rPr>
            </w:pPr>
            <w:r w:rsidRPr="008538C6">
              <w:rPr>
                <w:rFonts w:ascii="Montserrat" w:hAnsi="Montserrat"/>
              </w:rPr>
              <w:t xml:space="preserve">Kontaktní osoba objednatele: </w:t>
            </w:r>
            <w:sdt>
              <w:sdtPr>
                <w:rPr>
                  <w:rFonts w:ascii="Montserrat" w:hAnsi="Montserrat"/>
                  <w:highlight w:val="yellow"/>
                </w:rPr>
                <w:id w:val="-1833834051"/>
                <w:placeholder>
                  <w:docPart w:val="E968E70AE1054FE6B861D7F6688B5D2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permStart w:id="1157781965" w:edGrp="everyone"/>
                <w:r w:rsidRPr="008538C6">
                  <w:rPr>
                    <w:rStyle w:val="Zstupntext"/>
                    <w:rFonts w:ascii="Montserrat" w:eastAsia="Calibri" w:hAnsi="Montserrat"/>
                    <w:highlight w:val="yellow"/>
                  </w:rPr>
                  <w:t>Jméno, e-mail, tel.</w:t>
                </w:r>
                <w:permEnd w:id="1157781965"/>
              </w:sdtContent>
            </w:sdt>
          </w:p>
        </w:tc>
      </w:tr>
      <w:tr w:rsidR="002617DD" w:rsidRPr="008538C6" w14:paraId="764315B3" w14:textId="77777777" w:rsidTr="00FB3672">
        <w:tc>
          <w:tcPr>
            <w:tcW w:w="4819" w:type="dxa"/>
          </w:tcPr>
          <w:p w14:paraId="391BF4C0" w14:textId="77777777" w:rsidR="002617DD" w:rsidRPr="008538C6" w:rsidRDefault="002617DD" w:rsidP="002617DD">
            <w:pPr>
              <w:ind w:left="0"/>
              <w:jc w:val="left"/>
              <w:rPr>
                <w:rFonts w:ascii="Montserrat" w:hAnsi="Montserrat"/>
                <w:b/>
                <w:bCs/>
              </w:rPr>
            </w:pPr>
            <w:r w:rsidRPr="008538C6">
              <w:rPr>
                <w:rFonts w:ascii="Montserrat" w:hAnsi="Montserrat"/>
                <w:b/>
                <w:bCs/>
              </w:rPr>
              <w:t>Referenční zakázka č. 2:</w:t>
            </w:r>
          </w:p>
          <w:p w14:paraId="008941CC" w14:textId="77777777" w:rsidR="002617DD" w:rsidRPr="008538C6" w:rsidRDefault="00F14D9F" w:rsidP="002617DD">
            <w:pPr>
              <w:ind w:left="0"/>
              <w:jc w:val="left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-2083054265"/>
                <w:placeholder>
                  <w:docPart w:val="446270376ABD4A52A9546E080E95B023"/>
                </w:placeholder>
                <w:showingPlcHdr/>
              </w:sdtPr>
              <w:sdtEndPr/>
              <w:sdtContent>
                <w:permStart w:id="2051547194" w:edGrp="everyone"/>
                <w:r w:rsidR="002617DD" w:rsidRPr="008538C6">
                  <w:rPr>
                    <w:rFonts w:ascii="Montserrat" w:hAnsi="Montserrat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2617DD" w:rsidRPr="008538C6">
                  <w:rPr>
                    <w:rFonts w:ascii="Montserrat" w:hAnsi="Montserrat"/>
                    <w:shd w:val="clear" w:color="auto" w:fill="FFFF00"/>
                  </w:rPr>
                  <w:t>.</w:t>
                </w:r>
                <w:permEnd w:id="2051547194"/>
              </w:sdtContent>
            </w:sdt>
          </w:p>
          <w:p w14:paraId="46EA4543" w14:textId="77777777" w:rsidR="002617DD" w:rsidRPr="008538C6" w:rsidRDefault="002617DD" w:rsidP="002617D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Montserrat" w:hAnsi="Montserrat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2617DD" w:rsidRPr="008538C6" w:rsidRDefault="002617DD" w:rsidP="002617DD">
            <w:pPr>
              <w:ind w:left="41" w:firstLine="12"/>
              <w:jc w:val="left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</w:rPr>
              <w:t xml:space="preserve">Identifikace předmětu plnění: </w:t>
            </w:r>
            <w:sdt>
              <w:sdtPr>
                <w:rPr>
                  <w:rFonts w:ascii="Montserrat" w:hAnsi="Montserrat"/>
                </w:rPr>
                <w:id w:val="-2000256716"/>
                <w:placeholder>
                  <w:docPart w:val="4A3C237CC9094331B22D9BBBAC27960A"/>
                </w:placeholder>
                <w:showingPlcHdr/>
              </w:sdtPr>
              <w:sdtEndPr/>
              <w:sdtContent>
                <w:permStart w:id="749023492" w:edGrp="everyone"/>
                <w:r w:rsidRPr="008538C6">
                  <w:rPr>
                    <w:rStyle w:val="Zstupntext"/>
                    <w:rFonts w:ascii="Montserrat" w:hAnsi="Montserrat"/>
                    <w:shd w:val="clear" w:color="auto" w:fill="FFFF00"/>
                  </w:rPr>
                  <w:t>předmět plnění</w:t>
                </w:r>
                <w:permEnd w:id="749023492"/>
              </w:sdtContent>
            </w:sdt>
          </w:p>
          <w:p w14:paraId="2B873ED1" w14:textId="77777777" w:rsidR="002617DD" w:rsidRPr="008538C6" w:rsidRDefault="002617DD" w:rsidP="002617DD">
            <w:pPr>
              <w:ind w:left="41" w:firstLine="12"/>
              <w:jc w:val="left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</w:rPr>
              <w:t xml:space="preserve">Datum dokončení zakázky: </w:t>
            </w:r>
            <w:sdt>
              <w:sdtPr>
                <w:rPr>
                  <w:rFonts w:ascii="Montserrat" w:hAnsi="Montserrat"/>
                </w:rPr>
                <w:id w:val="-237942322"/>
                <w:placeholder>
                  <w:docPart w:val="DF7556A469F241A4B10A20DDC8D3AD8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ermStart w:id="1063681230" w:edGrp="everyone"/>
                <w:r w:rsidRPr="008538C6">
                  <w:rPr>
                    <w:rStyle w:val="Zstupntext"/>
                    <w:rFonts w:ascii="Montserrat" w:hAnsi="Montserrat"/>
                    <w:shd w:val="clear" w:color="auto" w:fill="FFFF00"/>
                  </w:rPr>
                  <w:t>datum</w:t>
                </w:r>
                <w:permEnd w:id="1063681230"/>
              </w:sdtContent>
            </w:sdt>
          </w:p>
          <w:p w14:paraId="7E81B150" w14:textId="77777777" w:rsidR="002617DD" w:rsidRPr="008538C6" w:rsidRDefault="002617DD" w:rsidP="002617DD">
            <w:pPr>
              <w:ind w:left="41" w:firstLine="12"/>
              <w:jc w:val="left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</w:rPr>
              <w:t xml:space="preserve">Hodnota: </w:t>
            </w:r>
            <w:sdt>
              <w:sdtPr>
                <w:rPr>
                  <w:rFonts w:ascii="Montserrat" w:hAnsi="Montserrat"/>
                </w:rPr>
                <w:id w:val="-1278010722"/>
                <w:placeholder>
                  <w:docPart w:val="BE3CE697054741AC9F5A8B208F60A1D4"/>
                </w:placeholder>
                <w:showingPlcHdr/>
              </w:sdtPr>
              <w:sdtEndPr/>
              <w:sdtContent>
                <w:permStart w:id="753557384" w:edGrp="everyone"/>
                <w:r w:rsidRPr="008538C6">
                  <w:rPr>
                    <w:rStyle w:val="Zstupntext"/>
                    <w:rFonts w:ascii="Montserrat" w:hAnsi="Montserrat"/>
                    <w:shd w:val="clear" w:color="auto" w:fill="FFFF00"/>
                  </w:rPr>
                  <w:t>vepište částku a měnu</w:t>
                </w:r>
                <w:permEnd w:id="753557384"/>
              </w:sdtContent>
            </w:sdt>
          </w:p>
          <w:p w14:paraId="246FF628" w14:textId="507C3EA6" w:rsidR="002617DD" w:rsidRPr="008538C6" w:rsidRDefault="002617DD" w:rsidP="002617DD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Montserrat" w:hAnsi="Montserrat"/>
                <w:lang w:eastAsia="x-none"/>
              </w:rPr>
            </w:pPr>
            <w:r w:rsidRPr="008538C6">
              <w:rPr>
                <w:rFonts w:ascii="Montserrat" w:hAnsi="Montserrat"/>
              </w:rPr>
              <w:t xml:space="preserve">Kontaktní osoba objednatele: </w:t>
            </w:r>
            <w:sdt>
              <w:sdtPr>
                <w:rPr>
                  <w:rFonts w:ascii="Montserrat" w:hAnsi="Montserrat"/>
                </w:rPr>
                <w:id w:val="-1164321712"/>
                <w:placeholder>
                  <w:docPart w:val="9C4461208DA04880A5F36912C9CAFC2C"/>
                </w:placeholder>
                <w:showingPlcHdr/>
              </w:sdtPr>
              <w:sdtEndPr/>
              <w:sdtContent>
                <w:permStart w:id="975194958" w:edGrp="everyone"/>
                <w:r w:rsidRPr="008538C6">
                  <w:rPr>
                    <w:rStyle w:val="Zstupntext"/>
                    <w:rFonts w:ascii="Montserrat" w:eastAsia="Calibri" w:hAnsi="Montserrat"/>
                    <w:highlight w:val="yellow"/>
                  </w:rPr>
                  <w:t>Jméno, e-mail,</w:t>
                </w:r>
                <w:r w:rsidRPr="008538C6">
                  <w:rPr>
                    <w:rStyle w:val="Zstupntext"/>
                    <w:rFonts w:ascii="Montserrat" w:eastAsia="Calibri" w:hAnsi="Montserrat"/>
                  </w:rPr>
                  <w:t xml:space="preserve"> </w:t>
                </w:r>
                <w:r w:rsidRPr="008538C6">
                  <w:rPr>
                    <w:rStyle w:val="Zstupntext"/>
                    <w:rFonts w:ascii="Montserrat" w:eastAsia="Calibri" w:hAnsi="Montserrat"/>
                    <w:highlight w:val="yellow"/>
                  </w:rPr>
                  <w:t>tel.</w:t>
                </w:r>
                <w:permEnd w:id="975194958"/>
              </w:sdtContent>
            </w:sdt>
          </w:p>
        </w:tc>
      </w:tr>
      <w:tr w:rsidR="002617DD" w:rsidRPr="008538C6" w14:paraId="3AC8CD3F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640F51FA" w14:textId="727312F3" w:rsidR="002617DD" w:rsidRPr="008538C6" w:rsidRDefault="002617DD" w:rsidP="002617D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Montserrat" w:hAnsi="Montserrat"/>
                <w:highlight w:val="yellow"/>
                <w:lang w:eastAsia="x-none"/>
              </w:rPr>
            </w:pPr>
            <w:r w:rsidRPr="008538C6">
              <w:rPr>
                <w:rFonts w:ascii="Montserrat" w:hAnsi="Montserrat"/>
                <w:b/>
              </w:rPr>
              <w:t xml:space="preserve">Technická kvalifikace – kvalifikace a zkušenosti stavbyvedoucího </w:t>
            </w:r>
          </w:p>
        </w:tc>
      </w:tr>
      <w:tr w:rsidR="002617DD" w:rsidRPr="008538C6" w14:paraId="3748B7F2" w14:textId="77777777" w:rsidTr="00FB3672">
        <w:tc>
          <w:tcPr>
            <w:tcW w:w="9355" w:type="dxa"/>
            <w:gridSpan w:val="2"/>
            <w:vAlign w:val="center"/>
          </w:tcPr>
          <w:p w14:paraId="45C612FB" w14:textId="307FEE2F" w:rsidR="002617DD" w:rsidRPr="008538C6" w:rsidRDefault="002617DD" w:rsidP="002617DD">
            <w:pPr>
              <w:tabs>
                <w:tab w:val="left" w:pos="2204"/>
              </w:tabs>
              <w:spacing w:before="60" w:after="60"/>
              <w:ind w:left="0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  <w:lang w:eastAsia="x-none"/>
              </w:rPr>
              <w:t>Účastník prohlašuje</w:t>
            </w:r>
            <w:r w:rsidRPr="008538C6">
              <w:rPr>
                <w:rFonts w:ascii="Montserrat" w:hAnsi="Montserrat"/>
              </w:rPr>
              <w:t xml:space="preserve">, že </w:t>
            </w:r>
            <w:r w:rsidRPr="008538C6">
              <w:rPr>
                <w:rFonts w:ascii="Montserrat" w:hAnsi="Montserrat"/>
                <w:b/>
                <w:bCs/>
              </w:rPr>
              <w:t>osoba stavbyvedoucího</w:t>
            </w:r>
            <w:r w:rsidRPr="008538C6">
              <w:rPr>
                <w:rFonts w:ascii="Montserrat" w:hAnsi="Montserrat"/>
              </w:rPr>
              <w:t xml:space="preserve">, </w:t>
            </w:r>
            <w:permStart w:id="1717588622" w:edGrp="everyone"/>
            <w:r w:rsidRPr="008538C6">
              <w:rPr>
                <w:rFonts w:ascii="Montserrat" w:hAnsi="Montserrat"/>
                <w:highlight w:val="yellow"/>
              </w:rPr>
              <w:t>[doplňte jméno]</w:t>
            </w:r>
            <w:permEnd w:id="1717588622"/>
            <w:r w:rsidRPr="008538C6">
              <w:rPr>
                <w:rFonts w:ascii="Montserrat" w:hAnsi="Montserrat"/>
              </w:rPr>
              <w:t>,</w:t>
            </w:r>
            <w:r w:rsidRPr="008538C6">
              <w:rPr>
                <w:rFonts w:ascii="Montserrat" w:hAnsi="Montserrat"/>
                <w:b/>
              </w:rPr>
              <w:t xml:space="preserve"> </w:t>
            </w:r>
            <w:r w:rsidRPr="008538C6">
              <w:rPr>
                <w:rFonts w:ascii="Montserrat" w:hAnsi="Montserrat"/>
              </w:rPr>
              <w:t>splňuje následující požadavky:</w:t>
            </w:r>
          </w:p>
          <w:p w14:paraId="5AD3115B" w14:textId="639D9548" w:rsidR="002617DD" w:rsidRPr="008538C6" w:rsidRDefault="002617DD" w:rsidP="002617DD">
            <w:pPr>
              <w:numPr>
                <w:ilvl w:val="0"/>
                <w:numId w:val="13"/>
              </w:numPr>
              <w:spacing w:after="120"/>
              <w:ind w:left="312" w:hanging="284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</w:rPr>
              <w:t>disponuje autorizačním oprávněním</w:t>
            </w:r>
            <w:r w:rsidR="00AD2E55">
              <w:rPr>
                <w:rStyle w:val="Znakapoznpodarou"/>
                <w:rFonts w:ascii="Montserrat" w:hAnsi="Montserrat"/>
              </w:rPr>
              <w:footnoteReference w:id="3"/>
            </w:r>
            <w:r w:rsidRPr="008538C6">
              <w:rPr>
                <w:rFonts w:ascii="Montserrat" w:hAnsi="Montserrat"/>
              </w:rPr>
              <w:t xml:space="preserve"> v oboru </w:t>
            </w:r>
            <w:r w:rsidR="000E27BE">
              <w:rPr>
                <w:rFonts w:ascii="Montserrat" w:hAnsi="Montserrat"/>
                <w:b/>
                <w:bCs/>
              </w:rPr>
              <w:t>stavby vodního hospodářství</w:t>
            </w:r>
            <w:r w:rsidRPr="008538C6">
              <w:rPr>
                <w:rFonts w:ascii="Montserrat" w:hAnsi="Montserrat"/>
              </w:rPr>
              <w:t>;</w:t>
            </w:r>
          </w:p>
          <w:p w14:paraId="718EF123" w14:textId="0287F59A" w:rsidR="002617DD" w:rsidRPr="008538C6" w:rsidRDefault="002617DD" w:rsidP="002617DD">
            <w:pPr>
              <w:numPr>
                <w:ilvl w:val="0"/>
                <w:numId w:val="13"/>
              </w:numPr>
              <w:spacing w:after="120"/>
              <w:ind w:left="312" w:hanging="284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</w:rPr>
              <w:t>má alespoň 5 let zkušeností v pozici stavbyvedoucího;</w:t>
            </w:r>
          </w:p>
          <w:p w14:paraId="6E4DB8A8" w14:textId="5594F458" w:rsidR="002617DD" w:rsidRDefault="001D1D86" w:rsidP="002617DD">
            <w:pPr>
              <w:numPr>
                <w:ilvl w:val="0"/>
                <w:numId w:val="13"/>
              </w:numPr>
              <w:spacing w:after="120"/>
              <w:ind w:left="312" w:hanging="284"/>
              <w:rPr>
                <w:rFonts w:ascii="Montserrat" w:hAnsi="Montserrat"/>
              </w:rPr>
            </w:pPr>
            <w:r w:rsidRPr="001D1D86">
              <w:rPr>
                <w:rFonts w:ascii="Montserrat" w:hAnsi="Montserrat"/>
              </w:rPr>
              <w:t xml:space="preserve">má alespoň jednu (1) zkušenost v pozici stavbyvedoucího s prováděním stavby, realizované v období 5 let před zahájením Řízení, jejímž předmětem byly stavební práce podle bodu </w:t>
            </w:r>
            <w:r>
              <w:rPr>
                <w:rFonts w:ascii="Montserrat" w:hAnsi="Montserrat"/>
              </w:rPr>
              <w:t>1</w:t>
            </w:r>
            <w:r w:rsidRPr="001D1D86">
              <w:rPr>
                <w:rFonts w:ascii="Montserrat" w:hAnsi="Montserrat"/>
              </w:rPr>
              <w:t xml:space="preserve"> výše uvedených požadavků na referenční zakázky;</w:t>
            </w:r>
          </w:p>
          <w:p w14:paraId="31E84917" w14:textId="5610C2DD" w:rsidR="002617DD" w:rsidRPr="008538C6" w:rsidRDefault="002617DD" w:rsidP="002617DD">
            <w:pPr>
              <w:spacing w:after="120"/>
              <w:ind w:left="0"/>
              <w:rPr>
                <w:rFonts w:ascii="Montserrat" w:hAnsi="Montserrat"/>
              </w:rPr>
            </w:pPr>
            <w:r w:rsidRPr="008538C6">
              <w:rPr>
                <w:rFonts w:ascii="Montserrat" w:hAnsi="Montserrat"/>
              </w:rPr>
              <w:t>Informace o kvalifikaci a zkušenostech stavbyvedoucího prokazující výše uvedené požadavky účastník doloží pomocí strukturovaného a předmětnou osobou podepsaného profesního životopisu, ze kterého bude mimo jiné také patrné, v jakém pracovním či jiném poměru je stavbyvedoucí vůči účastníkovi. Přílohou tohoto životopisu budou i prosté kopie osvědčení potvrzující získanou autorizaci.</w:t>
            </w:r>
          </w:p>
        </w:tc>
      </w:tr>
      <w:tr w:rsidR="0066558E" w:rsidRPr="008538C6" w14:paraId="0EE3E381" w14:textId="77777777" w:rsidTr="00A158CF">
        <w:tc>
          <w:tcPr>
            <w:tcW w:w="4819" w:type="dxa"/>
          </w:tcPr>
          <w:p w14:paraId="074E6F9A" w14:textId="2237D3E8" w:rsidR="0066558E" w:rsidRPr="0066558E" w:rsidRDefault="0066558E" w:rsidP="0066558E">
            <w:pPr>
              <w:ind w:left="0"/>
              <w:jc w:val="left"/>
              <w:rPr>
                <w:rFonts w:ascii="Montserrat" w:hAnsi="Montserrat"/>
                <w:b/>
                <w:bCs/>
              </w:rPr>
            </w:pPr>
            <w:r w:rsidRPr="0066558E">
              <w:rPr>
                <w:rFonts w:ascii="Montserrat" w:hAnsi="Montserrat"/>
                <w:b/>
                <w:bCs/>
              </w:rPr>
              <w:t>Referenční zakázka:</w:t>
            </w:r>
          </w:p>
          <w:p w14:paraId="54A285B4" w14:textId="671C0DFB" w:rsidR="0066558E" w:rsidRPr="008538C6" w:rsidRDefault="0066558E" w:rsidP="0066558E">
            <w:pPr>
              <w:ind w:left="0"/>
              <w:jc w:val="left"/>
              <w:rPr>
                <w:rFonts w:ascii="Montserrat" w:hAnsi="Montserrat"/>
                <w:b/>
                <w:bCs/>
              </w:rPr>
            </w:pPr>
            <w:permStart w:id="863780522" w:edGrp="everyone"/>
            <w:r w:rsidRPr="0066558E">
              <w:rPr>
                <w:rFonts w:ascii="Montserrat" w:hAnsi="Montserrat"/>
                <w:color w:val="808080" w:themeColor="background1" w:themeShade="80"/>
                <w:shd w:val="clear" w:color="auto" w:fill="FFFF00"/>
              </w:rPr>
              <w:t>Název subjektu, pro který byla referenční zakázka realizována.</w:t>
            </w:r>
            <w:permEnd w:id="863780522"/>
          </w:p>
        </w:tc>
        <w:tc>
          <w:tcPr>
            <w:tcW w:w="4536" w:type="dxa"/>
          </w:tcPr>
          <w:p w14:paraId="497FBBB2" w14:textId="77777777" w:rsidR="0066558E" w:rsidRPr="0066558E" w:rsidRDefault="0066558E" w:rsidP="0066558E">
            <w:pPr>
              <w:ind w:left="41" w:firstLine="12"/>
              <w:jc w:val="left"/>
              <w:rPr>
                <w:rFonts w:ascii="Montserrat" w:hAnsi="Montserrat"/>
              </w:rPr>
            </w:pPr>
            <w:r w:rsidRPr="0066558E">
              <w:rPr>
                <w:rFonts w:ascii="Montserrat" w:hAnsi="Montserrat"/>
              </w:rPr>
              <w:t xml:space="preserve">Identifikace předmětu plnění: </w:t>
            </w:r>
            <w:permStart w:id="213796705" w:edGrp="everyone"/>
            <w:r w:rsidRPr="0066558E">
              <w:rPr>
                <w:rFonts w:ascii="Montserrat" w:hAnsi="Montserrat"/>
                <w:highlight w:val="yellow"/>
              </w:rPr>
              <w:t>předmět plnění</w:t>
            </w:r>
            <w:permEnd w:id="213796705"/>
          </w:p>
          <w:p w14:paraId="445087DC" w14:textId="77777777" w:rsidR="0066558E" w:rsidRPr="0066558E" w:rsidRDefault="0066558E" w:rsidP="0066558E">
            <w:pPr>
              <w:ind w:left="41" w:firstLine="12"/>
              <w:jc w:val="left"/>
              <w:rPr>
                <w:rFonts w:ascii="Montserrat" w:hAnsi="Montserrat"/>
              </w:rPr>
            </w:pPr>
            <w:r w:rsidRPr="0066558E">
              <w:rPr>
                <w:rFonts w:ascii="Montserrat" w:hAnsi="Montserrat"/>
              </w:rPr>
              <w:t xml:space="preserve">Datum dokončení zakázky: </w:t>
            </w:r>
            <w:permStart w:id="371201295" w:edGrp="everyone"/>
            <w:r w:rsidRPr="0066558E">
              <w:rPr>
                <w:rFonts w:ascii="Montserrat" w:hAnsi="Montserrat"/>
                <w:highlight w:val="yellow"/>
              </w:rPr>
              <w:t>datum</w:t>
            </w:r>
            <w:permEnd w:id="371201295"/>
          </w:p>
          <w:p w14:paraId="6078E7D9" w14:textId="77777777" w:rsidR="0066558E" w:rsidRPr="0066558E" w:rsidRDefault="0066558E" w:rsidP="0066558E">
            <w:pPr>
              <w:ind w:left="41" w:firstLine="12"/>
              <w:jc w:val="left"/>
              <w:rPr>
                <w:rFonts w:ascii="Montserrat" w:hAnsi="Montserrat"/>
              </w:rPr>
            </w:pPr>
            <w:r w:rsidRPr="0066558E">
              <w:rPr>
                <w:rFonts w:ascii="Montserrat" w:hAnsi="Montserrat"/>
              </w:rPr>
              <w:t xml:space="preserve">Hodnota: </w:t>
            </w:r>
            <w:permStart w:id="2106199443" w:edGrp="everyone"/>
            <w:r w:rsidRPr="0066558E">
              <w:rPr>
                <w:rFonts w:ascii="Montserrat" w:hAnsi="Montserrat"/>
                <w:highlight w:val="yellow"/>
              </w:rPr>
              <w:t>vepište částku a měnu</w:t>
            </w:r>
          </w:p>
          <w:permEnd w:id="2106199443"/>
          <w:p w14:paraId="79F03310" w14:textId="19636360" w:rsidR="0066558E" w:rsidRPr="008538C6" w:rsidRDefault="0066558E" w:rsidP="0066558E">
            <w:pPr>
              <w:ind w:left="41" w:firstLine="12"/>
              <w:jc w:val="left"/>
              <w:rPr>
                <w:rFonts w:ascii="Montserrat" w:hAnsi="Montserrat"/>
              </w:rPr>
            </w:pPr>
            <w:r w:rsidRPr="0066558E">
              <w:rPr>
                <w:rFonts w:ascii="Montserrat" w:hAnsi="Montserrat"/>
              </w:rPr>
              <w:t xml:space="preserve">Kontaktní osoba objednatele: </w:t>
            </w:r>
            <w:permStart w:id="1779063249" w:edGrp="everyone"/>
            <w:r w:rsidRPr="0066558E">
              <w:rPr>
                <w:rFonts w:ascii="Montserrat" w:hAnsi="Montserrat"/>
                <w:highlight w:val="yellow"/>
              </w:rPr>
              <w:t>Jméno, e-mail, tel.</w:t>
            </w:r>
            <w:permEnd w:id="1779063249"/>
          </w:p>
        </w:tc>
      </w:tr>
    </w:tbl>
    <w:p w14:paraId="11BFDA0E" w14:textId="6BB391AA" w:rsidR="00B30CED" w:rsidRPr="008538C6" w:rsidRDefault="00B30CED" w:rsidP="00584A3E">
      <w:pPr>
        <w:pStyle w:val="lnek"/>
        <w:ind w:left="426" w:hanging="426"/>
        <w:rPr>
          <w:rFonts w:ascii="Montserrat" w:hAnsi="Montserrat"/>
          <w:lang w:eastAsia="cs-CZ"/>
        </w:rPr>
      </w:pPr>
      <w:r w:rsidRPr="008538C6">
        <w:rPr>
          <w:rFonts w:ascii="Montserrat" w:hAnsi="Montserrat"/>
          <w:lang w:eastAsia="cs-CZ"/>
        </w:rPr>
        <w:t>Přílohy</w:t>
      </w:r>
    </w:p>
    <w:p w14:paraId="0C5FBAE6" w14:textId="08EF7620" w:rsidR="00B30CED" w:rsidRPr="008538C6" w:rsidRDefault="00783587" w:rsidP="00584A3E">
      <w:pPr>
        <w:widowControl w:val="0"/>
        <w:ind w:left="426"/>
        <w:rPr>
          <w:rFonts w:ascii="Montserrat" w:hAnsi="Montserrat"/>
          <w:noProof/>
          <w:lang w:eastAsia="cs-CZ"/>
        </w:rPr>
      </w:pPr>
      <w:r w:rsidRPr="008538C6">
        <w:rPr>
          <w:rFonts w:ascii="Montserrat" w:hAnsi="Montserrat"/>
          <w:noProof/>
          <w:lang w:eastAsia="cs-CZ"/>
        </w:rPr>
        <w:t>Dodavatel spolu s formulářem</w:t>
      </w:r>
      <w:r w:rsidR="00B30CED" w:rsidRPr="008538C6">
        <w:rPr>
          <w:rFonts w:ascii="Montserrat" w:hAnsi="Montserrat"/>
          <w:noProof/>
          <w:lang w:eastAsia="cs-CZ"/>
        </w:rPr>
        <w:t xml:space="preserve"> nabídky</w:t>
      </w:r>
      <w:r w:rsidRPr="008538C6">
        <w:rPr>
          <w:rFonts w:ascii="Montserrat" w:hAnsi="Montserrat"/>
          <w:noProof/>
          <w:lang w:eastAsia="cs-CZ"/>
        </w:rPr>
        <w:t xml:space="preserve"> předkládá</w:t>
      </w:r>
      <w:r w:rsidR="00B30CED" w:rsidRPr="008538C6">
        <w:rPr>
          <w:rFonts w:ascii="Montserrat" w:hAnsi="Montserrat"/>
          <w:noProof/>
          <w:lang w:eastAsia="cs-CZ"/>
        </w:rPr>
        <w:t xml:space="preserve"> následující přílohy:</w:t>
      </w:r>
    </w:p>
    <w:p w14:paraId="513CD471" w14:textId="08805C92" w:rsidR="00B30CED" w:rsidRPr="008538C6" w:rsidRDefault="00B30CED" w:rsidP="00584A3E">
      <w:pPr>
        <w:pStyle w:val="Bezmezer"/>
        <w:numPr>
          <w:ilvl w:val="0"/>
          <w:numId w:val="12"/>
        </w:numPr>
        <w:ind w:left="709" w:hanging="283"/>
        <w:rPr>
          <w:rStyle w:val="Siln"/>
          <w:rFonts w:ascii="Montserrat" w:hAnsi="Montserrat"/>
        </w:rPr>
      </w:pPr>
      <w:r w:rsidRPr="008538C6">
        <w:rPr>
          <w:rStyle w:val="Siln"/>
          <w:rFonts w:ascii="Montserrat" w:hAnsi="Montserrat"/>
        </w:rPr>
        <w:lastRenderedPageBreak/>
        <w:t>Formuláře</w:t>
      </w:r>
      <w:r w:rsidR="000C43F7" w:rsidRPr="008538C6">
        <w:rPr>
          <w:rStyle w:val="Znakapoznpodarou"/>
          <w:rFonts w:ascii="Montserrat" w:hAnsi="Montserrat"/>
          <w:b/>
          <w:bCs/>
        </w:rPr>
        <w:footnoteReference w:id="4"/>
      </w:r>
    </w:p>
    <w:p w14:paraId="322FB995" w14:textId="77777777" w:rsidR="004B2DE9" w:rsidRPr="008538C6" w:rsidRDefault="00CB4FEB" w:rsidP="00584A3E">
      <w:pPr>
        <w:pStyle w:val="Bezmezer"/>
        <w:numPr>
          <w:ilvl w:val="0"/>
          <w:numId w:val="12"/>
        </w:numPr>
        <w:ind w:left="709" w:hanging="283"/>
        <w:rPr>
          <w:rStyle w:val="Siln"/>
          <w:rFonts w:ascii="Montserrat" w:hAnsi="Montserrat"/>
          <w:bCs w:val="0"/>
        </w:rPr>
      </w:pPr>
      <w:r w:rsidRPr="008538C6">
        <w:rPr>
          <w:rStyle w:val="Siln"/>
          <w:rFonts w:ascii="Montserrat" w:hAnsi="Montserrat"/>
        </w:rPr>
        <w:t>Rozpočet</w:t>
      </w:r>
    </w:p>
    <w:p w14:paraId="0A4F1530" w14:textId="4864130C" w:rsidR="005B1187" w:rsidRPr="008538C6" w:rsidRDefault="004B2DE9" w:rsidP="00584A3E">
      <w:pPr>
        <w:pStyle w:val="Bezmezer"/>
        <w:numPr>
          <w:ilvl w:val="0"/>
          <w:numId w:val="12"/>
        </w:numPr>
        <w:ind w:left="709" w:hanging="283"/>
        <w:rPr>
          <w:rFonts w:ascii="Montserrat" w:hAnsi="Montserrat"/>
          <w:b/>
        </w:rPr>
      </w:pPr>
      <w:r w:rsidRPr="008538C6">
        <w:rPr>
          <w:rStyle w:val="Siln"/>
          <w:rFonts w:ascii="Montserrat" w:hAnsi="Montserrat"/>
        </w:rPr>
        <w:t>Doklady k prokázání kvalifikace</w:t>
      </w:r>
      <w:r w:rsidR="005B1187" w:rsidRPr="008538C6">
        <w:rPr>
          <w:rStyle w:val="Siln"/>
          <w:rFonts w:ascii="Montserrat" w:hAnsi="Montserrat"/>
        </w:rPr>
        <w:t>.</w:t>
      </w:r>
    </w:p>
    <w:p w14:paraId="2EC3755B" w14:textId="77777777" w:rsidR="00413958" w:rsidRDefault="00413958" w:rsidP="00584A3E">
      <w:pPr>
        <w:ind w:left="426"/>
        <w:rPr>
          <w:rFonts w:ascii="Montserrat" w:hAnsi="Montserrat"/>
        </w:rPr>
      </w:pPr>
    </w:p>
    <w:p w14:paraId="72531984" w14:textId="5B678E1A" w:rsidR="00543905" w:rsidRPr="008538C6" w:rsidRDefault="00570D64" w:rsidP="00584A3E">
      <w:pPr>
        <w:ind w:left="426"/>
        <w:rPr>
          <w:rFonts w:ascii="Montserrat" w:hAnsi="Montserrat"/>
        </w:rPr>
      </w:pPr>
      <w:r w:rsidRPr="008538C6">
        <w:rPr>
          <w:rFonts w:ascii="Montserrat" w:hAnsi="Montserrat"/>
        </w:rPr>
        <w:t xml:space="preserve">Vyhotovil: </w:t>
      </w:r>
      <w:sdt>
        <w:sdtPr>
          <w:rPr>
            <w:rFonts w:ascii="Montserrat" w:hAnsi="Montserrat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permStart w:id="1834770254" w:edGrp="everyone"/>
          <w:r w:rsidRPr="008538C6">
            <w:rPr>
              <w:rStyle w:val="Zstupntext"/>
              <w:rFonts w:ascii="Montserrat" w:eastAsia="Calibri" w:hAnsi="Montserrat"/>
              <w:highlight w:val="yellow"/>
            </w:rPr>
            <w:t>Jméno, funkce</w:t>
          </w:r>
          <w:permEnd w:id="1834770254"/>
        </w:sdtContent>
      </w:sdt>
    </w:p>
    <w:p w14:paraId="1DFA163D" w14:textId="36B13E63" w:rsidR="006C01B9" w:rsidRDefault="006C01B9" w:rsidP="00176359">
      <w:pPr>
        <w:spacing w:before="0" w:after="160" w:line="259" w:lineRule="auto"/>
        <w:ind w:left="0"/>
        <w:jc w:val="left"/>
        <w:rPr>
          <w:rFonts w:ascii="Montserrat" w:hAnsi="Montserrat"/>
        </w:rPr>
      </w:pPr>
    </w:p>
    <w:p w14:paraId="45869140" w14:textId="77777777" w:rsidR="006C01B9" w:rsidRPr="006C01B9" w:rsidRDefault="006C01B9" w:rsidP="006C01B9">
      <w:pPr>
        <w:rPr>
          <w:rFonts w:ascii="Montserrat" w:hAnsi="Montserrat"/>
        </w:rPr>
      </w:pPr>
    </w:p>
    <w:p w14:paraId="65534E4B" w14:textId="77777777" w:rsidR="006C01B9" w:rsidRPr="006C01B9" w:rsidRDefault="006C01B9" w:rsidP="006C01B9">
      <w:pPr>
        <w:rPr>
          <w:rFonts w:ascii="Montserrat" w:hAnsi="Montserrat"/>
        </w:rPr>
      </w:pPr>
    </w:p>
    <w:p w14:paraId="48B33535" w14:textId="47EF818A" w:rsidR="006C01B9" w:rsidRDefault="006C01B9" w:rsidP="00176359">
      <w:pPr>
        <w:spacing w:before="0" w:after="160" w:line="259" w:lineRule="auto"/>
        <w:ind w:left="0"/>
        <w:jc w:val="left"/>
        <w:rPr>
          <w:rFonts w:ascii="Montserrat" w:hAnsi="Montserrat"/>
        </w:rPr>
      </w:pPr>
    </w:p>
    <w:sectPr w:rsidR="006C01B9" w:rsidSect="00B774C2">
      <w:headerReference w:type="default" r:id="rId11"/>
      <w:footerReference w:type="default" r:id="rId12"/>
      <w:headerReference w:type="first" r:id="rId13"/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B432" w14:textId="77777777" w:rsidR="004D664F" w:rsidRDefault="004D664F" w:rsidP="00637448">
      <w:pPr>
        <w:spacing w:before="0"/>
      </w:pPr>
      <w:r>
        <w:separator/>
      </w:r>
    </w:p>
  </w:endnote>
  <w:endnote w:type="continuationSeparator" w:id="0">
    <w:p w14:paraId="4F0DAFEF" w14:textId="77777777" w:rsidR="004D664F" w:rsidRDefault="004D664F" w:rsidP="00637448">
      <w:pPr>
        <w:spacing w:before="0"/>
      </w:pPr>
      <w:r>
        <w:continuationSeparator/>
      </w:r>
    </w:p>
  </w:endnote>
  <w:endnote w:type="continuationNotice" w:id="1">
    <w:p w14:paraId="745FF924" w14:textId="77777777" w:rsidR="004D664F" w:rsidRDefault="004D66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A80646"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820F" w14:textId="77777777" w:rsidR="004D664F" w:rsidRDefault="004D664F" w:rsidP="00637448">
      <w:pPr>
        <w:spacing w:before="0"/>
      </w:pPr>
      <w:r>
        <w:separator/>
      </w:r>
    </w:p>
  </w:footnote>
  <w:footnote w:type="continuationSeparator" w:id="0">
    <w:p w14:paraId="325951E2" w14:textId="77777777" w:rsidR="004D664F" w:rsidRDefault="004D664F" w:rsidP="00637448">
      <w:pPr>
        <w:spacing w:before="0"/>
      </w:pPr>
      <w:r>
        <w:continuationSeparator/>
      </w:r>
    </w:p>
  </w:footnote>
  <w:footnote w:type="continuationNotice" w:id="1">
    <w:p w14:paraId="51CE0865" w14:textId="77777777" w:rsidR="004D664F" w:rsidRDefault="004D664F">
      <w:pPr>
        <w:spacing w:before="0"/>
      </w:pPr>
    </w:p>
  </w:footnote>
  <w:footnote w:id="2">
    <w:p w14:paraId="3854658A" w14:textId="6D9C5CAD" w:rsidR="000712DC" w:rsidRPr="000712DC" w:rsidRDefault="000712DC">
      <w:pPr>
        <w:pStyle w:val="Textpoznpodarou"/>
        <w:rPr>
          <w:rFonts w:ascii="Montserrat" w:hAnsi="Montserrat"/>
          <w:sz w:val="18"/>
          <w:szCs w:val="18"/>
        </w:rPr>
      </w:pPr>
      <w:r w:rsidRPr="000712DC">
        <w:rPr>
          <w:rStyle w:val="Znakapoznpodarou"/>
          <w:rFonts w:ascii="Montserrat" w:hAnsi="Montserrat"/>
          <w:sz w:val="18"/>
          <w:szCs w:val="18"/>
        </w:rPr>
        <w:footnoteRef/>
      </w:r>
      <w:r w:rsidRPr="000712DC">
        <w:rPr>
          <w:rFonts w:ascii="Montserrat" w:hAnsi="Montserrat"/>
          <w:sz w:val="18"/>
          <w:szCs w:val="18"/>
        </w:rPr>
        <w:t xml:space="preserve"> Klasifikace stavebních děl CZ-CC je dostupná z internetových stránek Českého statistického úřadu - https://www.czso.cz/csu/czso/klasifikace_stavebnich_del_cz_cc_platna_od_1_1_2019.</w:t>
      </w:r>
    </w:p>
  </w:footnote>
  <w:footnote w:id="3">
    <w:p w14:paraId="67D968A7" w14:textId="0DBA11EE" w:rsidR="00AD2E55" w:rsidRDefault="00AD2E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D1A2D" w:rsidRPr="007D1A2D">
        <w:rPr>
          <w:rFonts w:ascii="Montserrat" w:hAnsi="Montserrat"/>
          <w:sz w:val="18"/>
          <w:szCs w:val="18"/>
        </w:rPr>
        <w:t>Podle zákona č. 360/1992 Sb., o výkonu povolání autorizovaných architektů a o výkonu povolání autorizovaných inženýrů a techniků činných ve výstavbě, ve znění pozdějších předpisů (také jen jako „Zákon o autorizaci“)</w:t>
      </w:r>
    </w:p>
  </w:footnote>
  <w:footnote w:id="4">
    <w:p w14:paraId="3F6C0144" w14:textId="166FFC46" w:rsidR="000C43F7" w:rsidRPr="00376EB8" w:rsidRDefault="000C43F7">
      <w:pPr>
        <w:pStyle w:val="Textpoznpodarou"/>
        <w:rPr>
          <w:rFonts w:ascii="Montserrat" w:hAnsi="Montserrat"/>
        </w:rPr>
      </w:pPr>
      <w:r w:rsidRPr="00376EB8">
        <w:rPr>
          <w:rStyle w:val="Znakapoznpodarou"/>
          <w:rFonts w:ascii="Montserrat" w:hAnsi="Montserrat"/>
        </w:rPr>
        <w:footnoteRef/>
      </w:r>
      <w:r w:rsidRPr="00376EB8">
        <w:rPr>
          <w:rFonts w:ascii="Montserrat" w:hAnsi="Montserrat"/>
        </w:rPr>
        <w:t xml:space="preserve"> </w:t>
      </w:r>
      <w:r w:rsidRPr="00FD0671">
        <w:rPr>
          <w:rFonts w:ascii="Montserrat" w:hAnsi="Montserrat"/>
          <w:sz w:val="18"/>
          <w:szCs w:val="18"/>
          <w:lang w:eastAsia="cs-CZ"/>
        </w:rPr>
        <w:t>Formuláře 1.2 a 1.3 Přílohy g) předloží až vybraný dodavatel v souladu se Smluvními podmínkami. Formulář 1.4 v Příloze g) dodavatel vyplní pouze pokud bude předkládat jistotu ve formě bankovní záruky za nabídku. Formulář 1.6 Přílohy g) předloží vybraný dodavatel v rámci součinnosti k uzavření smlouvy. Zbývající formuláře budou přílohou nabídky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F316" w14:textId="38116467" w:rsidR="00EA3B6F" w:rsidRDefault="003B3E20">
    <w:pPr>
      <w:pStyle w:val="Zhlav"/>
    </w:pPr>
    <w:r>
      <w:rPr>
        <w:rFonts w:cs="Arial"/>
        <w:noProof/>
        <w:sz w:val="16"/>
        <w:szCs w:val="16"/>
        <w:lang w:eastAsia="cs-CZ"/>
      </w:rPr>
      <w:drawing>
        <wp:anchor distT="0" distB="0" distL="114300" distR="114300" simplePos="0" relativeHeight="251658241" behindDoc="0" locked="0" layoutInCell="1" allowOverlap="0" wp14:anchorId="0E458AC1" wp14:editId="7B42BBC5">
          <wp:simplePos x="0" y="0"/>
          <wp:positionH relativeFrom="margin">
            <wp:align>right</wp:align>
          </wp:positionH>
          <wp:positionV relativeFrom="topMargin">
            <wp:posOffset>180340</wp:posOffset>
          </wp:positionV>
          <wp:extent cx="1591200" cy="453600"/>
          <wp:effectExtent l="0" t="0" r="0" b="3810"/>
          <wp:wrapSquare wrapText="bothSides"/>
          <wp:docPr id="1986300192" name="Obrázek 1" descr="Informační centrum Chotěboř – Ověřené informace s úsmě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Informační centrum Chotěboř – Ověřené informace s úsměv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3" t="34000" r="10001" b="35333"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A198" w14:textId="28A7C0BE" w:rsidR="00690A04" w:rsidRDefault="00900302" w:rsidP="0022140F">
    <w:pPr>
      <w:pStyle w:val="Zhlav"/>
      <w:jc w:val="center"/>
    </w:pPr>
    <w:r>
      <w:rPr>
        <w:rFonts w:cs="Arial"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4699FD48" wp14:editId="74679617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1590675" cy="454660"/>
          <wp:effectExtent l="0" t="0" r="9525" b="2540"/>
          <wp:wrapSquare wrapText="bothSides"/>
          <wp:docPr id="906363781" name="Obrázek 1" descr="Informační centrum Chotěboř – Ověřené informace s úsmě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Informační centrum Chotěboř – Ověřené informace s úsměv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3" t="34000" r="10001" b="35333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66368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5A9"/>
    <w:multiLevelType w:val="hybridMultilevel"/>
    <w:tmpl w:val="E0BE5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3CA"/>
    <w:multiLevelType w:val="hybridMultilevel"/>
    <w:tmpl w:val="E2C43632"/>
    <w:lvl w:ilvl="0" w:tplc="FFFFFFFF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19534662"/>
    <w:multiLevelType w:val="hybridMultilevel"/>
    <w:tmpl w:val="A0A8C9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75D99"/>
    <w:multiLevelType w:val="hybridMultilevel"/>
    <w:tmpl w:val="E2C43632"/>
    <w:lvl w:ilvl="0" w:tplc="FFFFFFFF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22DC0EC7"/>
    <w:multiLevelType w:val="hybridMultilevel"/>
    <w:tmpl w:val="E89080BA"/>
    <w:lvl w:ilvl="0" w:tplc="D2209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56F43"/>
    <w:multiLevelType w:val="hybridMultilevel"/>
    <w:tmpl w:val="48EC1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685D"/>
    <w:multiLevelType w:val="hybridMultilevel"/>
    <w:tmpl w:val="FE44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7F873AB"/>
    <w:multiLevelType w:val="hybridMultilevel"/>
    <w:tmpl w:val="1AFE09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31A7"/>
    <w:multiLevelType w:val="hybridMultilevel"/>
    <w:tmpl w:val="2A1E4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5" w15:restartNumberingAfterBreak="0">
    <w:nsid w:val="427B216E"/>
    <w:multiLevelType w:val="hybridMultilevel"/>
    <w:tmpl w:val="A0A8C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46A2141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2155E0"/>
    <w:multiLevelType w:val="hybridMultilevel"/>
    <w:tmpl w:val="69F2F900"/>
    <w:lvl w:ilvl="0" w:tplc="2AFC7CA0">
      <w:start w:val="1"/>
      <w:numFmt w:val="lowerLetter"/>
      <w:pStyle w:val="Nadpis4"/>
      <w:lvlText w:val="%1)"/>
      <w:lvlJc w:val="left"/>
      <w:pPr>
        <w:ind w:left="1069" w:hanging="360"/>
      </w:pPr>
      <w:rPr>
        <w:rFonts w:ascii="Montserrat" w:hAnsi="Montserrat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A652C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685D0B4E"/>
    <w:multiLevelType w:val="hybridMultilevel"/>
    <w:tmpl w:val="9A1A630E"/>
    <w:lvl w:ilvl="0" w:tplc="74EE67B8">
      <w:start w:val="1"/>
      <w:numFmt w:val="lowerLetter"/>
      <w:lvlText w:val="%1)"/>
      <w:lvlJc w:val="left"/>
      <w:pPr>
        <w:ind w:left="1084" w:hanging="360"/>
      </w:pPr>
      <w:rPr>
        <w:rFonts w:ascii="Montserrat" w:eastAsiaTheme="minorHAnsi" w:hAnsi="Montserrat" w:cstheme="minorBidi" w:hint="default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6C804A92"/>
    <w:multiLevelType w:val="hybridMultilevel"/>
    <w:tmpl w:val="8C7E3070"/>
    <w:lvl w:ilvl="0" w:tplc="158879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6DD00E95"/>
    <w:multiLevelType w:val="hybridMultilevel"/>
    <w:tmpl w:val="8100619A"/>
    <w:lvl w:ilvl="0" w:tplc="1DB86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030F1"/>
    <w:multiLevelType w:val="hybridMultilevel"/>
    <w:tmpl w:val="7BE46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84D97"/>
    <w:multiLevelType w:val="hybridMultilevel"/>
    <w:tmpl w:val="8C7E3070"/>
    <w:lvl w:ilvl="0" w:tplc="FFFFFFF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9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0"/>
  </w:num>
  <w:num w:numId="5">
    <w:abstractNumId w:val="21"/>
  </w:num>
  <w:num w:numId="6">
    <w:abstractNumId w:val="20"/>
  </w:num>
  <w:num w:numId="7">
    <w:abstractNumId w:val="21"/>
    <w:lvlOverride w:ilvl="0">
      <w:startOverride w:val="1"/>
    </w:lvlOverride>
  </w:num>
  <w:num w:numId="8">
    <w:abstractNumId w:val="27"/>
  </w:num>
  <w:num w:numId="9">
    <w:abstractNumId w:val="11"/>
  </w:num>
  <w:num w:numId="10">
    <w:abstractNumId w:val="23"/>
  </w:num>
  <w:num w:numId="11">
    <w:abstractNumId w:val="17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6"/>
  </w:num>
  <w:num w:numId="16">
    <w:abstractNumId w:val="22"/>
  </w:num>
  <w:num w:numId="17">
    <w:abstractNumId w:val="1"/>
  </w:num>
  <w:num w:numId="18">
    <w:abstractNumId w:val="24"/>
  </w:num>
  <w:num w:numId="19">
    <w:abstractNumId w:val="28"/>
  </w:num>
  <w:num w:numId="20">
    <w:abstractNumId w:val="12"/>
  </w:num>
  <w:num w:numId="21">
    <w:abstractNumId w:val="7"/>
  </w:num>
  <w:num w:numId="22">
    <w:abstractNumId w:val="6"/>
  </w:num>
  <w:num w:numId="23">
    <w:abstractNumId w:val="21"/>
  </w:num>
  <w:num w:numId="24">
    <w:abstractNumId w:val="18"/>
  </w:num>
  <w:num w:numId="25">
    <w:abstractNumId w:val="21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1"/>
  </w:num>
  <w:num w:numId="34">
    <w:abstractNumId w:val="21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2"/>
  </w:num>
  <w:num w:numId="40">
    <w:abstractNumId w:val="5"/>
  </w:num>
  <w:num w:numId="41">
    <w:abstractNumId w:val="25"/>
  </w:num>
  <w:num w:numId="42">
    <w:abstractNumId w:val="15"/>
  </w:num>
  <w:num w:numId="43">
    <w:abstractNumId w:val="9"/>
  </w:num>
  <w:num w:numId="44">
    <w:abstractNumId w:val="9"/>
  </w:num>
  <w:num w:numId="45">
    <w:abstractNumId w:val="4"/>
  </w:num>
  <w:num w:numId="46">
    <w:abstractNumId w:val="19"/>
  </w:num>
  <w:num w:numId="47">
    <w:abstractNumId w:val="8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MjXmug6Um6+Jthv4BgGgtnIZnkp4kXiDlndvPeutiK5Avd15FuS+igfpgmAwLIl4IVjJqNzjlTy3lzrDZ9Duw==" w:salt="bDas6Ne0ef1EMIInxxFUG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0A57"/>
    <w:rsid w:val="000014A2"/>
    <w:rsid w:val="00002A5B"/>
    <w:rsid w:val="00002BE1"/>
    <w:rsid w:val="000035DC"/>
    <w:rsid w:val="00003F47"/>
    <w:rsid w:val="00004E49"/>
    <w:rsid w:val="00005AA8"/>
    <w:rsid w:val="00007FB4"/>
    <w:rsid w:val="00010B03"/>
    <w:rsid w:val="00011272"/>
    <w:rsid w:val="0001169D"/>
    <w:rsid w:val="00011CDE"/>
    <w:rsid w:val="00013E16"/>
    <w:rsid w:val="00014C71"/>
    <w:rsid w:val="00017A87"/>
    <w:rsid w:val="00021AE3"/>
    <w:rsid w:val="000273AC"/>
    <w:rsid w:val="00030261"/>
    <w:rsid w:val="0003382D"/>
    <w:rsid w:val="000368CF"/>
    <w:rsid w:val="0003702C"/>
    <w:rsid w:val="00037666"/>
    <w:rsid w:val="00037DA7"/>
    <w:rsid w:val="00037E5E"/>
    <w:rsid w:val="00040CDE"/>
    <w:rsid w:val="00041228"/>
    <w:rsid w:val="000423DE"/>
    <w:rsid w:val="0004247F"/>
    <w:rsid w:val="00043962"/>
    <w:rsid w:val="00044595"/>
    <w:rsid w:val="000454E8"/>
    <w:rsid w:val="000461E9"/>
    <w:rsid w:val="0004780C"/>
    <w:rsid w:val="00047C0D"/>
    <w:rsid w:val="000506BA"/>
    <w:rsid w:val="00050CF8"/>
    <w:rsid w:val="00050EE1"/>
    <w:rsid w:val="00051087"/>
    <w:rsid w:val="0005137C"/>
    <w:rsid w:val="000525B3"/>
    <w:rsid w:val="00055AAE"/>
    <w:rsid w:val="00056CE1"/>
    <w:rsid w:val="000609E9"/>
    <w:rsid w:val="00060C4A"/>
    <w:rsid w:val="000613CA"/>
    <w:rsid w:val="0006543D"/>
    <w:rsid w:val="0006565F"/>
    <w:rsid w:val="00065BEC"/>
    <w:rsid w:val="00066198"/>
    <w:rsid w:val="00066B26"/>
    <w:rsid w:val="00066E0B"/>
    <w:rsid w:val="000700B5"/>
    <w:rsid w:val="00070B9A"/>
    <w:rsid w:val="000712DC"/>
    <w:rsid w:val="0007201B"/>
    <w:rsid w:val="0007256F"/>
    <w:rsid w:val="00073300"/>
    <w:rsid w:val="00073527"/>
    <w:rsid w:val="000737FA"/>
    <w:rsid w:val="00075454"/>
    <w:rsid w:val="0007559D"/>
    <w:rsid w:val="00076455"/>
    <w:rsid w:val="00076654"/>
    <w:rsid w:val="00077B4B"/>
    <w:rsid w:val="00080551"/>
    <w:rsid w:val="00080A0E"/>
    <w:rsid w:val="0008122E"/>
    <w:rsid w:val="00083124"/>
    <w:rsid w:val="00084661"/>
    <w:rsid w:val="00084BAC"/>
    <w:rsid w:val="00085104"/>
    <w:rsid w:val="00085BC8"/>
    <w:rsid w:val="00086925"/>
    <w:rsid w:val="0008733A"/>
    <w:rsid w:val="00093863"/>
    <w:rsid w:val="00094B65"/>
    <w:rsid w:val="0009589F"/>
    <w:rsid w:val="000A2601"/>
    <w:rsid w:val="000A4181"/>
    <w:rsid w:val="000A4CC7"/>
    <w:rsid w:val="000A4E21"/>
    <w:rsid w:val="000B08BE"/>
    <w:rsid w:val="000B5176"/>
    <w:rsid w:val="000B550D"/>
    <w:rsid w:val="000B57D2"/>
    <w:rsid w:val="000B689A"/>
    <w:rsid w:val="000B7133"/>
    <w:rsid w:val="000B77B6"/>
    <w:rsid w:val="000C0836"/>
    <w:rsid w:val="000C1018"/>
    <w:rsid w:val="000C17EB"/>
    <w:rsid w:val="000C3322"/>
    <w:rsid w:val="000C43F7"/>
    <w:rsid w:val="000C4835"/>
    <w:rsid w:val="000C525B"/>
    <w:rsid w:val="000C5F0F"/>
    <w:rsid w:val="000C60A2"/>
    <w:rsid w:val="000C676F"/>
    <w:rsid w:val="000C7BCA"/>
    <w:rsid w:val="000D0518"/>
    <w:rsid w:val="000D3AAE"/>
    <w:rsid w:val="000D5B80"/>
    <w:rsid w:val="000D646A"/>
    <w:rsid w:val="000D7B0A"/>
    <w:rsid w:val="000E0619"/>
    <w:rsid w:val="000E0892"/>
    <w:rsid w:val="000E27BE"/>
    <w:rsid w:val="000E3ACC"/>
    <w:rsid w:val="000E3C0D"/>
    <w:rsid w:val="000E5226"/>
    <w:rsid w:val="000E5EF3"/>
    <w:rsid w:val="000E5F07"/>
    <w:rsid w:val="000E6421"/>
    <w:rsid w:val="000E7C0A"/>
    <w:rsid w:val="000F03D7"/>
    <w:rsid w:val="000F141C"/>
    <w:rsid w:val="000F21BA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4026"/>
    <w:rsid w:val="00105FBE"/>
    <w:rsid w:val="00106988"/>
    <w:rsid w:val="00116172"/>
    <w:rsid w:val="00120B73"/>
    <w:rsid w:val="00123A04"/>
    <w:rsid w:val="00126C50"/>
    <w:rsid w:val="0013012C"/>
    <w:rsid w:val="001339F5"/>
    <w:rsid w:val="00134AD2"/>
    <w:rsid w:val="00134BF6"/>
    <w:rsid w:val="00134E7D"/>
    <w:rsid w:val="001350D0"/>
    <w:rsid w:val="001352F2"/>
    <w:rsid w:val="00135B62"/>
    <w:rsid w:val="00135D85"/>
    <w:rsid w:val="00135E60"/>
    <w:rsid w:val="00136F78"/>
    <w:rsid w:val="00137245"/>
    <w:rsid w:val="00137A2D"/>
    <w:rsid w:val="00142256"/>
    <w:rsid w:val="00143EA8"/>
    <w:rsid w:val="00144E91"/>
    <w:rsid w:val="00146883"/>
    <w:rsid w:val="00146A0D"/>
    <w:rsid w:val="001511CB"/>
    <w:rsid w:val="00151D57"/>
    <w:rsid w:val="001543B5"/>
    <w:rsid w:val="00156105"/>
    <w:rsid w:val="00156FC3"/>
    <w:rsid w:val="0015711F"/>
    <w:rsid w:val="0016017A"/>
    <w:rsid w:val="0016036D"/>
    <w:rsid w:val="00160E06"/>
    <w:rsid w:val="00160E1A"/>
    <w:rsid w:val="00161DD3"/>
    <w:rsid w:val="001622AB"/>
    <w:rsid w:val="00162D13"/>
    <w:rsid w:val="00165BB2"/>
    <w:rsid w:val="00167A7A"/>
    <w:rsid w:val="00170F14"/>
    <w:rsid w:val="001735E6"/>
    <w:rsid w:val="00175ADE"/>
    <w:rsid w:val="001762F5"/>
    <w:rsid w:val="00176359"/>
    <w:rsid w:val="00177329"/>
    <w:rsid w:val="00177C24"/>
    <w:rsid w:val="00180077"/>
    <w:rsid w:val="00180537"/>
    <w:rsid w:val="001817F3"/>
    <w:rsid w:val="001818B2"/>
    <w:rsid w:val="00181C92"/>
    <w:rsid w:val="001828EA"/>
    <w:rsid w:val="001834F0"/>
    <w:rsid w:val="00183737"/>
    <w:rsid w:val="001839A9"/>
    <w:rsid w:val="001844AC"/>
    <w:rsid w:val="00184645"/>
    <w:rsid w:val="0018528A"/>
    <w:rsid w:val="001874A2"/>
    <w:rsid w:val="001900F5"/>
    <w:rsid w:val="00190218"/>
    <w:rsid w:val="0019180E"/>
    <w:rsid w:val="001918CE"/>
    <w:rsid w:val="00191BAD"/>
    <w:rsid w:val="001925A2"/>
    <w:rsid w:val="00192C82"/>
    <w:rsid w:val="00193567"/>
    <w:rsid w:val="00193B5C"/>
    <w:rsid w:val="00194F7F"/>
    <w:rsid w:val="001A0DCC"/>
    <w:rsid w:val="001A10B6"/>
    <w:rsid w:val="001A1C95"/>
    <w:rsid w:val="001A2118"/>
    <w:rsid w:val="001B0AF6"/>
    <w:rsid w:val="001B0E6B"/>
    <w:rsid w:val="001B2311"/>
    <w:rsid w:val="001B3E7A"/>
    <w:rsid w:val="001B40C7"/>
    <w:rsid w:val="001B4E64"/>
    <w:rsid w:val="001C0406"/>
    <w:rsid w:val="001C11FB"/>
    <w:rsid w:val="001C1371"/>
    <w:rsid w:val="001C1F0F"/>
    <w:rsid w:val="001C22B3"/>
    <w:rsid w:val="001C2A8A"/>
    <w:rsid w:val="001C39DC"/>
    <w:rsid w:val="001C4615"/>
    <w:rsid w:val="001C5A5D"/>
    <w:rsid w:val="001D03AB"/>
    <w:rsid w:val="001D1D86"/>
    <w:rsid w:val="001D2491"/>
    <w:rsid w:val="001D4381"/>
    <w:rsid w:val="001D4E34"/>
    <w:rsid w:val="001D5A34"/>
    <w:rsid w:val="001D61B4"/>
    <w:rsid w:val="001D62D9"/>
    <w:rsid w:val="001D792F"/>
    <w:rsid w:val="001E07F0"/>
    <w:rsid w:val="001E10B7"/>
    <w:rsid w:val="001E1A7B"/>
    <w:rsid w:val="001E2665"/>
    <w:rsid w:val="001E3794"/>
    <w:rsid w:val="001E65DB"/>
    <w:rsid w:val="001E6B19"/>
    <w:rsid w:val="001E6DE7"/>
    <w:rsid w:val="001E74C0"/>
    <w:rsid w:val="001F020E"/>
    <w:rsid w:val="001F11AA"/>
    <w:rsid w:val="001F29CD"/>
    <w:rsid w:val="001F2D05"/>
    <w:rsid w:val="001F318C"/>
    <w:rsid w:val="001F3434"/>
    <w:rsid w:val="001F400D"/>
    <w:rsid w:val="001F4315"/>
    <w:rsid w:val="001F4817"/>
    <w:rsid w:val="001F6DCF"/>
    <w:rsid w:val="001F6FDD"/>
    <w:rsid w:val="001F7121"/>
    <w:rsid w:val="001F7C14"/>
    <w:rsid w:val="002029A8"/>
    <w:rsid w:val="00202A56"/>
    <w:rsid w:val="00202B26"/>
    <w:rsid w:val="00202CBB"/>
    <w:rsid w:val="0020391D"/>
    <w:rsid w:val="00203CA9"/>
    <w:rsid w:val="002044C9"/>
    <w:rsid w:val="00205E04"/>
    <w:rsid w:val="002114B8"/>
    <w:rsid w:val="00211565"/>
    <w:rsid w:val="00211E56"/>
    <w:rsid w:val="00212EB1"/>
    <w:rsid w:val="002135C8"/>
    <w:rsid w:val="00213B7D"/>
    <w:rsid w:val="00214533"/>
    <w:rsid w:val="00214D37"/>
    <w:rsid w:val="002154F3"/>
    <w:rsid w:val="00217C4F"/>
    <w:rsid w:val="0022002B"/>
    <w:rsid w:val="00220CAC"/>
    <w:rsid w:val="0022140F"/>
    <w:rsid w:val="00221EA5"/>
    <w:rsid w:val="0022321E"/>
    <w:rsid w:val="0022461C"/>
    <w:rsid w:val="0022512E"/>
    <w:rsid w:val="0022587B"/>
    <w:rsid w:val="00227831"/>
    <w:rsid w:val="002305D3"/>
    <w:rsid w:val="00232AB0"/>
    <w:rsid w:val="00233BE9"/>
    <w:rsid w:val="0023479B"/>
    <w:rsid w:val="0023487A"/>
    <w:rsid w:val="00234D30"/>
    <w:rsid w:val="00236D81"/>
    <w:rsid w:val="00237724"/>
    <w:rsid w:val="00240016"/>
    <w:rsid w:val="00240626"/>
    <w:rsid w:val="00242071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13DC"/>
    <w:rsid w:val="002617DD"/>
    <w:rsid w:val="0026280E"/>
    <w:rsid w:val="00264442"/>
    <w:rsid w:val="00265960"/>
    <w:rsid w:val="00267371"/>
    <w:rsid w:val="00270485"/>
    <w:rsid w:val="00272399"/>
    <w:rsid w:val="00273D27"/>
    <w:rsid w:val="0027438F"/>
    <w:rsid w:val="00274EDD"/>
    <w:rsid w:val="002753A2"/>
    <w:rsid w:val="00275483"/>
    <w:rsid w:val="002761D2"/>
    <w:rsid w:val="00277148"/>
    <w:rsid w:val="002835E7"/>
    <w:rsid w:val="002849CF"/>
    <w:rsid w:val="00285346"/>
    <w:rsid w:val="00286E9C"/>
    <w:rsid w:val="00287216"/>
    <w:rsid w:val="00287DB8"/>
    <w:rsid w:val="0029384F"/>
    <w:rsid w:val="002943D7"/>
    <w:rsid w:val="00294AB4"/>
    <w:rsid w:val="00294C41"/>
    <w:rsid w:val="00296354"/>
    <w:rsid w:val="00297D94"/>
    <w:rsid w:val="002A144B"/>
    <w:rsid w:val="002A3F3A"/>
    <w:rsid w:val="002A4FED"/>
    <w:rsid w:val="002A6064"/>
    <w:rsid w:val="002A67D5"/>
    <w:rsid w:val="002A7072"/>
    <w:rsid w:val="002B159A"/>
    <w:rsid w:val="002B1EF0"/>
    <w:rsid w:val="002B224C"/>
    <w:rsid w:val="002B2C2F"/>
    <w:rsid w:val="002B4475"/>
    <w:rsid w:val="002B54B3"/>
    <w:rsid w:val="002B5A65"/>
    <w:rsid w:val="002B5E0D"/>
    <w:rsid w:val="002B670C"/>
    <w:rsid w:val="002C0379"/>
    <w:rsid w:val="002C04C3"/>
    <w:rsid w:val="002C1407"/>
    <w:rsid w:val="002C56E8"/>
    <w:rsid w:val="002C575D"/>
    <w:rsid w:val="002C6436"/>
    <w:rsid w:val="002C7AAD"/>
    <w:rsid w:val="002D0E36"/>
    <w:rsid w:val="002D1828"/>
    <w:rsid w:val="002D1DCC"/>
    <w:rsid w:val="002D2557"/>
    <w:rsid w:val="002D5445"/>
    <w:rsid w:val="002D6E70"/>
    <w:rsid w:val="002D71B6"/>
    <w:rsid w:val="002E1135"/>
    <w:rsid w:val="002E2225"/>
    <w:rsid w:val="002E500F"/>
    <w:rsid w:val="002E5D5B"/>
    <w:rsid w:val="002E6318"/>
    <w:rsid w:val="002E7145"/>
    <w:rsid w:val="002E7492"/>
    <w:rsid w:val="002E77C0"/>
    <w:rsid w:val="002F1234"/>
    <w:rsid w:val="002F1695"/>
    <w:rsid w:val="002F2219"/>
    <w:rsid w:val="002F4424"/>
    <w:rsid w:val="002F526C"/>
    <w:rsid w:val="002F5753"/>
    <w:rsid w:val="002F5B51"/>
    <w:rsid w:val="002F5D65"/>
    <w:rsid w:val="002F64C4"/>
    <w:rsid w:val="002F6D29"/>
    <w:rsid w:val="002F7725"/>
    <w:rsid w:val="003024F3"/>
    <w:rsid w:val="00302674"/>
    <w:rsid w:val="003026BE"/>
    <w:rsid w:val="003026ED"/>
    <w:rsid w:val="00302DA2"/>
    <w:rsid w:val="00304307"/>
    <w:rsid w:val="003054BF"/>
    <w:rsid w:val="00306A49"/>
    <w:rsid w:val="00306BA7"/>
    <w:rsid w:val="0030737C"/>
    <w:rsid w:val="00310166"/>
    <w:rsid w:val="003130AA"/>
    <w:rsid w:val="00313F83"/>
    <w:rsid w:val="00314A12"/>
    <w:rsid w:val="00315556"/>
    <w:rsid w:val="00320BD0"/>
    <w:rsid w:val="0032117B"/>
    <w:rsid w:val="00321E9D"/>
    <w:rsid w:val="003228DC"/>
    <w:rsid w:val="00324C0D"/>
    <w:rsid w:val="003259C1"/>
    <w:rsid w:val="003279E6"/>
    <w:rsid w:val="00327D39"/>
    <w:rsid w:val="00330650"/>
    <w:rsid w:val="00330B02"/>
    <w:rsid w:val="0033160D"/>
    <w:rsid w:val="0033393B"/>
    <w:rsid w:val="00335581"/>
    <w:rsid w:val="00336040"/>
    <w:rsid w:val="00336411"/>
    <w:rsid w:val="0033650B"/>
    <w:rsid w:val="00336E4F"/>
    <w:rsid w:val="00340002"/>
    <w:rsid w:val="0034170E"/>
    <w:rsid w:val="003424AF"/>
    <w:rsid w:val="003426ED"/>
    <w:rsid w:val="00342DEE"/>
    <w:rsid w:val="003438AC"/>
    <w:rsid w:val="00343D56"/>
    <w:rsid w:val="003441C8"/>
    <w:rsid w:val="00345D0D"/>
    <w:rsid w:val="00347574"/>
    <w:rsid w:val="00347ADC"/>
    <w:rsid w:val="003508E7"/>
    <w:rsid w:val="00350D34"/>
    <w:rsid w:val="00351505"/>
    <w:rsid w:val="00353252"/>
    <w:rsid w:val="00353292"/>
    <w:rsid w:val="00353463"/>
    <w:rsid w:val="003534D2"/>
    <w:rsid w:val="003619CF"/>
    <w:rsid w:val="00361BF8"/>
    <w:rsid w:val="0036262B"/>
    <w:rsid w:val="00365896"/>
    <w:rsid w:val="003670BE"/>
    <w:rsid w:val="00370083"/>
    <w:rsid w:val="003702B8"/>
    <w:rsid w:val="003716FD"/>
    <w:rsid w:val="00371F27"/>
    <w:rsid w:val="00372F69"/>
    <w:rsid w:val="00374B91"/>
    <w:rsid w:val="00374CBE"/>
    <w:rsid w:val="00374F07"/>
    <w:rsid w:val="003758E0"/>
    <w:rsid w:val="00375FD5"/>
    <w:rsid w:val="00376EB8"/>
    <w:rsid w:val="00380E33"/>
    <w:rsid w:val="0038163C"/>
    <w:rsid w:val="00383F69"/>
    <w:rsid w:val="00386EEA"/>
    <w:rsid w:val="003900BF"/>
    <w:rsid w:val="00391196"/>
    <w:rsid w:val="0039210A"/>
    <w:rsid w:val="0039341A"/>
    <w:rsid w:val="00393E4F"/>
    <w:rsid w:val="00394E66"/>
    <w:rsid w:val="0039593A"/>
    <w:rsid w:val="00395D6F"/>
    <w:rsid w:val="00397989"/>
    <w:rsid w:val="003A0B75"/>
    <w:rsid w:val="003A22B9"/>
    <w:rsid w:val="003A3B24"/>
    <w:rsid w:val="003A4698"/>
    <w:rsid w:val="003A746D"/>
    <w:rsid w:val="003B106D"/>
    <w:rsid w:val="003B133F"/>
    <w:rsid w:val="003B1BB9"/>
    <w:rsid w:val="003B3339"/>
    <w:rsid w:val="003B37FE"/>
    <w:rsid w:val="003B3E20"/>
    <w:rsid w:val="003B4DC1"/>
    <w:rsid w:val="003B7894"/>
    <w:rsid w:val="003C0327"/>
    <w:rsid w:val="003C0398"/>
    <w:rsid w:val="003C0B57"/>
    <w:rsid w:val="003C1A3E"/>
    <w:rsid w:val="003C268D"/>
    <w:rsid w:val="003C2A9F"/>
    <w:rsid w:val="003C3196"/>
    <w:rsid w:val="003C40B5"/>
    <w:rsid w:val="003C4311"/>
    <w:rsid w:val="003C4F10"/>
    <w:rsid w:val="003C5CC2"/>
    <w:rsid w:val="003C6257"/>
    <w:rsid w:val="003C72FF"/>
    <w:rsid w:val="003C7A3E"/>
    <w:rsid w:val="003D0C60"/>
    <w:rsid w:val="003D1250"/>
    <w:rsid w:val="003D2A20"/>
    <w:rsid w:val="003D3110"/>
    <w:rsid w:val="003D479D"/>
    <w:rsid w:val="003D4BDB"/>
    <w:rsid w:val="003D5AE8"/>
    <w:rsid w:val="003D6561"/>
    <w:rsid w:val="003D6C65"/>
    <w:rsid w:val="003D7CCF"/>
    <w:rsid w:val="003E14C4"/>
    <w:rsid w:val="003E24DA"/>
    <w:rsid w:val="003E291F"/>
    <w:rsid w:val="003E3C02"/>
    <w:rsid w:val="003E4694"/>
    <w:rsid w:val="003E5D87"/>
    <w:rsid w:val="003E6137"/>
    <w:rsid w:val="003E63B4"/>
    <w:rsid w:val="003F0CE7"/>
    <w:rsid w:val="003F1E27"/>
    <w:rsid w:val="003F2A37"/>
    <w:rsid w:val="003F3261"/>
    <w:rsid w:val="003F3CA8"/>
    <w:rsid w:val="003F4E76"/>
    <w:rsid w:val="003F537C"/>
    <w:rsid w:val="003F5853"/>
    <w:rsid w:val="003F639D"/>
    <w:rsid w:val="0040294E"/>
    <w:rsid w:val="00403196"/>
    <w:rsid w:val="004044DF"/>
    <w:rsid w:val="00405439"/>
    <w:rsid w:val="00406021"/>
    <w:rsid w:val="00406920"/>
    <w:rsid w:val="00407A2A"/>
    <w:rsid w:val="00407F25"/>
    <w:rsid w:val="00407F80"/>
    <w:rsid w:val="00411E6B"/>
    <w:rsid w:val="004120FE"/>
    <w:rsid w:val="00412B16"/>
    <w:rsid w:val="00412DBA"/>
    <w:rsid w:val="00413958"/>
    <w:rsid w:val="00413B14"/>
    <w:rsid w:val="00414122"/>
    <w:rsid w:val="00416057"/>
    <w:rsid w:val="00416229"/>
    <w:rsid w:val="004165D7"/>
    <w:rsid w:val="00416CB5"/>
    <w:rsid w:val="0042098F"/>
    <w:rsid w:val="004209AD"/>
    <w:rsid w:val="0042152A"/>
    <w:rsid w:val="004220EC"/>
    <w:rsid w:val="00424075"/>
    <w:rsid w:val="00425533"/>
    <w:rsid w:val="00425917"/>
    <w:rsid w:val="00427297"/>
    <w:rsid w:val="00430446"/>
    <w:rsid w:val="00431640"/>
    <w:rsid w:val="00432840"/>
    <w:rsid w:val="00433D55"/>
    <w:rsid w:val="00434594"/>
    <w:rsid w:val="00435BD6"/>
    <w:rsid w:val="00437BC0"/>
    <w:rsid w:val="004416B5"/>
    <w:rsid w:val="00443FF1"/>
    <w:rsid w:val="00444761"/>
    <w:rsid w:val="00444DB8"/>
    <w:rsid w:val="00451650"/>
    <w:rsid w:val="00452AB6"/>
    <w:rsid w:val="00454192"/>
    <w:rsid w:val="0045520C"/>
    <w:rsid w:val="00455F79"/>
    <w:rsid w:val="004567B3"/>
    <w:rsid w:val="00461EA6"/>
    <w:rsid w:val="00462ABB"/>
    <w:rsid w:val="0046326A"/>
    <w:rsid w:val="00464F1F"/>
    <w:rsid w:val="0046576C"/>
    <w:rsid w:val="00465ED7"/>
    <w:rsid w:val="00466798"/>
    <w:rsid w:val="00466C90"/>
    <w:rsid w:val="00467030"/>
    <w:rsid w:val="004700BC"/>
    <w:rsid w:val="0047114E"/>
    <w:rsid w:val="00471D8B"/>
    <w:rsid w:val="00471DA4"/>
    <w:rsid w:val="00472285"/>
    <w:rsid w:val="004770DE"/>
    <w:rsid w:val="0048355C"/>
    <w:rsid w:val="004842AE"/>
    <w:rsid w:val="00484D3F"/>
    <w:rsid w:val="00485B48"/>
    <w:rsid w:val="00486EE9"/>
    <w:rsid w:val="004879BA"/>
    <w:rsid w:val="0049045E"/>
    <w:rsid w:val="00491818"/>
    <w:rsid w:val="004944D8"/>
    <w:rsid w:val="004951C2"/>
    <w:rsid w:val="004960DC"/>
    <w:rsid w:val="004969A9"/>
    <w:rsid w:val="004A0025"/>
    <w:rsid w:val="004A02C2"/>
    <w:rsid w:val="004A09BD"/>
    <w:rsid w:val="004A2BD6"/>
    <w:rsid w:val="004A2C98"/>
    <w:rsid w:val="004A57DF"/>
    <w:rsid w:val="004A5C93"/>
    <w:rsid w:val="004A65D9"/>
    <w:rsid w:val="004A67ED"/>
    <w:rsid w:val="004A6A49"/>
    <w:rsid w:val="004A6DE8"/>
    <w:rsid w:val="004B1B49"/>
    <w:rsid w:val="004B1BE4"/>
    <w:rsid w:val="004B2CFB"/>
    <w:rsid w:val="004B2DE9"/>
    <w:rsid w:val="004B406F"/>
    <w:rsid w:val="004B4585"/>
    <w:rsid w:val="004B53D1"/>
    <w:rsid w:val="004B592B"/>
    <w:rsid w:val="004B5B0A"/>
    <w:rsid w:val="004B5E4B"/>
    <w:rsid w:val="004B66C1"/>
    <w:rsid w:val="004B76EC"/>
    <w:rsid w:val="004B7D18"/>
    <w:rsid w:val="004C01BC"/>
    <w:rsid w:val="004C0FD9"/>
    <w:rsid w:val="004C1B1E"/>
    <w:rsid w:val="004C1CD5"/>
    <w:rsid w:val="004C6393"/>
    <w:rsid w:val="004C6FE6"/>
    <w:rsid w:val="004D0B22"/>
    <w:rsid w:val="004D146A"/>
    <w:rsid w:val="004D15A5"/>
    <w:rsid w:val="004D1EBE"/>
    <w:rsid w:val="004D2174"/>
    <w:rsid w:val="004D32CA"/>
    <w:rsid w:val="004D3E6E"/>
    <w:rsid w:val="004D40F3"/>
    <w:rsid w:val="004D48A7"/>
    <w:rsid w:val="004D664F"/>
    <w:rsid w:val="004D6B4A"/>
    <w:rsid w:val="004D75C8"/>
    <w:rsid w:val="004E0AC1"/>
    <w:rsid w:val="004E17D6"/>
    <w:rsid w:val="004E185C"/>
    <w:rsid w:val="004E1A5B"/>
    <w:rsid w:val="004E1D51"/>
    <w:rsid w:val="004E28D3"/>
    <w:rsid w:val="004E2C0E"/>
    <w:rsid w:val="004E358C"/>
    <w:rsid w:val="004E50C8"/>
    <w:rsid w:val="004E6242"/>
    <w:rsid w:val="004E688E"/>
    <w:rsid w:val="004E73C2"/>
    <w:rsid w:val="004E75FE"/>
    <w:rsid w:val="004F0816"/>
    <w:rsid w:val="004F3312"/>
    <w:rsid w:val="004F4A88"/>
    <w:rsid w:val="004F5DE7"/>
    <w:rsid w:val="004F668B"/>
    <w:rsid w:val="004F7A2E"/>
    <w:rsid w:val="004F7DCB"/>
    <w:rsid w:val="0050030B"/>
    <w:rsid w:val="00500DD6"/>
    <w:rsid w:val="00501992"/>
    <w:rsid w:val="00501B21"/>
    <w:rsid w:val="00502B67"/>
    <w:rsid w:val="00505A31"/>
    <w:rsid w:val="00506353"/>
    <w:rsid w:val="00507834"/>
    <w:rsid w:val="005104BB"/>
    <w:rsid w:val="005114AF"/>
    <w:rsid w:val="00511C69"/>
    <w:rsid w:val="00512857"/>
    <w:rsid w:val="00512995"/>
    <w:rsid w:val="00513100"/>
    <w:rsid w:val="0051332A"/>
    <w:rsid w:val="00513AD4"/>
    <w:rsid w:val="00513AF6"/>
    <w:rsid w:val="00513B7D"/>
    <w:rsid w:val="00513EC8"/>
    <w:rsid w:val="00514FC2"/>
    <w:rsid w:val="0052082B"/>
    <w:rsid w:val="0052143B"/>
    <w:rsid w:val="005223DA"/>
    <w:rsid w:val="00522A69"/>
    <w:rsid w:val="005251E7"/>
    <w:rsid w:val="00525318"/>
    <w:rsid w:val="0052542F"/>
    <w:rsid w:val="005257FF"/>
    <w:rsid w:val="005267B1"/>
    <w:rsid w:val="005271B3"/>
    <w:rsid w:val="0053328E"/>
    <w:rsid w:val="005333F8"/>
    <w:rsid w:val="00534DAD"/>
    <w:rsid w:val="00535E30"/>
    <w:rsid w:val="00541698"/>
    <w:rsid w:val="0054330D"/>
    <w:rsid w:val="00543905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0123"/>
    <w:rsid w:val="00581D00"/>
    <w:rsid w:val="005830D9"/>
    <w:rsid w:val="005833AC"/>
    <w:rsid w:val="00583CE4"/>
    <w:rsid w:val="00583E0F"/>
    <w:rsid w:val="00584A3E"/>
    <w:rsid w:val="0058741D"/>
    <w:rsid w:val="005875E9"/>
    <w:rsid w:val="005911BE"/>
    <w:rsid w:val="005911CE"/>
    <w:rsid w:val="005912F3"/>
    <w:rsid w:val="00591C66"/>
    <w:rsid w:val="00591DDE"/>
    <w:rsid w:val="00591FAF"/>
    <w:rsid w:val="005927FC"/>
    <w:rsid w:val="0059491B"/>
    <w:rsid w:val="00595A6B"/>
    <w:rsid w:val="00597294"/>
    <w:rsid w:val="005978A0"/>
    <w:rsid w:val="005A05CC"/>
    <w:rsid w:val="005A2014"/>
    <w:rsid w:val="005A2198"/>
    <w:rsid w:val="005A24DF"/>
    <w:rsid w:val="005A2803"/>
    <w:rsid w:val="005A44C4"/>
    <w:rsid w:val="005A4A82"/>
    <w:rsid w:val="005A4B7F"/>
    <w:rsid w:val="005A4DA7"/>
    <w:rsid w:val="005A4E3B"/>
    <w:rsid w:val="005A5169"/>
    <w:rsid w:val="005A52BD"/>
    <w:rsid w:val="005A7774"/>
    <w:rsid w:val="005B1187"/>
    <w:rsid w:val="005B1C49"/>
    <w:rsid w:val="005B21C1"/>
    <w:rsid w:val="005B35AC"/>
    <w:rsid w:val="005B3C76"/>
    <w:rsid w:val="005B6104"/>
    <w:rsid w:val="005B63A5"/>
    <w:rsid w:val="005B6C56"/>
    <w:rsid w:val="005B7148"/>
    <w:rsid w:val="005C1186"/>
    <w:rsid w:val="005C1692"/>
    <w:rsid w:val="005C2438"/>
    <w:rsid w:val="005C261F"/>
    <w:rsid w:val="005C26FB"/>
    <w:rsid w:val="005C29FA"/>
    <w:rsid w:val="005C447D"/>
    <w:rsid w:val="005C4BB1"/>
    <w:rsid w:val="005C697E"/>
    <w:rsid w:val="005C7782"/>
    <w:rsid w:val="005D2045"/>
    <w:rsid w:val="005D2C05"/>
    <w:rsid w:val="005D31AF"/>
    <w:rsid w:val="005D3317"/>
    <w:rsid w:val="005D3D4A"/>
    <w:rsid w:val="005D48B0"/>
    <w:rsid w:val="005D4F23"/>
    <w:rsid w:val="005D56EB"/>
    <w:rsid w:val="005D5B37"/>
    <w:rsid w:val="005D5FB5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3297"/>
    <w:rsid w:val="005E480F"/>
    <w:rsid w:val="005E6AF2"/>
    <w:rsid w:val="005E7A6F"/>
    <w:rsid w:val="005F0298"/>
    <w:rsid w:val="005F09AF"/>
    <w:rsid w:val="005F123C"/>
    <w:rsid w:val="005F1C58"/>
    <w:rsid w:val="005F1EE0"/>
    <w:rsid w:val="005F2835"/>
    <w:rsid w:val="005F54BF"/>
    <w:rsid w:val="005F6457"/>
    <w:rsid w:val="005F66F7"/>
    <w:rsid w:val="005F6E6B"/>
    <w:rsid w:val="00600491"/>
    <w:rsid w:val="00603382"/>
    <w:rsid w:val="006040BF"/>
    <w:rsid w:val="00604C3D"/>
    <w:rsid w:val="00605AAC"/>
    <w:rsid w:val="00606727"/>
    <w:rsid w:val="00606CBB"/>
    <w:rsid w:val="0060733D"/>
    <w:rsid w:val="006128FE"/>
    <w:rsid w:val="0061660E"/>
    <w:rsid w:val="006178FA"/>
    <w:rsid w:val="00623975"/>
    <w:rsid w:val="00624323"/>
    <w:rsid w:val="00625396"/>
    <w:rsid w:val="00627101"/>
    <w:rsid w:val="00627338"/>
    <w:rsid w:val="0062777D"/>
    <w:rsid w:val="00627B72"/>
    <w:rsid w:val="00630270"/>
    <w:rsid w:val="00631B7D"/>
    <w:rsid w:val="00633960"/>
    <w:rsid w:val="006339F8"/>
    <w:rsid w:val="00635B78"/>
    <w:rsid w:val="00635E09"/>
    <w:rsid w:val="006362A7"/>
    <w:rsid w:val="00636AD8"/>
    <w:rsid w:val="00637448"/>
    <w:rsid w:val="006401D8"/>
    <w:rsid w:val="00641ADA"/>
    <w:rsid w:val="00645258"/>
    <w:rsid w:val="0064701B"/>
    <w:rsid w:val="006472EC"/>
    <w:rsid w:val="00647608"/>
    <w:rsid w:val="006506B9"/>
    <w:rsid w:val="00650B42"/>
    <w:rsid w:val="006511CE"/>
    <w:rsid w:val="006516FC"/>
    <w:rsid w:val="00651FDB"/>
    <w:rsid w:val="0065205C"/>
    <w:rsid w:val="00652EB9"/>
    <w:rsid w:val="0065363A"/>
    <w:rsid w:val="00653915"/>
    <w:rsid w:val="00655B78"/>
    <w:rsid w:val="006566D1"/>
    <w:rsid w:val="0065755D"/>
    <w:rsid w:val="0065787F"/>
    <w:rsid w:val="00657A8E"/>
    <w:rsid w:val="00657FA5"/>
    <w:rsid w:val="00660384"/>
    <w:rsid w:val="00661802"/>
    <w:rsid w:val="006632F4"/>
    <w:rsid w:val="00663643"/>
    <w:rsid w:val="00664A87"/>
    <w:rsid w:val="0066558E"/>
    <w:rsid w:val="00665856"/>
    <w:rsid w:val="006668F9"/>
    <w:rsid w:val="00667CCD"/>
    <w:rsid w:val="00670054"/>
    <w:rsid w:val="00670A99"/>
    <w:rsid w:val="0067223D"/>
    <w:rsid w:val="00672545"/>
    <w:rsid w:val="006735F3"/>
    <w:rsid w:val="00674685"/>
    <w:rsid w:val="00675E70"/>
    <w:rsid w:val="00675FCC"/>
    <w:rsid w:val="006771A7"/>
    <w:rsid w:val="00680D17"/>
    <w:rsid w:val="00680EEA"/>
    <w:rsid w:val="00681895"/>
    <w:rsid w:val="00682F20"/>
    <w:rsid w:val="0068349F"/>
    <w:rsid w:val="006838AB"/>
    <w:rsid w:val="00683F81"/>
    <w:rsid w:val="00685A6A"/>
    <w:rsid w:val="00687041"/>
    <w:rsid w:val="00690A04"/>
    <w:rsid w:val="00690C6F"/>
    <w:rsid w:val="00693A03"/>
    <w:rsid w:val="00695274"/>
    <w:rsid w:val="006952A1"/>
    <w:rsid w:val="00695634"/>
    <w:rsid w:val="006A17A5"/>
    <w:rsid w:val="006A1AEC"/>
    <w:rsid w:val="006A2CAC"/>
    <w:rsid w:val="006A44BD"/>
    <w:rsid w:val="006A47AF"/>
    <w:rsid w:val="006A68B6"/>
    <w:rsid w:val="006A7AB3"/>
    <w:rsid w:val="006A7BE5"/>
    <w:rsid w:val="006B0081"/>
    <w:rsid w:val="006B0AA8"/>
    <w:rsid w:val="006B109C"/>
    <w:rsid w:val="006B2598"/>
    <w:rsid w:val="006B261C"/>
    <w:rsid w:val="006B37AB"/>
    <w:rsid w:val="006B5C99"/>
    <w:rsid w:val="006B755B"/>
    <w:rsid w:val="006B7963"/>
    <w:rsid w:val="006C01B9"/>
    <w:rsid w:val="006C0BFE"/>
    <w:rsid w:val="006C16B3"/>
    <w:rsid w:val="006D2F32"/>
    <w:rsid w:val="006D4DE1"/>
    <w:rsid w:val="006D5569"/>
    <w:rsid w:val="006D5E96"/>
    <w:rsid w:val="006D6898"/>
    <w:rsid w:val="006D70DA"/>
    <w:rsid w:val="006E1275"/>
    <w:rsid w:val="006E26EC"/>
    <w:rsid w:val="006E278C"/>
    <w:rsid w:val="006E2B7E"/>
    <w:rsid w:val="006E346A"/>
    <w:rsid w:val="006E4636"/>
    <w:rsid w:val="006E48F4"/>
    <w:rsid w:val="006E5567"/>
    <w:rsid w:val="006F1681"/>
    <w:rsid w:val="006F1B69"/>
    <w:rsid w:val="006F2005"/>
    <w:rsid w:val="006F57AB"/>
    <w:rsid w:val="006F6F25"/>
    <w:rsid w:val="00700525"/>
    <w:rsid w:val="00700DC7"/>
    <w:rsid w:val="00701C83"/>
    <w:rsid w:val="00702256"/>
    <w:rsid w:val="00704CF2"/>
    <w:rsid w:val="00704D0E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4943"/>
    <w:rsid w:val="007349EE"/>
    <w:rsid w:val="0073722F"/>
    <w:rsid w:val="0074237B"/>
    <w:rsid w:val="00744899"/>
    <w:rsid w:val="00744D0A"/>
    <w:rsid w:val="00744D14"/>
    <w:rsid w:val="007462A6"/>
    <w:rsid w:val="00747AA1"/>
    <w:rsid w:val="00750DC1"/>
    <w:rsid w:val="0075170B"/>
    <w:rsid w:val="00751DAA"/>
    <w:rsid w:val="007535A2"/>
    <w:rsid w:val="007535A3"/>
    <w:rsid w:val="00753705"/>
    <w:rsid w:val="00753E79"/>
    <w:rsid w:val="00755F12"/>
    <w:rsid w:val="00756089"/>
    <w:rsid w:val="00756DC9"/>
    <w:rsid w:val="007578D9"/>
    <w:rsid w:val="00757E4F"/>
    <w:rsid w:val="00761063"/>
    <w:rsid w:val="007641CF"/>
    <w:rsid w:val="00765E5E"/>
    <w:rsid w:val="00766080"/>
    <w:rsid w:val="00767F22"/>
    <w:rsid w:val="00771546"/>
    <w:rsid w:val="00773D64"/>
    <w:rsid w:val="00774FC8"/>
    <w:rsid w:val="00775583"/>
    <w:rsid w:val="00775685"/>
    <w:rsid w:val="0077664D"/>
    <w:rsid w:val="007803E5"/>
    <w:rsid w:val="00780EB2"/>
    <w:rsid w:val="00781861"/>
    <w:rsid w:val="00781BA8"/>
    <w:rsid w:val="00781BAB"/>
    <w:rsid w:val="00782C10"/>
    <w:rsid w:val="007832F9"/>
    <w:rsid w:val="00783587"/>
    <w:rsid w:val="00784991"/>
    <w:rsid w:val="00785010"/>
    <w:rsid w:val="00785871"/>
    <w:rsid w:val="00785914"/>
    <w:rsid w:val="007902D9"/>
    <w:rsid w:val="007905BF"/>
    <w:rsid w:val="00792051"/>
    <w:rsid w:val="00793923"/>
    <w:rsid w:val="007947E5"/>
    <w:rsid w:val="00794C9F"/>
    <w:rsid w:val="007952FB"/>
    <w:rsid w:val="00795784"/>
    <w:rsid w:val="00795C92"/>
    <w:rsid w:val="007A0920"/>
    <w:rsid w:val="007A3209"/>
    <w:rsid w:val="007A3B93"/>
    <w:rsid w:val="007A5F66"/>
    <w:rsid w:val="007A72C8"/>
    <w:rsid w:val="007A7B19"/>
    <w:rsid w:val="007B0BE6"/>
    <w:rsid w:val="007B2A1A"/>
    <w:rsid w:val="007B5EFE"/>
    <w:rsid w:val="007C022A"/>
    <w:rsid w:val="007C1984"/>
    <w:rsid w:val="007C32AD"/>
    <w:rsid w:val="007C330A"/>
    <w:rsid w:val="007C3392"/>
    <w:rsid w:val="007C4D0B"/>
    <w:rsid w:val="007C5AB8"/>
    <w:rsid w:val="007C7040"/>
    <w:rsid w:val="007C7EC7"/>
    <w:rsid w:val="007D0F04"/>
    <w:rsid w:val="007D1324"/>
    <w:rsid w:val="007D1A2D"/>
    <w:rsid w:val="007D22BD"/>
    <w:rsid w:val="007D253D"/>
    <w:rsid w:val="007D336B"/>
    <w:rsid w:val="007D4D47"/>
    <w:rsid w:val="007D590A"/>
    <w:rsid w:val="007D5ECF"/>
    <w:rsid w:val="007D6A92"/>
    <w:rsid w:val="007E0056"/>
    <w:rsid w:val="007E1667"/>
    <w:rsid w:val="007E460B"/>
    <w:rsid w:val="007E54ED"/>
    <w:rsid w:val="007E60D3"/>
    <w:rsid w:val="007E7473"/>
    <w:rsid w:val="007F1768"/>
    <w:rsid w:val="007F1D3E"/>
    <w:rsid w:val="007F1EC8"/>
    <w:rsid w:val="007F2290"/>
    <w:rsid w:val="007F2EF7"/>
    <w:rsid w:val="007F514F"/>
    <w:rsid w:val="007F58F1"/>
    <w:rsid w:val="007F656B"/>
    <w:rsid w:val="008035E2"/>
    <w:rsid w:val="0080403D"/>
    <w:rsid w:val="0080458F"/>
    <w:rsid w:val="008050D1"/>
    <w:rsid w:val="008056C3"/>
    <w:rsid w:val="008064F6"/>
    <w:rsid w:val="008065C7"/>
    <w:rsid w:val="00810CF6"/>
    <w:rsid w:val="00810D77"/>
    <w:rsid w:val="008112B4"/>
    <w:rsid w:val="008144E4"/>
    <w:rsid w:val="00814836"/>
    <w:rsid w:val="008151AE"/>
    <w:rsid w:val="0081742B"/>
    <w:rsid w:val="00817832"/>
    <w:rsid w:val="00817EC8"/>
    <w:rsid w:val="00820048"/>
    <w:rsid w:val="00820DD5"/>
    <w:rsid w:val="0082263D"/>
    <w:rsid w:val="008237F8"/>
    <w:rsid w:val="00824272"/>
    <w:rsid w:val="008247B1"/>
    <w:rsid w:val="00826448"/>
    <w:rsid w:val="008267AC"/>
    <w:rsid w:val="00826BCE"/>
    <w:rsid w:val="00826D57"/>
    <w:rsid w:val="00827C11"/>
    <w:rsid w:val="00827E5D"/>
    <w:rsid w:val="00830318"/>
    <w:rsid w:val="008320DF"/>
    <w:rsid w:val="008332C9"/>
    <w:rsid w:val="00834917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38C6"/>
    <w:rsid w:val="008547EF"/>
    <w:rsid w:val="00854D71"/>
    <w:rsid w:val="008556C0"/>
    <w:rsid w:val="00856261"/>
    <w:rsid w:val="00860F44"/>
    <w:rsid w:val="008610C6"/>
    <w:rsid w:val="00861250"/>
    <w:rsid w:val="00861588"/>
    <w:rsid w:val="00864C3E"/>
    <w:rsid w:val="00865E79"/>
    <w:rsid w:val="008666CF"/>
    <w:rsid w:val="00866AB8"/>
    <w:rsid w:val="008672BD"/>
    <w:rsid w:val="00867719"/>
    <w:rsid w:val="008700DA"/>
    <w:rsid w:val="00870515"/>
    <w:rsid w:val="0087106D"/>
    <w:rsid w:val="00871F45"/>
    <w:rsid w:val="00872D40"/>
    <w:rsid w:val="00875D0F"/>
    <w:rsid w:val="00876A31"/>
    <w:rsid w:val="0087704E"/>
    <w:rsid w:val="00877D63"/>
    <w:rsid w:val="008807DD"/>
    <w:rsid w:val="008818C4"/>
    <w:rsid w:val="00881E04"/>
    <w:rsid w:val="008821D5"/>
    <w:rsid w:val="008837B8"/>
    <w:rsid w:val="00883E13"/>
    <w:rsid w:val="00884BC2"/>
    <w:rsid w:val="00886D42"/>
    <w:rsid w:val="008872FB"/>
    <w:rsid w:val="00890316"/>
    <w:rsid w:val="008905B0"/>
    <w:rsid w:val="00894F2C"/>
    <w:rsid w:val="00896E64"/>
    <w:rsid w:val="008A489D"/>
    <w:rsid w:val="008A7193"/>
    <w:rsid w:val="008A726D"/>
    <w:rsid w:val="008B0C8A"/>
    <w:rsid w:val="008B2A75"/>
    <w:rsid w:val="008B2B89"/>
    <w:rsid w:val="008B41F5"/>
    <w:rsid w:val="008B470A"/>
    <w:rsid w:val="008B767C"/>
    <w:rsid w:val="008C1905"/>
    <w:rsid w:val="008C2A7E"/>
    <w:rsid w:val="008C31B9"/>
    <w:rsid w:val="008C383D"/>
    <w:rsid w:val="008C57C0"/>
    <w:rsid w:val="008C671B"/>
    <w:rsid w:val="008C6A9F"/>
    <w:rsid w:val="008C7B36"/>
    <w:rsid w:val="008C7C6B"/>
    <w:rsid w:val="008D4745"/>
    <w:rsid w:val="008D49BF"/>
    <w:rsid w:val="008D55BA"/>
    <w:rsid w:val="008E1A23"/>
    <w:rsid w:val="008E4C8E"/>
    <w:rsid w:val="008E51A0"/>
    <w:rsid w:val="008E6ECB"/>
    <w:rsid w:val="008F04C8"/>
    <w:rsid w:val="008F0637"/>
    <w:rsid w:val="008F1223"/>
    <w:rsid w:val="008F12E9"/>
    <w:rsid w:val="008F168C"/>
    <w:rsid w:val="008F1D3F"/>
    <w:rsid w:val="008F20BC"/>
    <w:rsid w:val="008F479D"/>
    <w:rsid w:val="008F4C38"/>
    <w:rsid w:val="008F4CAB"/>
    <w:rsid w:val="008F75E8"/>
    <w:rsid w:val="008F7B01"/>
    <w:rsid w:val="00900040"/>
    <w:rsid w:val="00900302"/>
    <w:rsid w:val="00901E1B"/>
    <w:rsid w:val="00903550"/>
    <w:rsid w:val="00904C56"/>
    <w:rsid w:val="00904F3F"/>
    <w:rsid w:val="00905B83"/>
    <w:rsid w:val="00905D3B"/>
    <w:rsid w:val="0090610E"/>
    <w:rsid w:val="00906705"/>
    <w:rsid w:val="00906CCA"/>
    <w:rsid w:val="00906F08"/>
    <w:rsid w:val="009110D9"/>
    <w:rsid w:val="0091149F"/>
    <w:rsid w:val="00911EE5"/>
    <w:rsid w:val="009121F1"/>
    <w:rsid w:val="00912625"/>
    <w:rsid w:val="00913043"/>
    <w:rsid w:val="009135DB"/>
    <w:rsid w:val="00916EA2"/>
    <w:rsid w:val="009175B2"/>
    <w:rsid w:val="00920B27"/>
    <w:rsid w:val="00920F8B"/>
    <w:rsid w:val="00926A50"/>
    <w:rsid w:val="00926B40"/>
    <w:rsid w:val="00926FDE"/>
    <w:rsid w:val="00927D6D"/>
    <w:rsid w:val="009324EA"/>
    <w:rsid w:val="00933E74"/>
    <w:rsid w:val="00933FC4"/>
    <w:rsid w:val="00934AB0"/>
    <w:rsid w:val="00934B50"/>
    <w:rsid w:val="00934F2E"/>
    <w:rsid w:val="00937A16"/>
    <w:rsid w:val="00937DEC"/>
    <w:rsid w:val="009405E3"/>
    <w:rsid w:val="00941053"/>
    <w:rsid w:val="009422E2"/>
    <w:rsid w:val="00943A0F"/>
    <w:rsid w:val="0094438D"/>
    <w:rsid w:val="00945B72"/>
    <w:rsid w:val="00947C96"/>
    <w:rsid w:val="00950B97"/>
    <w:rsid w:val="00954011"/>
    <w:rsid w:val="009555B7"/>
    <w:rsid w:val="00955BE2"/>
    <w:rsid w:val="009561F8"/>
    <w:rsid w:val="00957920"/>
    <w:rsid w:val="009614C1"/>
    <w:rsid w:val="009633D3"/>
    <w:rsid w:val="00966C80"/>
    <w:rsid w:val="00967167"/>
    <w:rsid w:val="009671CF"/>
    <w:rsid w:val="0096763E"/>
    <w:rsid w:val="00970A17"/>
    <w:rsid w:val="00971B95"/>
    <w:rsid w:val="00971D5B"/>
    <w:rsid w:val="0097329B"/>
    <w:rsid w:val="00973607"/>
    <w:rsid w:val="009747B8"/>
    <w:rsid w:val="009779F4"/>
    <w:rsid w:val="0098066E"/>
    <w:rsid w:val="009822C3"/>
    <w:rsid w:val="00982E95"/>
    <w:rsid w:val="009850C7"/>
    <w:rsid w:val="00985872"/>
    <w:rsid w:val="00985CB4"/>
    <w:rsid w:val="009867D6"/>
    <w:rsid w:val="00987028"/>
    <w:rsid w:val="00987DFC"/>
    <w:rsid w:val="00990AF9"/>
    <w:rsid w:val="00993000"/>
    <w:rsid w:val="009938B8"/>
    <w:rsid w:val="009938C8"/>
    <w:rsid w:val="00993B66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2A05"/>
    <w:rsid w:val="009B3C38"/>
    <w:rsid w:val="009B3E98"/>
    <w:rsid w:val="009B6794"/>
    <w:rsid w:val="009B7630"/>
    <w:rsid w:val="009C3348"/>
    <w:rsid w:val="009C49A3"/>
    <w:rsid w:val="009C4D46"/>
    <w:rsid w:val="009D0827"/>
    <w:rsid w:val="009D0B93"/>
    <w:rsid w:val="009D16CD"/>
    <w:rsid w:val="009D23DE"/>
    <w:rsid w:val="009D2B7D"/>
    <w:rsid w:val="009D2CE9"/>
    <w:rsid w:val="009D3269"/>
    <w:rsid w:val="009D3C46"/>
    <w:rsid w:val="009D6E70"/>
    <w:rsid w:val="009E0DAA"/>
    <w:rsid w:val="009E23DB"/>
    <w:rsid w:val="009E2C51"/>
    <w:rsid w:val="009E338E"/>
    <w:rsid w:val="009E3D1D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243F"/>
    <w:rsid w:val="009F33D7"/>
    <w:rsid w:val="009F39B8"/>
    <w:rsid w:val="009F4929"/>
    <w:rsid w:val="009F6627"/>
    <w:rsid w:val="009F6EAD"/>
    <w:rsid w:val="00A006A0"/>
    <w:rsid w:val="00A0073B"/>
    <w:rsid w:val="00A01443"/>
    <w:rsid w:val="00A0157D"/>
    <w:rsid w:val="00A0426E"/>
    <w:rsid w:val="00A04A72"/>
    <w:rsid w:val="00A05266"/>
    <w:rsid w:val="00A05819"/>
    <w:rsid w:val="00A0688D"/>
    <w:rsid w:val="00A07514"/>
    <w:rsid w:val="00A10221"/>
    <w:rsid w:val="00A12E61"/>
    <w:rsid w:val="00A13083"/>
    <w:rsid w:val="00A142FB"/>
    <w:rsid w:val="00A1542B"/>
    <w:rsid w:val="00A158CF"/>
    <w:rsid w:val="00A16DE7"/>
    <w:rsid w:val="00A175AF"/>
    <w:rsid w:val="00A17B75"/>
    <w:rsid w:val="00A20820"/>
    <w:rsid w:val="00A24B82"/>
    <w:rsid w:val="00A252C9"/>
    <w:rsid w:val="00A25B09"/>
    <w:rsid w:val="00A25B7C"/>
    <w:rsid w:val="00A2693A"/>
    <w:rsid w:val="00A26CD1"/>
    <w:rsid w:val="00A3053F"/>
    <w:rsid w:val="00A34904"/>
    <w:rsid w:val="00A366A0"/>
    <w:rsid w:val="00A36C65"/>
    <w:rsid w:val="00A36D0B"/>
    <w:rsid w:val="00A41A96"/>
    <w:rsid w:val="00A43A19"/>
    <w:rsid w:val="00A44BF5"/>
    <w:rsid w:val="00A44CF0"/>
    <w:rsid w:val="00A50E22"/>
    <w:rsid w:val="00A51C1B"/>
    <w:rsid w:val="00A536D9"/>
    <w:rsid w:val="00A56521"/>
    <w:rsid w:val="00A56CF0"/>
    <w:rsid w:val="00A577BC"/>
    <w:rsid w:val="00A605FA"/>
    <w:rsid w:val="00A6073B"/>
    <w:rsid w:val="00A60E18"/>
    <w:rsid w:val="00A62056"/>
    <w:rsid w:val="00A62B0F"/>
    <w:rsid w:val="00A63223"/>
    <w:rsid w:val="00A637D9"/>
    <w:rsid w:val="00A6386D"/>
    <w:rsid w:val="00A63ADE"/>
    <w:rsid w:val="00A63CA2"/>
    <w:rsid w:val="00A64C64"/>
    <w:rsid w:val="00A64D92"/>
    <w:rsid w:val="00A64E79"/>
    <w:rsid w:val="00A64F9C"/>
    <w:rsid w:val="00A671A2"/>
    <w:rsid w:val="00A6777D"/>
    <w:rsid w:val="00A67E5B"/>
    <w:rsid w:val="00A71629"/>
    <w:rsid w:val="00A73257"/>
    <w:rsid w:val="00A7393A"/>
    <w:rsid w:val="00A7447F"/>
    <w:rsid w:val="00A74B54"/>
    <w:rsid w:val="00A76F94"/>
    <w:rsid w:val="00A77377"/>
    <w:rsid w:val="00A776C0"/>
    <w:rsid w:val="00A80646"/>
    <w:rsid w:val="00A8218F"/>
    <w:rsid w:val="00A83ADD"/>
    <w:rsid w:val="00A8537E"/>
    <w:rsid w:val="00A85C34"/>
    <w:rsid w:val="00A86562"/>
    <w:rsid w:val="00A8764C"/>
    <w:rsid w:val="00A905A9"/>
    <w:rsid w:val="00A90704"/>
    <w:rsid w:val="00A91F79"/>
    <w:rsid w:val="00A9237E"/>
    <w:rsid w:val="00A93BB1"/>
    <w:rsid w:val="00A95553"/>
    <w:rsid w:val="00A96500"/>
    <w:rsid w:val="00AA0CA4"/>
    <w:rsid w:val="00AA12AC"/>
    <w:rsid w:val="00AA1DBB"/>
    <w:rsid w:val="00AA2EBD"/>
    <w:rsid w:val="00AA5DEC"/>
    <w:rsid w:val="00AA6AEC"/>
    <w:rsid w:val="00AA7D4F"/>
    <w:rsid w:val="00AB0644"/>
    <w:rsid w:val="00AB0E58"/>
    <w:rsid w:val="00AB27B3"/>
    <w:rsid w:val="00AB29A5"/>
    <w:rsid w:val="00AB2B69"/>
    <w:rsid w:val="00AB2F04"/>
    <w:rsid w:val="00AB3362"/>
    <w:rsid w:val="00AB3A69"/>
    <w:rsid w:val="00AB66BE"/>
    <w:rsid w:val="00AB6D96"/>
    <w:rsid w:val="00AB7D11"/>
    <w:rsid w:val="00AC042D"/>
    <w:rsid w:val="00AC0CD6"/>
    <w:rsid w:val="00AC18CD"/>
    <w:rsid w:val="00AC1918"/>
    <w:rsid w:val="00AC23A9"/>
    <w:rsid w:val="00AC25FC"/>
    <w:rsid w:val="00AC2BE8"/>
    <w:rsid w:val="00AC33C4"/>
    <w:rsid w:val="00AC353D"/>
    <w:rsid w:val="00AC36BA"/>
    <w:rsid w:val="00AC40F6"/>
    <w:rsid w:val="00AC5C16"/>
    <w:rsid w:val="00AC65A5"/>
    <w:rsid w:val="00AC6E87"/>
    <w:rsid w:val="00AC7348"/>
    <w:rsid w:val="00AC7450"/>
    <w:rsid w:val="00AD2E55"/>
    <w:rsid w:val="00AD4E36"/>
    <w:rsid w:val="00AD4E58"/>
    <w:rsid w:val="00AD51A3"/>
    <w:rsid w:val="00AD558A"/>
    <w:rsid w:val="00AD7261"/>
    <w:rsid w:val="00AD7B13"/>
    <w:rsid w:val="00AE0034"/>
    <w:rsid w:val="00AE0913"/>
    <w:rsid w:val="00AE1297"/>
    <w:rsid w:val="00AE191F"/>
    <w:rsid w:val="00AE1C81"/>
    <w:rsid w:val="00AE2AA8"/>
    <w:rsid w:val="00AE2E9A"/>
    <w:rsid w:val="00AE3FBF"/>
    <w:rsid w:val="00AE4B24"/>
    <w:rsid w:val="00AF0468"/>
    <w:rsid w:val="00AF095B"/>
    <w:rsid w:val="00AF0EE6"/>
    <w:rsid w:val="00AF1108"/>
    <w:rsid w:val="00AF1745"/>
    <w:rsid w:val="00AF1AEC"/>
    <w:rsid w:val="00AF2097"/>
    <w:rsid w:val="00AF23C9"/>
    <w:rsid w:val="00AF26AC"/>
    <w:rsid w:val="00AF2BB7"/>
    <w:rsid w:val="00AF2C7A"/>
    <w:rsid w:val="00AF4B3A"/>
    <w:rsid w:val="00AF5308"/>
    <w:rsid w:val="00B012DC"/>
    <w:rsid w:val="00B02492"/>
    <w:rsid w:val="00B059D2"/>
    <w:rsid w:val="00B06A8B"/>
    <w:rsid w:val="00B07A8F"/>
    <w:rsid w:val="00B104E2"/>
    <w:rsid w:val="00B12CAB"/>
    <w:rsid w:val="00B16CFF"/>
    <w:rsid w:val="00B17742"/>
    <w:rsid w:val="00B17CE6"/>
    <w:rsid w:val="00B17FA3"/>
    <w:rsid w:val="00B2106F"/>
    <w:rsid w:val="00B2112B"/>
    <w:rsid w:val="00B23BEE"/>
    <w:rsid w:val="00B24ED5"/>
    <w:rsid w:val="00B24F13"/>
    <w:rsid w:val="00B30804"/>
    <w:rsid w:val="00B30CED"/>
    <w:rsid w:val="00B34D11"/>
    <w:rsid w:val="00B402B5"/>
    <w:rsid w:val="00B420C8"/>
    <w:rsid w:val="00B44990"/>
    <w:rsid w:val="00B463CA"/>
    <w:rsid w:val="00B464CB"/>
    <w:rsid w:val="00B46AF6"/>
    <w:rsid w:val="00B4799C"/>
    <w:rsid w:val="00B53EEF"/>
    <w:rsid w:val="00B54175"/>
    <w:rsid w:val="00B541DB"/>
    <w:rsid w:val="00B571EF"/>
    <w:rsid w:val="00B5740F"/>
    <w:rsid w:val="00B62911"/>
    <w:rsid w:val="00B63113"/>
    <w:rsid w:val="00B63A22"/>
    <w:rsid w:val="00B64435"/>
    <w:rsid w:val="00B657EE"/>
    <w:rsid w:val="00B664E6"/>
    <w:rsid w:val="00B6756D"/>
    <w:rsid w:val="00B70613"/>
    <w:rsid w:val="00B70893"/>
    <w:rsid w:val="00B731DA"/>
    <w:rsid w:val="00B73FE6"/>
    <w:rsid w:val="00B75C9F"/>
    <w:rsid w:val="00B76079"/>
    <w:rsid w:val="00B77405"/>
    <w:rsid w:val="00B774C2"/>
    <w:rsid w:val="00B8268D"/>
    <w:rsid w:val="00B83158"/>
    <w:rsid w:val="00B8321A"/>
    <w:rsid w:val="00B84620"/>
    <w:rsid w:val="00B855BA"/>
    <w:rsid w:val="00B87F68"/>
    <w:rsid w:val="00B912C1"/>
    <w:rsid w:val="00B914DE"/>
    <w:rsid w:val="00B91719"/>
    <w:rsid w:val="00B9274B"/>
    <w:rsid w:val="00B92A8B"/>
    <w:rsid w:val="00B95ADC"/>
    <w:rsid w:val="00B967ED"/>
    <w:rsid w:val="00B96F46"/>
    <w:rsid w:val="00B97FE0"/>
    <w:rsid w:val="00BA15C8"/>
    <w:rsid w:val="00BA25AF"/>
    <w:rsid w:val="00BA38B8"/>
    <w:rsid w:val="00BA3C5B"/>
    <w:rsid w:val="00BA5E03"/>
    <w:rsid w:val="00BA7A42"/>
    <w:rsid w:val="00BB06AE"/>
    <w:rsid w:val="00BB1D9F"/>
    <w:rsid w:val="00BB1FA2"/>
    <w:rsid w:val="00BB32F2"/>
    <w:rsid w:val="00BB33AC"/>
    <w:rsid w:val="00BB492E"/>
    <w:rsid w:val="00BB78BD"/>
    <w:rsid w:val="00BB7E80"/>
    <w:rsid w:val="00BC09D2"/>
    <w:rsid w:val="00BC0D53"/>
    <w:rsid w:val="00BC179F"/>
    <w:rsid w:val="00BC1ED5"/>
    <w:rsid w:val="00BC46E1"/>
    <w:rsid w:val="00BC6070"/>
    <w:rsid w:val="00BC7E29"/>
    <w:rsid w:val="00BD0131"/>
    <w:rsid w:val="00BD3CAA"/>
    <w:rsid w:val="00BD4501"/>
    <w:rsid w:val="00BD499D"/>
    <w:rsid w:val="00BD4D22"/>
    <w:rsid w:val="00BD688D"/>
    <w:rsid w:val="00BD6EDA"/>
    <w:rsid w:val="00BE124C"/>
    <w:rsid w:val="00BE236B"/>
    <w:rsid w:val="00BE28B2"/>
    <w:rsid w:val="00BE2A0E"/>
    <w:rsid w:val="00BE32A3"/>
    <w:rsid w:val="00BE3330"/>
    <w:rsid w:val="00BE3447"/>
    <w:rsid w:val="00BE49B6"/>
    <w:rsid w:val="00BE522A"/>
    <w:rsid w:val="00BE58EE"/>
    <w:rsid w:val="00BE5C78"/>
    <w:rsid w:val="00BF103E"/>
    <w:rsid w:val="00BF1E48"/>
    <w:rsid w:val="00BF2239"/>
    <w:rsid w:val="00BF2B68"/>
    <w:rsid w:val="00BF3164"/>
    <w:rsid w:val="00C0330D"/>
    <w:rsid w:val="00C034CB"/>
    <w:rsid w:val="00C034E0"/>
    <w:rsid w:val="00C06856"/>
    <w:rsid w:val="00C069A3"/>
    <w:rsid w:val="00C07C78"/>
    <w:rsid w:val="00C10947"/>
    <w:rsid w:val="00C10E24"/>
    <w:rsid w:val="00C11385"/>
    <w:rsid w:val="00C11670"/>
    <w:rsid w:val="00C14AC9"/>
    <w:rsid w:val="00C15601"/>
    <w:rsid w:val="00C1683A"/>
    <w:rsid w:val="00C16EDD"/>
    <w:rsid w:val="00C17209"/>
    <w:rsid w:val="00C21EF9"/>
    <w:rsid w:val="00C224D1"/>
    <w:rsid w:val="00C24CDC"/>
    <w:rsid w:val="00C24D58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10C"/>
    <w:rsid w:val="00C44535"/>
    <w:rsid w:val="00C4488E"/>
    <w:rsid w:val="00C44BFF"/>
    <w:rsid w:val="00C45412"/>
    <w:rsid w:val="00C4597D"/>
    <w:rsid w:val="00C45AD0"/>
    <w:rsid w:val="00C47A95"/>
    <w:rsid w:val="00C47CFD"/>
    <w:rsid w:val="00C52D66"/>
    <w:rsid w:val="00C533B1"/>
    <w:rsid w:val="00C553AE"/>
    <w:rsid w:val="00C55585"/>
    <w:rsid w:val="00C560D7"/>
    <w:rsid w:val="00C56B8F"/>
    <w:rsid w:val="00C57E4A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16C3"/>
    <w:rsid w:val="00C72C0A"/>
    <w:rsid w:val="00C72E5C"/>
    <w:rsid w:val="00C73773"/>
    <w:rsid w:val="00C75A39"/>
    <w:rsid w:val="00C76A82"/>
    <w:rsid w:val="00C77FB6"/>
    <w:rsid w:val="00C80794"/>
    <w:rsid w:val="00C81C1D"/>
    <w:rsid w:val="00C82912"/>
    <w:rsid w:val="00C84DA0"/>
    <w:rsid w:val="00C86AB3"/>
    <w:rsid w:val="00C86B28"/>
    <w:rsid w:val="00C90300"/>
    <w:rsid w:val="00C97926"/>
    <w:rsid w:val="00C97ED9"/>
    <w:rsid w:val="00CA1092"/>
    <w:rsid w:val="00CA2714"/>
    <w:rsid w:val="00CA2E7A"/>
    <w:rsid w:val="00CA3A58"/>
    <w:rsid w:val="00CA471C"/>
    <w:rsid w:val="00CA4CF2"/>
    <w:rsid w:val="00CA5860"/>
    <w:rsid w:val="00CA60BB"/>
    <w:rsid w:val="00CA706C"/>
    <w:rsid w:val="00CA74C0"/>
    <w:rsid w:val="00CB25BC"/>
    <w:rsid w:val="00CB2921"/>
    <w:rsid w:val="00CB4FEB"/>
    <w:rsid w:val="00CB50B2"/>
    <w:rsid w:val="00CB5387"/>
    <w:rsid w:val="00CB786D"/>
    <w:rsid w:val="00CC02F2"/>
    <w:rsid w:val="00CC255A"/>
    <w:rsid w:val="00CC2935"/>
    <w:rsid w:val="00CC3CD3"/>
    <w:rsid w:val="00CC3D46"/>
    <w:rsid w:val="00CC4011"/>
    <w:rsid w:val="00CC43A9"/>
    <w:rsid w:val="00CD688E"/>
    <w:rsid w:val="00CD6CF3"/>
    <w:rsid w:val="00CD744E"/>
    <w:rsid w:val="00CD7B32"/>
    <w:rsid w:val="00CE12A7"/>
    <w:rsid w:val="00CE14C9"/>
    <w:rsid w:val="00CE159C"/>
    <w:rsid w:val="00CE16CB"/>
    <w:rsid w:val="00CE390D"/>
    <w:rsid w:val="00CE3ECD"/>
    <w:rsid w:val="00CE557D"/>
    <w:rsid w:val="00CE65C6"/>
    <w:rsid w:val="00CE749F"/>
    <w:rsid w:val="00CF06A0"/>
    <w:rsid w:val="00CF0870"/>
    <w:rsid w:val="00CF15F1"/>
    <w:rsid w:val="00CF1E1E"/>
    <w:rsid w:val="00CF4E13"/>
    <w:rsid w:val="00CF4F4E"/>
    <w:rsid w:val="00D01FD6"/>
    <w:rsid w:val="00D02613"/>
    <w:rsid w:val="00D033C3"/>
    <w:rsid w:val="00D04786"/>
    <w:rsid w:val="00D06735"/>
    <w:rsid w:val="00D07BCC"/>
    <w:rsid w:val="00D100F5"/>
    <w:rsid w:val="00D103CC"/>
    <w:rsid w:val="00D10779"/>
    <w:rsid w:val="00D10B31"/>
    <w:rsid w:val="00D13A89"/>
    <w:rsid w:val="00D14151"/>
    <w:rsid w:val="00D1570F"/>
    <w:rsid w:val="00D1707F"/>
    <w:rsid w:val="00D1754F"/>
    <w:rsid w:val="00D17AD3"/>
    <w:rsid w:val="00D22013"/>
    <w:rsid w:val="00D223AC"/>
    <w:rsid w:val="00D246E8"/>
    <w:rsid w:val="00D24763"/>
    <w:rsid w:val="00D24764"/>
    <w:rsid w:val="00D25A6C"/>
    <w:rsid w:val="00D26154"/>
    <w:rsid w:val="00D30BC1"/>
    <w:rsid w:val="00D30D79"/>
    <w:rsid w:val="00D32A25"/>
    <w:rsid w:val="00D3345F"/>
    <w:rsid w:val="00D342D7"/>
    <w:rsid w:val="00D34E53"/>
    <w:rsid w:val="00D3525A"/>
    <w:rsid w:val="00D4390F"/>
    <w:rsid w:val="00D4566C"/>
    <w:rsid w:val="00D46ADA"/>
    <w:rsid w:val="00D46C58"/>
    <w:rsid w:val="00D50762"/>
    <w:rsid w:val="00D53FAC"/>
    <w:rsid w:val="00D54BD6"/>
    <w:rsid w:val="00D55125"/>
    <w:rsid w:val="00D5585B"/>
    <w:rsid w:val="00D56B29"/>
    <w:rsid w:val="00D60687"/>
    <w:rsid w:val="00D61E15"/>
    <w:rsid w:val="00D62596"/>
    <w:rsid w:val="00D63F1F"/>
    <w:rsid w:val="00D64285"/>
    <w:rsid w:val="00D651FA"/>
    <w:rsid w:val="00D668EB"/>
    <w:rsid w:val="00D6792B"/>
    <w:rsid w:val="00D70DE4"/>
    <w:rsid w:val="00D71797"/>
    <w:rsid w:val="00D7284B"/>
    <w:rsid w:val="00D73A76"/>
    <w:rsid w:val="00D756A9"/>
    <w:rsid w:val="00D7587F"/>
    <w:rsid w:val="00D75CED"/>
    <w:rsid w:val="00D7655C"/>
    <w:rsid w:val="00D768CD"/>
    <w:rsid w:val="00D76C68"/>
    <w:rsid w:val="00D8380D"/>
    <w:rsid w:val="00D83E57"/>
    <w:rsid w:val="00D84310"/>
    <w:rsid w:val="00D84CD3"/>
    <w:rsid w:val="00D85175"/>
    <w:rsid w:val="00D9412A"/>
    <w:rsid w:val="00D94261"/>
    <w:rsid w:val="00D95AAF"/>
    <w:rsid w:val="00D95DFF"/>
    <w:rsid w:val="00D968B0"/>
    <w:rsid w:val="00D97259"/>
    <w:rsid w:val="00DA1D6D"/>
    <w:rsid w:val="00DA1F07"/>
    <w:rsid w:val="00DA3D33"/>
    <w:rsid w:val="00DA56B0"/>
    <w:rsid w:val="00DA5A37"/>
    <w:rsid w:val="00DA692F"/>
    <w:rsid w:val="00DB0723"/>
    <w:rsid w:val="00DB3742"/>
    <w:rsid w:val="00DB3BCE"/>
    <w:rsid w:val="00DB3CDF"/>
    <w:rsid w:val="00DB555F"/>
    <w:rsid w:val="00DB55B4"/>
    <w:rsid w:val="00DB5604"/>
    <w:rsid w:val="00DB76A0"/>
    <w:rsid w:val="00DB77A3"/>
    <w:rsid w:val="00DC0ACB"/>
    <w:rsid w:val="00DC36FF"/>
    <w:rsid w:val="00DC4E21"/>
    <w:rsid w:val="00DC62DC"/>
    <w:rsid w:val="00DD1D15"/>
    <w:rsid w:val="00DD25A9"/>
    <w:rsid w:val="00DD3BDD"/>
    <w:rsid w:val="00DD4939"/>
    <w:rsid w:val="00DD493C"/>
    <w:rsid w:val="00DD6A58"/>
    <w:rsid w:val="00DD726F"/>
    <w:rsid w:val="00DD7AA1"/>
    <w:rsid w:val="00DE3349"/>
    <w:rsid w:val="00DE6D4C"/>
    <w:rsid w:val="00DE766F"/>
    <w:rsid w:val="00DE7FCB"/>
    <w:rsid w:val="00DF1E48"/>
    <w:rsid w:val="00DF1EEA"/>
    <w:rsid w:val="00DF71A8"/>
    <w:rsid w:val="00E01D56"/>
    <w:rsid w:val="00E02793"/>
    <w:rsid w:val="00E03410"/>
    <w:rsid w:val="00E0713B"/>
    <w:rsid w:val="00E12064"/>
    <w:rsid w:val="00E12FFE"/>
    <w:rsid w:val="00E16363"/>
    <w:rsid w:val="00E16F34"/>
    <w:rsid w:val="00E209D5"/>
    <w:rsid w:val="00E21002"/>
    <w:rsid w:val="00E2114A"/>
    <w:rsid w:val="00E216FA"/>
    <w:rsid w:val="00E2232F"/>
    <w:rsid w:val="00E229BA"/>
    <w:rsid w:val="00E23D5D"/>
    <w:rsid w:val="00E26220"/>
    <w:rsid w:val="00E269B2"/>
    <w:rsid w:val="00E27850"/>
    <w:rsid w:val="00E27EC8"/>
    <w:rsid w:val="00E307A0"/>
    <w:rsid w:val="00E30880"/>
    <w:rsid w:val="00E314C9"/>
    <w:rsid w:val="00E318C1"/>
    <w:rsid w:val="00E323F7"/>
    <w:rsid w:val="00E33A3C"/>
    <w:rsid w:val="00E33DC6"/>
    <w:rsid w:val="00E347BA"/>
    <w:rsid w:val="00E3492B"/>
    <w:rsid w:val="00E36655"/>
    <w:rsid w:val="00E369E3"/>
    <w:rsid w:val="00E420A4"/>
    <w:rsid w:val="00E4212A"/>
    <w:rsid w:val="00E44B37"/>
    <w:rsid w:val="00E45B40"/>
    <w:rsid w:val="00E46283"/>
    <w:rsid w:val="00E47DB1"/>
    <w:rsid w:val="00E52AF7"/>
    <w:rsid w:val="00E52D04"/>
    <w:rsid w:val="00E53B04"/>
    <w:rsid w:val="00E570AB"/>
    <w:rsid w:val="00E57DBA"/>
    <w:rsid w:val="00E60544"/>
    <w:rsid w:val="00E60E50"/>
    <w:rsid w:val="00E62E02"/>
    <w:rsid w:val="00E656F3"/>
    <w:rsid w:val="00E702EA"/>
    <w:rsid w:val="00E70679"/>
    <w:rsid w:val="00E721C4"/>
    <w:rsid w:val="00E72323"/>
    <w:rsid w:val="00E73312"/>
    <w:rsid w:val="00E745AC"/>
    <w:rsid w:val="00E757C9"/>
    <w:rsid w:val="00E76CE6"/>
    <w:rsid w:val="00E81321"/>
    <w:rsid w:val="00E822F7"/>
    <w:rsid w:val="00E83E0C"/>
    <w:rsid w:val="00E85026"/>
    <w:rsid w:val="00E865E7"/>
    <w:rsid w:val="00E87885"/>
    <w:rsid w:val="00E87C3C"/>
    <w:rsid w:val="00E9044B"/>
    <w:rsid w:val="00E90629"/>
    <w:rsid w:val="00E922E7"/>
    <w:rsid w:val="00E928F3"/>
    <w:rsid w:val="00E92942"/>
    <w:rsid w:val="00E92B42"/>
    <w:rsid w:val="00E92FDC"/>
    <w:rsid w:val="00E933FF"/>
    <w:rsid w:val="00E93B9E"/>
    <w:rsid w:val="00E96CF1"/>
    <w:rsid w:val="00E96DC5"/>
    <w:rsid w:val="00E97CCA"/>
    <w:rsid w:val="00E97E77"/>
    <w:rsid w:val="00EA0202"/>
    <w:rsid w:val="00EA15E6"/>
    <w:rsid w:val="00EA3B28"/>
    <w:rsid w:val="00EA3B6F"/>
    <w:rsid w:val="00EA45E1"/>
    <w:rsid w:val="00EA5E36"/>
    <w:rsid w:val="00EA612B"/>
    <w:rsid w:val="00EA62F1"/>
    <w:rsid w:val="00EA63EA"/>
    <w:rsid w:val="00EA6890"/>
    <w:rsid w:val="00EB0A41"/>
    <w:rsid w:val="00EB1C23"/>
    <w:rsid w:val="00EB29AE"/>
    <w:rsid w:val="00EB6A68"/>
    <w:rsid w:val="00EC10EE"/>
    <w:rsid w:val="00EC187B"/>
    <w:rsid w:val="00EC541A"/>
    <w:rsid w:val="00ED0710"/>
    <w:rsid w:val="00ED1C2D"/>
    <w:rsid w:val="00ED267D"/>
    <w:rsid w:val="00ED5353"/>
    <w:rsid w:val="00ED5FB5"/>
    <w:rsid w:val="00EE04DC"/>
    <w:rsid w:val="00EE09BF"/>
    <w:rsid w:val="00EE18FD"/>
    <w:rsid w:val="00EE2459"/>
    <w:rsid w:val="00EE2C0D"/>
    <w:rsid w:val="00EE2E1C"/>
    <w:rsid w:val="00EE3915"/>
    <w:rsid w:val="00EE4368"/>
    <w:rsid w:val="00EE4D54"/>
    <w:rsid w:val="00EE6E2F"/>
    <w:rsid w:val="00EF02D3"/>
    <w:rsid w:val="00EF12D9"/>
    <w:rsid w:val="00EF2EF5"/>
    <w:rsid w:val="00EF3DB9"/>
    <w:rsid w:val="00F022A0"/>
    <w:rsid w:val="00F030FA"/>
    <w:rsid w:val="00F064A2"/>
    <w:rsid w:val="00F074AB"/>
    <w:rsid w:val="00F0798E"/>
    <w:rsid w:val="00F10A90"/>
    <w:rsid w:val="00F10D23"/>
    <w:rsid w:val="00F112AB"/>
    <w:rsid w:val="00F11E98"/>
    <w:rsid w:val="00F1413C"/>
    <w:rsid w:val="00F14D9F"/>
    <w:rsid w:val="00F15C14"/>
    <w:rsid w:val="00F166E1"/>
    <w:rsid w:val="00F1728D"/>
    <w:rsid w:val="00F217B7"/>
    <w:rsid w:val="00F2295B"/>
    <w:rsid w:val="00F22B48"/>
    <w:rsid w:val="00F259BB"/>
    <w:rsid w:val="00F25FC1"/>
    <w:rsid w:val="00F26D29"/>
    <w:rsid w:val="00F27D20"/>
    <w:rsid w:val="00F27E12"/>
    <w:rsid w:val="00F27F02"/>
    <w:rsid w:val="00F31F6D"/>
    <w:rsid w:val="00F32BF3"/>
    <w:rsid w:val="00F34ADA"/>
    <w:rsid w:val="00F34E96"/>
    <w:rsid w:val="00F35284"/>
    <w:rsid w:val="00F35799"/>
    <w:rsid w:val="00F36A33"/>
    <w:rsid w:val="00F40977"/>
    <w:rsid w:val="00F40BF0"/>
    <w:rsid w:val="00F41275"/>
    <w:rsid w:val="00F41645"/>
    <w:rsid w:val="00F41700"/>
    <w:rsid w:val="00F427B9"/>
    <w:rsid w:val="00F42A0B"/>
    <w:rsid w:val="00F443EE"/>
    <w:rsid w:val="00F44DCC"/>
    <w:rsid w:val="00F459B2"/>
    <w:rsid w:val="00F459D3"/>
    <w:rsid w:val="00F47459"/>
    <w:rsid w:val="00F4796E"/>
    <w:rsid w:val="00F50D6C"/>
    <w:rsid w:val="00F5126C"/>
    <w:rsid w:val="00F5220B"/>
    <w:rsid w:val="00F5250B"/>
    <w:rsid w:val="00F5366F"/>
    <w:rsid w:val="00F55130"/>
    <w:rsid w:val="00F55149"/>
    <w:rsid w:val="00F561B1"/>
    <w:rsid w:val="00F5643B"/>
    <w:rsid w:val="00F567EE"/>
    <w:rsid w:val="00F575CE"/>
    <w:rsid w:val="00F610B3"/>
    <w:rsid w:val="00F619D9"/>
    <w:rsid w:val="00F620BC"/>
    <w:rsid w:val="00F636DF"/>
    <w:rsid w:val="00F662A1"/>
    <w:rsid w:val="00F66CDB"/>
    <w:rsid w:val="00F72257"/>
    <w:rsid w:val="00F72B53"/>
    <w:rsid w:val="00F73084"/>
    <w:rsid w:val="00F73D94"/>
    <w:rsid w:val="00F7498C"/>
    <w:rsid w:val="00F75CC9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085D"/>
    <w:rsid w:val="00F90875"/>
    <w:rsid w:val="00F9172E"/>
    <w:rsid w:val="00F9189E"/>
    <w:rsid w:val="00F922FC"/>
    <w:rsid w:val="00F9257F"/>
    <w:rsid w:val="00F94AF8"/>
    <w:rsid w:val="00F95B5B"/>
    <w:rsid w:val="00F97141"/>
    <w:rsid w:val="00FA26FE"/>
    <w:rsid w:val="00FA2F5A"/>
    <w:rsid w:val="00FA4DD5"/>
    <w:rsid w:val="00FB0430"/>
    <w:rsid w:val="00FB0B83"/>
    <w:rsid w:val="00FB3672"/>
    <w:rsid w:val="00FB5103"/>
    <w:rsid w:val="00FB701C"/>
    <w:rsid w:val="00FC19C2"/>
    <w:rsid w:val="00FC31F3"/>
    <w:rsid w:val="00FC3F3C"/>
    <w:rsid w:val="00FC77C7"/>
    <w:rsid w:val="00FD0671"/>
    <w:rsid w:val="00FD0E46"/>
    <w:rsid w:val="00FD310D"/>
    <w:rsid w:val="00FD5E4F"/>
    <w:rsid w:val="00FD7D0C"/>
    <w:rsid w:val="00FE0BCD"/>
    <w:rsid w:val="00FE142A"/>
    <w:rsid w:val="00FE1C13"/>
    <w:rsid w:val="00FE24F3"/>
    <w:rsid w:val="00FE2674"/>
    <w:rsid w:val="00FE2F8F"/>
    <w:rsid w:val="00FE33C7"/>
    <w:rsid w:val="00FE4560"/>
    <w:rsid w:val="00FE5FD2"/>
    <w:rsid w:val="00FE67BE"/>
    <w:rsid w:val="00FF0400"/>
    <w:rsid w:val="00FF0786"/>
    <w:rsid w:val="00FF0799"/>
    <w:rsid w:val="00FF3BD5"/>
    <w:rsid w:val="00FF3F60"/>
    <w:rsid w:val="00FF43CA"/>
    <w:rsid w:val="00FF45CD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9F14210"/>
    <w:rsid w:val="4BE74046"/>
    <w:rsid w:val="4E3EC164"/>
    <w:rsid w:val="5216D426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667AFE"/>
  <w15:chartTrackingRefBased/>
  <w15:docId w15:val="{9263419D-1622-44CF-9396-67C4BBFA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pBdr>
        <w:bottom w:val="single" w:sz="4" w:space="1" w:color="auto"/>
      </w:pBdr>
      <w:ind w:left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ind w:left="0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ind w:left="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D54"/>
    <w:pPr>
      <w:keepNext/>
      <w:keepLines/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C43F7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43F7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C43F7"/>
    <w:rPr>
      <w:vertAlign w:val="superscript"/>
    </w:rPr>
  </w:style>
  <w:style w:type="paragraph" w:styleId="Zkladntext">
    <w:name w:val="Body Text"/>
    <w:aliases w:val="subtitle2,Základní tZákladní text,b"/>
    <w:basedOn w:val="Normln"/>
    <w:link w:val="ZkladntextChar"/>
    <w:rsid w:val="00543905"/>
    <w:pPr>
      <w:spacing w:before="0"/>
      <w:ind w:left="0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 Char"/>
    <w:basedOn w:val="Standardnpsmoodstavce"/>
    <w:link w:val="Zkladntext"/>
    <w:rsid w:val="00543905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3905"/>
    <w:rPr>
      <w:rFonts w:ascii="Calibri" w:hAnsi="Calibri"/>
    </w:rPr>
  </w:style>
  <w:style w:type="paragraph" w:customStyle="1" w:styleId="Odstavecseseznamem2">
    <w:name w:val="Odstavec se seznamem2"/>
    <w:basedOn w:val="Normln"/>
    <w:link w:val="ListParagraphChar"/>
    <w:rsid w:val="00543905"/>
    <w:pPr>
      <w:spacing w:before="0"/>
      <w:ind w:left="720"/>
      <w:jc w:val="left"/>
    </w:pPr>
    <w:rPr>
      <w:rFonts w:ascii="Times New Roman" w:eastAsia="SimSun" w:hAnsi="Times New Roman" w:cs="Times New Roman"/>
      <w:sz w:val="20"/>
      <w:szCs w:val="20"/>
      <w:lang w:eastAsia="cs-CZ"/>
    </w:rPr>
  </w:style>
  <w:style w:type="character" w:customStyle="1" w:styleId="ListParagraphChar">
    <w:name w:val="List Paragraph Char"/>
    <w:link w:val="Odstavecseseznamem2"/>
    <w:locked/>
    <w:rsid w:val="00543905"/>
    <w:rPr>
      <w:rFonts w:ascii="Times New Roman" w:eastAsia="SimSu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B161AD46B2124E95B8BBB3A6CBD64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3CBB4-B7DF-4F7A-B3E4-291DFB330BF1}"/>
      </w:docPartPr>
      <w:docPartBody>
        <w:p w:rsidR="003437F5" w:rsidRDefault="00305D8F" w:rsidP="00305D8F">
          <w:pPr>
            <w:pStyle w:val="B161AD46B2124E95B8BBB3A6CBD64B4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B1E2DAF53AFE42E08942DB2488BFD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8240C-21B7-4AC8-ADFE-73E69D8B3CEF}"/>
      </w:docPartPr>
      <w:docPartBody>
        <w:p w:rsidR="006300B5" w:rsidRDefault="00CE52B4" w:rsidP="00CE52B4">
          <w:pPr>
            <w:pStyle w:val="B1E2DAF53AFE42E08942DB2488BFD23C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709C7062869C4574B2A3339F09410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9F951-83DB-489E-A321-79F7DB991D1C}"/>
      </w:docPartPr>
      <w:docPartBody>
        <w:p w:rsidR="006300B5" w:rsidRDefault="00CE52B4" w:rsidP="00CE52B4">
          <w:pPr>
            <w:pStyle w:val="709C7062869C4574B2A3339F0941064B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CC8ABD2176AF444BB63292966093C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FF321-0FBA-4FAD-B953-E8595A302635}"/>
      </w:docPartPr>
      <w:docPartBody>
        <w:p w:rsidR="00E51233" w:rsidRDefault="00E51233" w:rsidP="00E51233">
          <w:pPr>
            <w:pStyle w:val="CC8ABD2176AF444BB63292966093C720"/>
          </w:pPr>
          <w:r w:rsidRPr="00B06C86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38A33B736C34284BD7D1DF6A0771E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06332-C749-49A5-8005-E0DDEEE2705D}"/>
      </w:docPartPr>
      <w:docPartBody>
        <w:p w:rsidR="00E51233" w:rsidRDefault="00E51233" w:rsidP="00E51233">
          <w:pPr>
            <w:pStyle w:val="E38A33B736C34284BD7D1DF6A0771E83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8E70FB6F8D140B2B0C4B33BCA32C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C78A8-D4F2-44CB-AA2D-2A07F9DA7F9F}"/>
      </w:docPartPr>
      <w:docPartBody>
        <w:p w:rsidR="00E51233" w:rsidRDefault="00E51233" w:rsidP="00E51233">
          <w:pPr>
            <w:pStyle w:val="F8E70FB6F8D140B2B0C4B33BCA32C4CA"/>
          </w:pPr>
          <w:r w:rsidRPr="00B06C86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7B9DA426CAA54DB988B0C2F6082BF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A41DF-DE39-4CD9-B4EB-A677DABC0068}"/>
      </w:docPartPr>
      <w:docPartBody>
        <w:p w:rsidR="00E51233" w:rsidRDefault="00E51233" w:rsidP="00E51233">
          <w:pPr>
            <w:pStyle w:val="7B9DA426CAA54DB988B0C2F6082BF913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968E70AE1054FE6B861D7F6688B5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F6213-941E-41C5-9503-C60707B88B1D}"/>
      </w:docPartPr>
      <w:docPartBody>
        <w:p w:rsidR="00E51233" w:rsidRDefault="00E51233" w:rsidP="00E51233">
          <w:pPr>
            <w:pStyle w:val="E968E70AE1054FE6B861D7F6688B5D20"/>
          </w:pPr>
          <w:r w:rsidRPr="00B06C86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46270376ABD4A52A9546E080E95B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6D00E-A652-48D9-A98E-4A47E7E47152}"/>
      </w:docPartPr>
      <w:docPartBody>
        <w:p w:rsidR="00E51233" w:rsidRDefault="00E51233" w:rsidP="00E51233">
          <w:pPr>
            <w:pStyle w:val="446270376ABD4A52A9546E080E95B023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4A3C237CC9094331B22D9BBBAC279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AB156-E222-437B-8F38-7292812A9352}"/>
      </w:docPartPr>
      <w:docPartBody>
        <w:p w:rsidR="00E51233" w:rsidRDefault="00E51233" w:rsidP="00E51233">
          <w:pPr>
            <w:pStyle w:val="4A3C237CC9094331B22D9BBBAC27960A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F7556A469F241A4B10A20DDC8D3A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A0EF6-F830-4EAB-95D5-088C0FB4D206}"/>
      </w:docPartPr>
      <w:docPartBody>
        <w:p w:rsidR="00E51233" w:rsidRDefault="00E51233" w:rsidP="00E51233">
          <w:pPr>
            <w:pStyle w:val="DF7556A469F241A4B10A20DDC8D3AD86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BE3CE697054741AC9F5A8B208F60A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B61BE-42A1-4A85-8BE9-A1E69108CD4B}"/>
      </w:docPartPr>
      <w:docPartBody>
        <w:p w:rsidR="00E51233" w:rsidRDefault="00E51233" w:rsidP="00E51233">
          <w:pPr>
            <w:pStyle w:val="BE3CE697054741AC9F5A8B208F60A1D4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C4461208DA04880A5F36912C9CAFC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401A6-C4A9-4E7A-B57C-5004F6A5D358}"/>
      </w:docPartPr>
      <w:docPartBody>
        <w:p w:rsidR="00E51233" w:rsidRDefault="00E51233" w:rsidP="00E51233">
          <w:pPr>
            <w:pStyle w:val="9C4461208DA04880A5F36912C9CAFC2C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5196"/>
    <w:rsid w:val="00023FEA"/>
    <w:rsid w:val="00026A4F"/>
    <w:rsid w:val="0006565F"/>
    <w:rsid w:val="00076654"/>
    <w:rsid w:val="00077A3A"/>
    <w:rsid w:val="001255F9"/>
    <w:rsid w:val="00126171"/>
    <w:rsid w:val="00130520"/>
    <w:rsid w:val="00145F7E"/>
    <w:rsid w:val="001511CB"/>
    <w:rsid w:val="001534C2"/>
    <w:rsid w:val="00165BB2"/>
    <w:rsid w:val="0017049D"/>
    <w:rsid w:val="0019253C"/>
    <w:rsid w:val="001A0306"/>
    <w:rsid w:val="001C0D0D"/>
    <w:rsid w:val="001C5A5D"/>
    <w:rsid w:val="001F7AD9"/>
    <w:rsid w:val="00217C4F"/>
    <w:rsid w:val="002258C1"/>
    <w:rsid w:val="0024301C"/>
    <w:rsid w:val="002518AD"/>
    <w:rsid w:val="00281AA3"/>
    <w:rsid w:val="002942B5"/>
    <w:rsid w:val="002B3825"/>
    <w:rsid w:val="002C009A"/>
    <w:rsid w:val="002D4AAD"/>
    <w:rsid w:val="002E0289"/>
    <w:rsid w:val="002E500F"/>
    <w:rsid w:val="00304CDB"/>
    <w:rsid w:val="003050E9"/>
    <w:rsid w:val="00305D8F"/>
    <w:rsid w:val="00316DB9"/>
    <w:rsid w:val="00335581"/>
    <w:rsid w:val="00337BF5"/>
    <w:rsid w:val="003437F5"/>
    <w:rsid w:val="00346C4C"/>
    <w:rsid w:val="00350540"/>
    <w:rsid w:val="00360299"/>
    <w:rsid w:val="00362167"/>
    <w:rsid w:val="00372303"/>
    <w:rsid w:val="003843DB"/>
    <w:rsid w:val="003D239A"/>
    <w:rsid w:val="003E14C4"/>
    <w:rsid w:val="003F3CA8"/>
    <w:rsid w:val="004201D7"/>
    <w:rsid w:val="00432187"/>
    <w:rsid w:val="0043507D"/>
    <w:rsid w:val="004740D0"/>
    <w:rsid w:val="0048166E"/>
    <w:rsid w:val="0048764A"/>
    <w:rsid w:val="004D182E"/>
    <w:rsid w:val="004E647D"/>
    <w:rsid w:val="00504E67"/>
    <w:rsid w:val="00535DF3"/>
    <w:rsid w:val="00575A89"/>
    <w:rsid w:val="00584BA6"/>
    <w:rsid w:val="00591FAF"/>
    <w:rsid w:val="00596FAC"/>
    <w:rsid w:val="005A52BD"/>
    <w:rsid w:val="005D2D2A"/>
    <w:rsid w:val="006300B5"/>
    <w:rsid w:val="00652840"/>
    <w:rsid w:val="006559D2"/>
    <w:rsid w:val="00657F33"/>
    <w:rsid w:val="00680EEA"/>
    <w:rsid w:val="006952A1"/>
    <w:rsid w:val="006C6FBF"/>
    <w:rsid w:val="006F4B29"/>
    <w:rsid w:val="007112F6"/>
    <w:rsid w:val="00721C99"/>
    <w:rsid w:val="00721EBF"/>
    <w:rsid w:val="00722F4F"/>
    <w:rsid w:val="00734943"/>
    <w:rsid w:val="007349EE"/>
    <w:rsid w:val="00735E17"/>
    <w:rsid w:val="00766080"/>
    <w:rsid w:val="007A6E34"/>
    <w:rsid w:val="007B50A9"/>
    <w:rsid w:val="00814C71"/>
    <w:rsid w:val="00815815"/>
    <w:rsid w:val="00830ED9"/>
    <w:rsid w:val="00847A77"/>
    <w:rsid w:val="00875152"/>
    <w:rsid w:val="008B766B"/>
    <w:rsid w:val="009005A8"/>
    <w:rsid w:val="00903550"/>
    <w:rsid w:val="009135F0"/>
    <w:rsid w:val="009153F7"/>
    <w:rsid w:val="00916870"/>
    <w:rsid w:val="009457E4"/>
    <w:rsid w:val="00952897"/>
    <w:rsid w:val="00971B95"/>
    <w:rsid w:val="0099431E"/>
    <w:rsid w:val="009D0ABE"/>
    <w:rsid w:val="009E338E"/>
    <w:rsid w:val="00A1084E"/>
    <w:rsid w:val="00A252C9"/>
    <w:rsid w:val="00A30CAD"/>
    <w:rsid w:val="00A36FB7"/>
    <w:rsid w:val="00A550EE"/>
    <w:rsid w:val="00A86562"/>
    <w:rsid w:val="00A86B06"/>
    <w:rsid w:val="00A93961"/>
    <w:rsid w:val="00A96C8B"/>
    <w:rsid w:val="00AB29A5"/>
    <w:rsid w:val="00AB7D11"/>
    <w:rsid w:val="00AD74AF"/>
    <w:rsid w:val="00AE4091"/>
    <w:rsid w:val="00AE6BBE"/>
    <w:rsid w:val="00B06AF4"/>
    <w:rsid w:val="00B11066"/>
    <w:rsid w:val="00B30804"/>
    <w:rsid w:val="00B35B30"/>
    <w:rsid w:val="00B9087B"/>
    <w:rsid w:val="00B919B4"/>
    <w:rsid w:val="00BA5E19"/>
    <w:rsid w:val="00BA5FD6"/>
    <w:rsid w:val="00BC335B"/>
    <w:rsid w:val="00BE3330"/>
    <w:rsid w:val="00BE70D4"/>
    <w:rsid w:val="00C04D1E"/>
    <w:rsid w:val="00C14534"/>
    <w:rsid w:val="00C62786"/>
    <w:rsid w:val="00C81723"/>
    <w:rsid w:val="00C962A1"/>
    <w:rsid w:val="00CB0908"/>
    <w:rsid w:val="00CC231D"/>
    <w:rsid w:val="00CD30C6"/>
    <w:rsid w:val="00CD74AC"/>
    <w:rsid w:val="00CE2754"/>
    <w:rsid w:val="00CE52B4"/>
    <w:rsid w:val="00CE65C6"/>
    <w:rsid w:val="00D135B9"/>
    <w:rsid w:val="00D27A2D"/>
    <w:rsid w:val="00D60194"/>
    <w:rsid w:val="00D77391"/>
    <w:rsid w:val="00D80870"/>
    <w:rsid w:val="00D927F2"/>
    <w:rsid w:val="00DD1F4E"/>
    <w:rsid w:val="00DE54FB"/>
    <w:rsid w:val="00E0008A"/>
    <w:rsid w:val="00E02584"/>
    <w:rsid w:val="00E13DB2"/>
    <w:rsid w:val="00E51233"/>
    <w:rsid w:val="00E61546"/>
    <w:rsid w:val="00ED693B"/>
    <w:rsid w:val="00EE2360"/>
    <w:rsid w:val="00EE3BFB"/>
    <w:rsid w:val="00F07966"/>
    <w:rsid w:val="00F20076"/>
    <w:rsid w:val="00F575CE"/>
    <w:rsid w:val="00F73084"/>
    <w:rsid w:val="00F76E7D"/>
    <w:rsid w:val="00FB23B7"/>
    <w:rsid w:val="00FB3235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49D"/>
    <w:rPr>
      <w:color w:val="808080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1E2DAF53AFE42E08942DB2488BFD23C">
    <w:name w:val="B1E2DAF53AFE42E08942DB2488BFD23C"/>
    <w:rsid w:val="00CE52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C7062869C4574B2A3339F0941064B">
    <w:name w:val="709C7062869C4574B2A3339F0941064B"/>
    <w:rsid w:val="00CE52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  <w:style w:type="paragraph" w:customStyle="1" w:styleId="B161AD46B2124E95B8BBB3A6CBD64B45">
    <w:name w:val="B161AD46B2124E95B8BBB3A6CBD64B45"/>
    <w:rsid w:val="00305D8F"/>
  </w:style>
  <w:style w:type="paragraph" w:customStyle="1" w:styleId="CC8ABD2176AF444BB63292966093C720">
    <w:name w:val="CC8ABD2176AF444BB63292966093C720"/>
    <w:rsid w:val="00E512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8A33B736C34284BD7D1DF6A0771E83">
    <w:name w:val="E38A33B736C34284BD7D1DF6A0771E83"/>
    <w:rsid w:val="00E512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70FB6F8D140B2B0C4B33BCA32C4CA">
    <w:name w:val="F8E70FB6F8D140B2B0C4B33BCA32C4CA"/>
    <w:rsid w:val="00E512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9DA426CAA54DB988B0C2F6082BF913">
    <w:name w:val="7B9DA426CAA54DB988B0C2F6082BF913"/>
    <w:rsid w:val="00E512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68E70AE1054FE6B861D7F6688B5D20">
    <w:name w:val="E968E70AE1054FE6B861D7F6688B5D20"/>
    <w:rsid w:val="00E512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270376ABD4A52A9546E080E95B023">
    <w:name w:val="446270376ABD4A52A9546E080E95B023"/>
    <w:rsid w:val="00E512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3C237CC9094331B22D9BBBAC27960A">
    <w:name w:val="4A3C237CC9094331B22D9BBBAC27960A"/>
    <w:rsid w:val="00E512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7556A469F241A4B10A20DDC8D3AD86">
    <w:name w:val="DF7556A469F241A4B10A20DDC8D3AD86"/>
    <w:rsid w:val="00E512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CE697054741AC9F5A8B208F60A1D4">
    <w:name w:val="BE3CE697054741AC9F5A8B208F60A1D4"/>
    <w:rsid w:val="00E512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461208DA04880A5F36912C9CAFC2C">
    <w:name w:val="9C4461208DA04880A5F36912C9CAFC2C"/>
    <w:rsid w:val="00E5123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7" ma:contentTypeDescription="Vytvoří nový dokument" ma:contentTypeScope="" ma:versionID="e30fb6052897b79c411cb691696b5b28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d0fdb62a181420376f781f54bde29d6e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  <PromotedState xmlns="http://schemas.microsoft.com/sharepoint/v3">0</PromotedState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_Flow_SignoffStatus xmlns="1b0a2e31-377b-4a4f-8b74-191dd8e2e1a2" xsi:nil="true"/>
    <Objednatel xmlns="1b0a2e31-377b-4a4f-8b74-191dd8e2e1a2" xsi:nil="true"/>
  </documentManagement>
</p:properties>
</file>

<file path=customXml/itemProps1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63BD8-DE3D-426D-B1C8-6E01840DE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FCC4A-6FBA-4CC7-831A-5404D5F48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purl.org/dc/dcmitype/"/>
    <ds:schemaRef ds:uri="1c5afdd9-10a7-4471-939e-3b6fefddb120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b0a2e31-377b-4a4f-8b74-191dd8e2e1a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3</Words>
  <Characters>3913</Characters>
  <Application>Microsoft Office Word</Application>
  <DocSecurity>8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Průša Václav</cp:lastModifiedBy>
  <cp:revision>2</cp:revision>
  <dcterms:created xsi:type="dcterms:W3CDTF">2025-05-15T07:23:00Z</dcterms:created>
  <dcterms:modified xsi:type="dcterms:W3CDTF">2025-05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